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8F36" w14:textId="77777777" w:rsidR="00A559B1" w:rsidRDefault="00A559B1" w:rsidP="0072065A">
      <w:pPr>
        <w:spacing w:after="0"/>
        <w:rPr>
          <w:rFonts w:ascii="Times New Roman" w:hAnsi="Times New Roman"/>
          <w:b/>
        </w:rPr>
        <w:sectPr w:rsidR="00A559B1" w:rsidSect="00144822">
          <w:footerReference w:type="default" r:id="rId8"/>
          <w:pgSz w:w="11906" w:h="16838"/>
          <w:pgMar w:top="1138" w:right="850" w:bottom="1138" w:left="1699" w:header="706" w:footer="706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41"/>
      </w:tblGrid>
      <w:tr w:rsidR="005A7B13" w14:paraId="61239A12" w14:textId="77777777" w:rsidTr="0072065A">
        <w:tc>
          <w:tcPr>
            <w:tcW w:w="1383" w:type="dxa"/>
          </w:tcPr>
          <w:p w14:paraId="1666A8F9" w14:textId="77777777" w:rsidR="005A7B13" w:rsidRPr="00302D96" w:rsidRDefault="005A7B13" w:rsidP="0072065A">
            <w:pPr>
              <w:spacing w:after="0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97055B7" wp14:editId="15952A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85578131" name="Picture 18557813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B6D0CC1" w14:textId="77777777" w:rsidR="005A7B13" w:rsidRPr="00302D96" w:rsidRDefault="005A7B13" w:rsidP="007206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218F4013" w14:textId="77777777" w:rsidR="005A7B13" w:rsidRPr="00302D96" w:rsidRDefault="005A7B13" w:rsidP="007206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F99EB67" w14:textId="77777777" w:rsidR="005A7B13" w:rsidRPr="00302D96" w:rsidRDefault="005A7B13" w:rsidP="007206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>высшего образования</w:t>
            </w:r>
          </w:p>
          <w:p w14:paraId="1EE8815F" w14:textId="77777777" w:rsidR="005A7B13" w:rsidRPr="00302D96" w:rsidRDefault="005A7B13" w:rsidP="0072065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8B7E0C4" w14:textId="77777777" w:rsidR="005A7B13" w:rsidRPr="00302D96" w:rsidRDefault="005A7B13" w:rsidP="0072065A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>имени Н.Э. Баумана</w:t>
            </w:r>
          </w:p>
          <w:p w14:paraId="2136B571" w14:textId="77777777" w:rsidR="005A7B13" w:rsidRPr="00302D96" w:rsidRDefault="005A7B13" w:rsidP="007206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ADB7BA7" w14:textId="77777777" w:rsidR="005A7B13" w:rsidRPr="00302D96" w:rsidRDefault="005A7B13" w:rsidP="0072065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02D9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DDA8DAA" w14:textId="77777777" w:rsidR="005A7B13" w:rsidRPr="00302D96" w:rsidRDefault="005A7B13" w:rsidP="005A7B1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08D68B9" w14:textId="77777777" w:rsidR="000F4A7E" w:rsidRDefault="000F4A7E" w:rsidP="000F4A7E">
      <w:pPr>
        <w:spacing w:after="0"/>
        <w:rPr>
          <w:rFonts w:ascii="Times New Roman" w:hAnsi="Times New Roman"/>
          <w:sz w:val="24"/>
          <w:szCs w:val="24"/>
        </w:rPr>
      </w:pPr>
    </w:p>
    <w:p w14:paraId="783A5043" w14:textId="153A81AC" w:rsidR="000F4A7E" w:rsidRPr="000F4A7E" w:rsidRDefault="000F4A7E" w:rsidP="000F4A7E">
      <w:pPr>
        <w:spacing w:after="0"/>
        <w:rPr>
          <w:rFonts w:ascii="Times New Roman" w:hAnsi="Times New Roman"/>
          <w:sz w:val="24"/>
          <w:szCs w:val="24"/>
        </w:rPr>
      </w:pPr>
      <w:r w:rsidRPr="000F4A7E">
        <w:rPr>
          <w:rFonts w:ascii="Times New Roman" w:hAnsi="Times New Roman"/>
          <w:sz w:val="24"/>
          <w:szCs w:val="24"/>
        </w:rPr>
        <w:t>ФАКУЛЬТЕТ _ИНФОРМАТИКА И СИСТЕМЫ УПРАВЛЕНИЯ____________________</w:t>
      </w:r>
    </w:p>
    <w:p w14:paraId="7026136C" w14:textId="77777777" w:rsidR="000F4A7E" w:rsidRPr="000F4A7E" w:rsidRDefault="000F4A7E" w:rsidP="000F4A7E">
      <w:pPr>
        <w:spacing w:after="0"/>
        <w:rPr>
          <w:rFonts w:ascii="Times New Roman" w:hAnsi="Times New Roman"/>
          <w:sz w:val="24"/>
          <w:szCs w:val="24"/>
        </w:rPr>
      </w:pPr>
    </w:p>
    <w:p w14:paraId="7FC40473" w14:textId="77777777" w:rsidR="000F4A7E" w:rsidRPr="000F4A7E" w:rsidRDefault="000F4A7E" w:rsidP="000F4A7E">
      <w:pPr>
        <w:spacing w:after="0"/>
        <w:rPr>
          <w:rFonts w:ascii="Times New Roman" w:hAnsi="Times New Roman"/>
          <w:iCs/>
          <w:sz w:val="24"/>
          <w:szCs w:val="24"/>
        </w:rPr>
      </w:pPr>
      <w:r w:rsidRPr="000F4A7E">
        <w:rPr>
          <w:rFonts w:ascii="Times New Roman" w:hAnsi="Times New Roman"/>
          <w:sz w:val="24"/>
          <w:szCs w:val="24"/>
        </w:rPr>
        <w:t xml:space="preserve">КАФЕДРА </w:t>
      </w:r>
      <w:r w:rsidRPr="000F4A7E">
        <w:rPr>
          <w:rFonts w:ascii="Times New Roman" w:hAnsi="Times New Roman"/>
          <w:iCs/>
          <w:sz w:val="24"/>
          <w:szCs w:val="24"/>
        </w:rPr>
        <w:t>_КОМПЬЮТЕРНЫЕ СИСТЕМЫ И СЕТИ_____________________________</w:t>
      </w:r>
    </w:p>
    <w:p w14:paraId="1DEBB77A" w14:textId="77777777" w:rsidR="000F4A7E" w:rsidRPr="000F4A7E" w:rsidRDefault="000F4A7E" w:rsidP="000F4A7E">
      <w:pPr>
        <w:spacing w:after="0"/>
        <w:rPr>
          <w:rFonts w:ascii="Times New Roman" w:hAnsi="Times New Roman"/>
          <w:iCs/>
          <w:sz w:val="24"/>
          <w:szCs w:val="24"/>
        </w:rPr>
      </w:pPr>
    </w:p>
    <w:p w14:paraId="76EA74FF" w14:textId="77777777" w:rsidR="000F4A7E" w:rsidRPr="000F4A7E" w:rsidRDefault="000F4A7E" w:rsidP="000F4A7E">
      <w:pPr>
        <w:spacing w:after="0"/>
        <w:rPr>
          <w:rFonts w:ascii="Times New Roman" w:hAnsi="Times New Roman"/>
          <w:iCs/>
          <w:sz w:val="24"/>
          <w:szCs w:val="24"/>
          <w:lang w:val="vi-VN"/>
        </w:rPr>
      </w:pPr>
      <w:r w:rsidRPr="000F4A7E">
        <w:rPr>
          <w:rFonts w:ascii="Times New Roman" w:hAnsi="Times New Roman"/>
          <w:iCs/>
          <w:sz w:val="24"/>
          <w:szCs w:val="24"/>
        </w:rPr>
        <w:t xml:space="preserve">НАПРАВЛЕНИЕ ПОДГОТОВКИ </w:t>
      </w:r>
      <w:r w:rsidRPr="000F4A7E">
        <w:rPr>
          <w:rFonts w:ascii="Times New Roman" w:hAnsi="Times New Roman"/>
          <w:iCs/>
          <w:sz w:val="24"/>
          <w:szCs w:val="24"/>
          <w:lang w:val="vi-VN"/>
        </w:rPr>
        <w:t>__</w:t>
      </w:r>
      <w:r w:rsidRPr="000F4A7E">
        <w:rPr>
          <w:rFonts w:ascii="Times New Roman" w:hAnsi="Times New Roman"/>
          <w:b/>
          <w:bCs/>
          <w:iCs/>
          <w:sz w:val="24"/>
          <w:szCs w:val="24"/>
          <w:lang w:val="vi-VN"/>
        </w:rPr>
        <w:t>09.03.01</w:t>
      </w:r>
      <w:r w:rsidRPr="000F4A7E">
        <w:rPr>
          <w:rFonts w:ascii="Times New Roman" w:hAnsi="Times New Roman"/>
          <w:b/>
          <w:bCs/>
          <w:iCs/>
          <w:sz w:val="24"/>
          <w:szCs w:val="24"/>
        </w:rPr>
        <w:t xml:space="preserve"> Информатика и вычислительная техника</w:t>
      </w:r>
    </w:p>
    <w:p w14:paraId="1B9744E3" w14:textId="77777777" w:rsidR="000F4A7E" w:rsidRPr="000F4A7E" w:rsidRDefault="000F4A7E" w:rsidP="000F4A7E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34798687" w14:textId="77777777" w:rsidR="005A7B13" w:rsidRPr="00302D96" w:rsidRDefault="005A7B13" w:rsidP="005A7B13">
      <w:pPr>
        <w:spacing w:after="0"/>
        <w:rPr>
          <w:rFonts w:ascii="Times New Roman" w:hAnsi="Times New Roman"/>
          <w:b/>
          <w:sz w:val="32"/>
        </w:rPr>
      </w:pPr>
    </w:p>
    <w:p w14:paraId="352AC5BB" w14:textId="77777777" w:rsidR="005A7B13" w:rsidRPr="00302D96" w:rsidRDefault="005A7B13" w:rsidP="005A7B13">
      <w:pPr>
        <w:spacing w:after="0"/>
        <w:rPr>
          <w:rFonts w:ascii="Times New Roman" w:hAnsi="Times New Roman"/>
          <w:sz w:val="32"/>
        </w:rPr>
      </w:pPr>
    </w:p>
    <w:p w14:paraId="555A222A" w14:textId="77777777" w:rsidR="005A7B13" w:rsidRDefault="005A7B13" w:rsidP="005A7B13">
      <w:pPr>
        <w:spacing w:after="0"/>
        <w:jc w:val="center"/>
        <w:rPr>
          <w:rFonts w:ascii="Times New Roman" w:hAnsi="Times New Roman"/>
          <w:b/>
          <w:sz w:val="44"/>
        </w:rPr>
      </w:pPr>
    </w:p>
    <w:p w14:paraId="7DDD81B7" w14:textId="77777777" w:rsidR="005A7B13" w:rsidRDefault="005A7B13" w:rsidP="005A7B13">
      <w:pPr>
        <w:spacing w:after="0"/>
        <w:jc w:val="center"/>
        <w:rPr>
          <w:rFonts w:ascii="Times New Roman" w:hAnsi="Times New Roman"/>
          <w:b/>
          <w:sz w:val="44"/>
        </w:rPr>
      </w:pPr>
    </w:p>
    <w:p w14:paraId="35C64F3A" w14:textId="77777777" w:rsidR="005A7B13" w:rsidRDefault="005A7B13" w:rsidP="005A7B13">
      <w:pPr>
        <w:spacing w:after="0"/>
        <w:jc w:val="center"/>
        <w:rPr>
          <w:rFonts w:ascii="Times New Roman" w:hAnsi="Times New Roman"/>
          <w:b/>
          <w:sz w:val="44"/>
        </w:rPr>
      </w:pPr>
    </w:p>
    <w:p w14:paraId="13DA46C1" w14:textId="1B42B474" w:rsidR="005A7B13" w:rsidRPr="00267506" w:rsidRDefault="00267506" w:rsidP="005A7B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илятор для языка программирования на основе обратной польской записи</w:t>
      </w:r>
    </w:p>
    <w:p w14:paraId="37D9160F" w14:textId="3B85CE49" w:rsidR="005A7B13" w:rsidRDefault="005A7B13" w:rsidP="005A7B1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</w:t>
      </w:r>
      <w:r w:rsidR="00267506">
        <w:rPr>
          <w:rFonts w:ascii="Times New Roman" w:hAnsi="Times New Roman"/>
          <w:sz w:val="28"/>
          <w:szCs w:val="28"/>
        </w:rPr>
        <w:t>программиста</w:t>
      </w:r>
    </w:p>
    <w:p w14:paraId="205F38AD" w14:textId="62A3A3D4" w:rsidR="005A7B13" w:rsidRPr="000F4A7E" w:rsidRDefault="005A7B13" w:rsidP="000F4A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в </w:t>
      </w:r>
      <w:r w:rsidR="00267506">
        <w:rPr>
          <w:rFonts w:ascii="Times New Roman" w:hAnsi="Times New Roman"/>
          <w:sz w:val="28"/>
          <w:szCs w:val="28"/>
        </w:rPr>
        <w:t>5</w:t>
      </w:r>
    </w:p>
    <w:p w14:paraId="000DF63B" w14:textId="77777777" w:rsidR="005A7B13" w:rsidRDefault="005A7B13" w:rsidP="005A7B13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065B381C" w14:textId="77777777" w:rsidR="005A7B13" w:rsidRDefault="005A7B13" w:rsidP="005A7B13">
      <w:pPr>
        <w:spacing w:after="0"/>
        <w:rPr>
          <w:rFonts w:ascii="Times New Roman" w:hAnsi="Times New Roman"/>
          <w:b/>
          <w:i/>
          <w:sz w:val="40"/>
        </w:rPr>
      </w:pPr>
    </w:p>
    <w:p w14:paraId="7484352E" w14:textId="77777777" w:rsidR="005A7B13" w:rsidRPr="00FB74B3" w:rsidRDefault="005A7B13" w:rsidP="005A7B13">
      <w:pPr>
        <w:spacing w:after="0"/>
        <w:rPr>
          <w:rFonts w:ascii="Times New Roman" w:hAnsi="Times New Roman"/>
          <w:b/>
          <w:i/>
          <w:sz w:val="40"/>
        </w:rPr>
      </w:pPr>
    </w:p>
    <w:p w14:paraId="0EF90998" w14:textId="77777777" w:rsidR="005A7B13" w:rsidRDefault="005A7B13" w:rsidP="005A7B13">
      <w:pPr>
        <w:spacing w:after="0"/>
        <w:rPr>
          <w:rFonts w:ascii="Times New Roman" w:hAnsi="Times New Roman"/>
        </w:rPr>
      </w:pPr>
    </w:p>
    <w:p w14:paraId="02F1C4A5" w14:textId="77777777" w:rsidR="005A7B13" w:rsidRDefault="005A7B13" w:rsidP="005A7B13">
      <w:pPr>
        <w:spacing w:after="0"/>
        <w:rPr>
          <w:rFonts w:ascii="Times New Roman" w:hAnsi="Times New Roman"/>
        </w:rPr>
      </w:pPr>
    </w:p>
    <w:p w14:paraId="101198CE" w14:textId="77777777" w:rsidR="005A7B13" w:rsidRDefault="005A7B13" w:rsidP="005A7B13">
      <w:pPr>
        <w:spacing w:after="0"/>
        <w:rPr>
          <w:rFonts w:ascii="Times New Roman" w:hAnsi="Times New Roman"/>
        </w:rPr>
      </w:pPr>
    </w:p>
    <w:tbl>
      <w:tblPr>
        <w:tblW w:w="90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89"/>
        <w:gridCol w:w="1406"/>
        <w:gridCol w:w="823"/>
        <w:gridCol w:w="263"/>
        <w:gridCol w:w="1902"/>
        <w:gridCol w:w="623"/>
        <w:gridCol w:w="2257"/>
      </w:tblGrid>
      <w:tr w:rsidR="005A7B13" w:rsidRPr="00D448E9" w14:paraId="7C82EB6F" w14:textId="77777777" w:rsidTr="00D448E9">
        <w:tc>
          <w:tcPr>
            <w:tcW w:w="4018" w:type="dxa"/>
            <w:gridSpan w:val="3"/>
            <w:shd w:val="clear" w:color="auto" w:fill="auto"/>
          </w:tcPr>
          <w:p w14:paraId="7436ECE1" w14:textId="58D7A4F5" w:rsidR="005A7B13" w:rsidRPr="00D448E9" w:rsidRDefault="005A7B13" w:rsidP="007206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48E9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Pr="00D448E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</w:t>
            </w:r>
            <w:r w:rsidRPr="00D448E9">
              <w:rPr>
                <w:rFonts w:ascii="Times New Roman" w:hAnsi="Times New Roman"/>
                <w:sz w:val="24"/>
                <w:szCs w:val="24"/>
                <w:u w:val="single"/>
              </w:rPr>
              <w:t>ИУ</w:t>
            </w:r>
            <w:proofErr w:type="gramEnd"/>
            <w:r w:rsidRPr="00D448E9">
              <w:rPr>
                <w:rFonts w:ascii="Times New Roman" w:hAnsi="Times New Roman"/>
                <w:sz w:val="24"/>
                <w:szCs w:val="24"/>
                <w:u w:val="single"/>
              </w:rPr>
              <w:t>6-5</w:t>
            </w:r>
            <w:r w:rsidR="008B6A6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D448E9">
              <w:rPr>
                <w:rFonts w:ascii="Times New Roman" w:hAnsi="Times New Roman"/>
                <w:sz w:val="24"/>
                <w:szCs w:val="24"/>
                <w:u w:val="single"/>
              </w:rPr>
              <w:t>Б</w:t>
            </w:r>
          </w:p>
        </w:tc>
        <w:tc>
          <w:tcPr>
            <w:tcW w:w="2165" w:type="dxa"/>
            <w:gridSpan w:val="2"/>
            <w:shd w:val="clear" w:color="auto" w:fill="auto"/>
          </w:tcPr>
          <w:p w14:paraId="7A2A5A50" w14:textId="77777777" w:rsidR="005A7B13" w:rsidRPr="00D448E9" w:rsidRDefault="005A7B13" w:rsidP="0072065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5D7A287" w14:textId="5D5C6CB3" w:rsidR="005A7B13" w:rsidRPr="008B6A66" w:rsidRDefault="005A7B13" w:rsidP="0072065A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67506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5A7B13" w:rsidRPr="00D448E9" w14:paraId="41AF903B" w14:textId="77777777" w:rsidTr="00D448E9">
        <w:trPr>
          <w:trHeight w:val="149"/>
        </w:trPr>
        <w:tc>
          <w:tcPr>
            <w:tcW w:w="4018" w:type="dxa"/>
            <w:gridSpan w:val="3"/>
            <w:shd w:val="clear" w:color="auto" w:fill="auto"/>
          </w:tcPr>
          <w:p w14:paraId="458EEBB9" w14:textId="77777777" w:rsidR="005A7B13" w:rsidRPr="00D448E9" w:rsidRDefault="005A7B13" w:rsidP="0072065A">
            <w:pPr>
              <w:spacing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D448E9">
              <w:rPr>
                <w:rFonts w:ascii="Times New Roman" w:hAnsi="Times New Roman"/>
                <w:sz w:val="24"/>
                <w:szCs w:val="24"/>
              </w:rPr>
              <w:t xml:space="preserve">                (Группа)</w:t>
            </w:r>
          </w:p>
        </w:tc>
        <w:tc>
          <w:tcPr>
            <w:tcW w:w="2165" w:type="dxa"/>
            <w:gridSpan w:val="2"/>
            <w:shd w:val="clear" w:color="auto" w:fill="auto"/>
          </w:tcPr>
          <w:p w14:paraId="16F5EF5A" w14:textId="77777777" w:rsidR="005A7B13" w:rsidRPr="00D448E9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E9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3EC0CAF" w14:textId="77777777" w:rsidR="005A7B13" w:rsidRPr="00D448E9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8E9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  <w:tr w:rsidR="005A7B13" w:rsidRPr="00D448E9" w14:paraId="431EB60F" w14:textId="77777777" w:rsidTr="00D448E9">
        <w:tc>
          <w:tcPr>
            <w:tcW w:w="4018" w:type="dxa"/>
            <w:gridSpan w:val="3"/>
            <w:shd w:val="clear" w:color="auto" w:fill="auto"/>
          </w:tcPr>
          <w:p w14:paraId="073D0E9D" w14:textId="77777777" w:rsidR="005A7B13" w:rsidRPr="00267506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65" w:type="dxa"/>
            <w:gridSpan w:val="2"/>
            <w:shd w:val="clear" w:color="auto" w:fill="auto"/>
          </w:tcPr>
          <w:p w14:paraId="4C665515" w14:textId="77777777" w:rsidR="005A7B13" w:rsidRPr="00D448E9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0CDADB60" w14:textId="77777777" w:rsidR="005A7B13" w:rsidRPr="00D448E9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B13" w:rsidRPr="00D448E9" w14:paraId="4F3C1E76" w14:textId="77777777" w:rsidTr="00D448E9">
        <w:tc>
          <w:tcPr>
            <w:tcW w:w="4018" w:type="dxa"/>
            <w:gridSpan w:val="3"/>
            <w:shd w:val="clear" w:color="auto" w:fill="auto"/>
          </w:tcPr>
          <w:p w14:paraId="0C3B4288" w14:textId="77777777" w:rsidR="005A7B13" w:rsidRPr="00D448E9" w:rsidRDefault="005A7B13" w:rsidP="0072065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8E9">
              <w:rPr>
                <w:rFonts w:ascii="Times New Roman" w:hAnsi="Times New Roman"/>
                <w:sz w:val="24"/>
                <w:szCs w:val="24"/>
              </w:rPr>
              <w:t>Руководитель курсовой работы</w:t>
            </w:r>
          </w:p>
        </w:tc>
        <w:tc>
          <w:tcPr>
            <w:tcW w:w="2165" w:type="dxa"/>
            <w:gridSpan w:val="2"/>
            <w:shd w:val="clear" w:color="auto" w:fill="auto"/>
          </w:tcPr>
          <w:p w14:paraId="58741028" w14:textId="77777777" w:rsidR="005A7B13" w:rsidRPr="00D448E9" w:rsidRDefault="005A7B13" w:rsidP="0072065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779CA392" w14:textId="634FB006" w:rsidR="005A7B13" w:rsidRPr="00D448E9" w:rsidRDefault="00267506" w:rsidP="0072065A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И. Бычков</w:t>
            </w:r>
          </w:p>
        </w:tc>
      </w:tr>
      <w:tr w:rsidR="005A7B13" w:rsidRPr="00D448E9" w14:paraId="508940DC" w14:textId="77777777" w:rsidTr="005A7B13">
        <w:trPr>
          <w:gridAfter w:val="1"/>
          <w:wAfter w:w="2257" w:type="dxa"/>
        </w:trPr>
        <w:tc>
          <w:tcPr>
            <w:tcW w:w="1789" w:type="dxa"/>
            <w:shd w:val="clear" w:color="auto" w:fill="auto"/>
          </w:tcPr>
          <w:p w14:paraId="117C1738" w14:textId="47557446" w:rsidR="005A7B13" w:rsidRPr="00267506" w:rsidRDefault="00267506" w:rsidP="007206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506">
              <w:rPr>
                <w:rFonts w:ascii="Times New Roman" w:hAnsi="Times New Roman"/>
                <w:sz w:val="18"/>
                <w:szCs w:val="18"/>
              </w:rPr>
              <w:t>(Ст. преподаватель)</w:t>
            </w:r>
          </w:p>
        </w:tc>
        <w:tc>
          <w:tcPr>
            <w:tcW w:w="1406" w:type="dxa"/>
            <w:shd w:val="clear" w:color="auto" w:fill="auto"/>
          </w:tcPr>
          <w:p w14:paraId="6093701F" w14:textId="77777777" w:rsidR="005A7B13" w:rsidRPr="00D448E9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14:paraId="1341389F" w14:textId="77777777" w:rsidR="005A7B13" w:rsidRPr="00D448E9" w:rsidRDefault="005A7B13" w:rsidP="007206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shd w:val="clear" w:color="auto" w:fill="auto"/>
          </w:tcPr>
          <w:p w14:paraId="6F1D4266" w14:textId="773E0097" w:rsidR="005A7B13" w:rsidRPr="00D448E9" w:rsidRDefault="002C2437" w:rsidP="002C24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8E9">
              <w:rPr>
                <w:rFonts w:ascii="Times New Roman" w:hAnsi="Times New Roman"/>
                <w:sz w:val="24"/>
                <w:szCs w:val="24"/>
              </w:rPr>
              <w:t>(Подпись, дата)</w:t>
            </w:r>
          </w:p>
        </w:tc>
      </w:tr>
    </w:tbl>
    <w:p w14:paraId="3C8A10DD" w14:textId="77777777" w:rsidR="005A7B13" w:rsidRDefault="005A7B13" w:rsidP="005A7B13">
      <w:pPr>
        <w:jc w:val="center"/>
        <w:rPr>
          <w:rFonts w:ascii="Times New Roman" w:hAnsi="Times New Roman"/>
          <w:i/>
        </w:rPr>
      </w:pPr>
    </w:p>
    <w:p w14:paraId="41234891" w14:textId="77777777" w:rsidR="000F4A7E" w:rsidRDefault="000F4A7E" w:rsidP="005A7B13">
      <w:pPr>
        <w:jc w:val="center"/>
        <w:rPr>
          <w:rFonts w:ascii="Times New Roman" w:hAnsi="Times New Roman"/>
          <w:i/>
        </w:rPr>
      </w:pPr>
    </w:p>
    <w:p w14:paraId="17B5B911" w14:textId="77777777" w:rsidR="005A7B13" w:rsidRDefault="005A7B13" w:rsidP="005A7B13">
      <w:pPr>
        <w:jc w:val="center"/>
        <w:rPr>
          <w:rFonts w:ascii="Times New Roman" w:hAnsi="Times New Roman"/>
          <w:i/>
        </w:rPr>
      </w:pPr>
    </w:p>
    <w:p w14:paraId="5C007DD7" w14:textId="77777777" w:rsidR="000F4A7E" w:rsidRDefault="000F4A7E" w:rsidP="005A7B13">
      <w:pPr>
        <w:jc w:val="center"/>
        <w:rPr>
          <w:rFonts w:ascii="Times New Roman" w:hAnsi="Times New Roman"/>
          <w:i/>
        </w:rPr>
      </w:pPr>
    </w:p>
    <w:p w14:paraId="31897F4B" w14:textId="77777777" w:rsidR="005A7B13" w:rsidRDefault="005A7B13" w:rsidP="005A7B13">
      <w:pPr>
        <w:jc w:val="center"/>
        <w:rPr>
          <w:rFonts w:ascii="Times New Roman" w:hAnsi="Times New Roman"/>
          <w:i/>
        </w:rPr>
      </w:pPr>
    </w:p>
    <w:p w14:paraId="02E529FB" w14:textId="77777777" w:rsidR="005A7B13" w:rsidRDefault="005A7B13" w:rsidP="005A7B13">
      <w:pPr>
        <w:rPr>
          <w:rFonts w:ascii="Times New Roman" w:hAnsi="Times New Roman"/>
          <w:i/>
          <w:sz w:val="28"/>
          <w:szCs w:val="28"/>
        </w:rPr>
      </w:pPr>
    </w:p>
    <w:p w14:paraId="2C882B78" w14:textId="77777777" w:rsidR="005A7B13" w:rsidRPr="008A6E09" w:rsidRDefault="005A7B13" w:rsidP="005A7B13">
      <w:pPr>
        <w:rPr>
          <w:rFonts w:ascii="Times New Roman" w:hAnsi="Times New Roman"/>
          <w:i/>
          <w:sz w:val="28"/>
          <w:szCs w:val="28"/>
        </w:rPr>
      </w:pPr>
    </w:p>
    <w:sectPr w:rsidR="005A7B13" w:rsidRPr="008A6E09" w:rsidSect="00144822">
      <w:headerReference w:type="first" r:id="rId10"/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EB3F" w14:textId="77777777" w:rsidR="00246217" w:rsidRDefault="00246217">
      <w:pPr>
        <w:spacing w:after="0"/>
      </w:pPr>
      <w:r>
        <w:separator/>
      </w:r>
    </w:p>
  </w:endnote>
  <w:endnote w:type="continuationSeparator" w:id="0">
    <w:p w14:paraId="06E3A311" w14:textId="77777777" w:rsidR="00246217" w:rsidRDefault="002462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panose1 w:val="020B0604020202020204"/>
    <w:charset w:val="CC"/>
    <w:family w:val="swiss"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59975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196484D" w14:textId="7CB7A903" w:rsidR="00E62122" w:rsidRPr="005F78E4" w:rsidRDefault="00E62122">
        <w:pPr>
          <w:pStyle w:val="Footer"/>
          <w:jc w:val="center"/>
          <w:rPr>
            <w:sz w:val="28"/>
          </w:rPr>
        </w:pPr>
        <w:r w:rsidRPr="005F78E4">
          <w:rPr>
            <w:sz w:val="28"/>
          </w:rPr>
          <w:fldChar w:fldCharType="begin"/>
        </w:r>
        <w:r w:rsidRPr="005F78E4">
          <w:rPr>
            <w:sz w:val="28"/>
          </w:rPr>
          <w:instrText>PAGE   \* MERGEFORMAT</w:instrText>
        </w:r>
        <w:r w:rsidRPr="005F78E4">
          <w:rPr>
            <w:sz w:val="28"/>
          </w:rPr>
          <w:fldChar w:fldCharType="separate"/>
        </w:r>
        <w:r w:rsidR="00C52A48">
          <w:rPr>
            <w:noProof/>
            <w:sz w:val="28"/>
          </w:rPr>
          <w:t>22</w:t>
        </w:r>
        <w:r w:rsidRPr="005F78E4">
          <w:rPr>
            <w:sz w:val="28"/>
          </w:rPr>
          <w:fldChar w:fldCharType="end"/>
        </w:r>
      </w:p>
    </w:sdtContent>
  </w:sdt>
  <w:p w14:paraId="2D60A045" w14:textId="77777777" w:rsidR="00E62122" w:rsidRPr="00B60853" w:rsidRDefault="00E62122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8EFA" w14:textId="77777777" w:rsidR="00246217" w:rsidRDefault="00246217">
      <w:pPr>
        <w:spacing w:after="0"/>
      </w:pPr>
      <w:r>
        <w:separator/>
      </w:r>
    </w:p>
  </w:footnote>
  <w:footnote w:type="continuationSeparator" w:id="0">
    <w:p w14:paraId="29E09925" w14:textId="77777777" w:rsidR="00246217" w:rsidRDefault="002462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B5C" w14:textId="77777777" w:rsidR="00A559B1" w:rsidRDefault="00A5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1F4"/>
    <w:multiLevelType w:val="hybridMultilevel"/>
    <w:tmpl w:val="64F21B1E"/>
    <w:lvl w:ilvl="0" w:tplc="B4F82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4A129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A2D10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6ABC0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28F67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92500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2C9F7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1B4B7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20A8B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37E35"/>
    <w:multiLevelType w:val="hybridMultilevel"/>
    <w:tmpl w:val="FB381C56"/>
    <w:lvl w:ilvl="0" w:tplc="716EF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E405D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2F842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E3CD7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10615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CC5DD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9696D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8A71C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EAA9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400F7"/>
    <w:multiLevelType w:val="hybridMultilevel"/>
    <w:tmpl w:val="50A2A57E"/>
    <w:lvl w:ilvl="0" w:tplc="2C564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08A4F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FE56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6B83DD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50A6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806D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A9CDD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2821E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96534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269"/>
    <w:multiLevelType w:val="hybridMultilevel"/>
    <w:tmpl w:val="BA4EF46A"/>
    <w:lvl w:ilvl="0" w:tplc="C060C6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D0ECF2E">
      <w:start w:val="1"/>
      <w:numFmt w:val="lowerLetter"/>
      <w:lvlText w:val="%2."/>
      <w:lvlJc w:val="left"/>
      <w:pPr>
        <w:ind w:left="1440" w:hanging="360"/>
      </w:pPr>
    </w:lvl>
    <w:lvl w:ilvl="2" w:tplc="9814AC7A" w:tentative="1">
      <w:start w:val="1"/>
      <w:numFmt w:val="lowerRoman"/>
      <w:lvlText w:val="%3."/>
      <w:lvlJc w:val="right"/>
      <w:pPr>
        <w:ind w:left="2160" w:hanging="180"/>
      </w:pPr>
    </w:lvl>
    <w:lvl w:ilvl="3" w:tplc="6E008610" w:tentative="1">
      <w:start w:val="1"/>
      <w:numFmt w:val="decimal"/>
      <w:lvlText w:val="%4."/>
      <w:lvlJc w:val="left"/>
      <w:pPr>
        <w:ind w:left="2880" w:hanging="360"/>
      </w:pPr>
    </w:lvl>
    <w:lvl w:ilvl="4" w:tplc="77209D5C" w:tentative="1">
      <w:start w:val="1"/>
      <w:numFmt w:val="lowerLetter"/>
      <w:lvlText w:val="%5."/>
      <w:lvlJc w:val="left"/>
      <w:pPr>
        <w:ind w:left="3600" w:hanging="360"/>
      </w:pPr>
    </w:lvl>
    <w:lvl w:ilvl="5" w:tplc="66D0B524" w:tentative="1">
      <w:start w:val="1"/>
      <w:numFmt w:val="lowerRoman"/>
      <w:lvlText w:val="%6."/>
      <w:lvlJc w:val="right"/>
      <w:pPr>
        <w:ind w:left="4320" w:hanging="180"/>
      </w:pPr>
    </w:lvl>
    <w:lvl w:ilvl="6" w:tplc="A04277D6" w:tentative="1">
      <w:start w:val="1"/>
      <w:numFmt w:val="decimal"/>
      <w:lvlText w:val="%7."/>
      <w:lvlJc w:val="left"/>
      <w:pPr>
        <w:ind w:left="5040" w:hanging="360"/>
      </w:pPr>
    </w:lvl>
    <w:lvl w:ilvl="7" w:tplc="AB242A70" w:tentative="1">
      <w:start w:val="1"/>
      <w:numFmt w:val="lowerLetter"/>
      <w:lvlText w:val="%8."/>
      <w:lvlJc w:val="left"/>
      <w:pPr>
        <w:ind w:left="5760" w:hanging="360"/>
      </w:pPr>
    </w:lvl>
    <w:lvl w:ilvl="8" w:tplc="7C869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F52"/>
    <w:multiLevelType w:val="hybridMultilevel"/>
    <w:tmpl w:val="26B684E8"/>
    <w:lvl w:ilvl="0" w:tplc="AB5A3520">
      <w:start w:val="1"/>
      <w:numFmt w:val="decimal"/>
      <w:lvlText w:val="%1."/>
      <w:lvlJc w:val="left"/>
      <w:pPr>
        <w:ind w:left="360" w:hanging="360"/>
      </w:pPr>
    </w:lvl>
    <w:lvl w:ilvl="1" w:tplc="6EB6A772" w:tentative="1">
      <w:start w:val="1"/>
      <w:numFmt w:val="lowerLetter"/>
      <w:lvlText w:val="%2."/>
      <w:lvlJc w:val="left"/>
      <w:pPr>
        <w:ind w:left="1080" w:hanging="360"/>
      </w:pPr>
    </w:lvl>
    <w:lvl w:ilvl="2" w:tplc="6E5402CA" w:tentative="1">
      <w:start w:val="1"/>
      <w:numFmt w:val="lowerRoman"/>
      <w:lvlText w:val="%3."/>
      <w:lvlJc w:val="right"/>
      <w:pPr>
        <w:ind w:left="1800" w:hanging="180"/>
      </w:pPr>
    </w:lvl>
    <w:lvl w:ilvl="3" w:tplc="6010D850" w:tentative="1">
      <w:start w:val="1"/>
      <w:numFmt w:val="decimal"/>
      <w:lvlText w:val="%4."/>
      <w:lvlJc w:val="left"/>
      <w:pPr>
        <w:ind w:left="2520" w:hanging="360"/>
      </w:pPr>
    </w:lvl>
    <w:lvl w:ilvl="4" w:tplc="ED1E3D6E" w:tentative="1">
      <w:start w:val="1"/>
      <w:numFmt w:val="lowerLetter"/>
      <w:lvlText w:val="%5."/>
      <w:lvlJc w:val="left"/>
      <w:pPr>
        <w:ind w:left="3240" w:hanging="360"/>
      </w:pPr>
    </w:lvl>
    <w:lvl w:ilvl="5" w:tplc="F3584254" w:tentative="1">
      <w:start w:val="1"/>
      <w:numFmt w:val="lowerRoman"/>
      <w:lvlText w:val="%6."/>
      <w:lvlJc w:val="right"/>
      <w:pPr>
        <w:ind w:left="3960" w:hanging="180"/>
      </w:pPr>
    </w:lvl>
    <w:lvl w:ilvl="6" w:tplc="1BE8EA44" w:tentative="1">
      <w:start w:val="1"/>
      <w:numFmt w:val="decimal"/>
      <w:lvlText w:val="%7."/>
      <w:lvlJc w:val="left"/>
      <w:pPr>
        <w:ind w:left="4680" w:hanging="360"/>
      </w:pPr>
    </w:lvl>
    <w:lvl w:ilvl="7" w:tplc="C37E60AE" w:tentative="1">
      <w:start w:val="1"/>
      <w:numFmt w:val="lowerLetter"/>
      <w:lvlText w:val="%8."/>
      <w:lvlJc w:val="left"/>
      <w:pPr>
        <w:ind w:left="5400" w:hanging="360"/>
      </w:pPr>
    </w:lvl>
    <w:lvl w:ilvl="8" w:tplc="4BCAE1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F3C03"/>
    <w:multiLevelType w:val="multilevel"/>
    <w:tmpl w:val="BF8845E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062BD2"/>
    <w:multiLevelType w:val="hybridMultilevel"/>
    <w:tmpl w:val="BC8CB8F8"/>
    <w:lvl w:ilvl="0" w:tplc="F146B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3D4A52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E44CF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492FC9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6807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B89F9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7BCD4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0C8DA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8041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7069D"/>
    <w:multiLevelType w:val="multilevel"/>
    <w:tmpl w:val="FB3A64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420EA"/>
    <w:multiLevelType w:val="hybridMultilevel"/>
    <w:tmpl w:val="EEB2ECE2"/>
    <w:lvl w:ilvl="0" w:tplc="B2B673B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7AA2"/>
    <w:multiLevelType w:val="hybridMultilevel"/>
    <w:tmpl w:val="E604C256"/>
    <w:lvl w:ilvl="0" w:tplc="70B2D1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6E6BE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FEA8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2EAD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70ACF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DC82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3C52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C458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201C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F43D4"/>
    <w:multiLevelType w:val="hybridMultilevel"/>
    <w:tmpl w:val="D122B3A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ECB166A"/>
    <w:multiLevelType w:val="hybridMultilevel"/>
    <w:tmpl w:val="2C1A411C"/>
    <w:lvl w:ilvl="0" w:tplc="9F784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0C546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10A43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F1009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32047D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E6297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1FEDE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1A476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A6647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F23EA8"/>
    <w:multiLevelType w:val="hybridMultilevel"/>
    <w:tmpl w:val="60284366"/>
    <w:lvl w:ilvl="0" w:tplc="7C9AA77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3D5E87A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9849A64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7D602818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A7446220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D3E47C4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48A59AA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8A58BE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B1ECCD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3372DAD"/>
    <w:multiLevelType w:val="hybridMultilevel"/>
    <w:tmpl w:val="F6D85972"/>
    <w:lvl w:ilvl="0" w:tplc="651C57C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7AFA511E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7E18058C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8887D0C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C6960DEA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EA6562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D59EB45A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65EA58A4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6475EC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5CA7D7D"/>
    <w:multiLevelType w:val="hybridMultilevel"/>
    <w:tmpl w:val="D7243AC0"/>
    <w:lvl w:ilvl="0" w:tplc="604CB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F272F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6EAB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7A064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624F6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88AA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667F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822BC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32A21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4552EB"/>
    <w:multiLevelType w:val="hybridMultilevel"/>
    <w:tmpl w:val="842E7E40"/>
    <w:lvl w:ilvl="0" w:tplc="B0F2C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B54A6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ECA92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A7A2E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34BA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5C8A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7020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6C09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80C2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226507"/>
    <w:multiLevelType w:val="hybridMultilevel"/>
    <w:tmpl w:val="908A6CC4"/>
    <w:lvl w:ilvl="0" w:tplc="6792C5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2D380F7A" w:tentative="1">
      <w:start w:val="1"/>
      <w:numFmt w:val="lowerLetter"/>
      <w:lvlText w:val="%2."/>
      <w:lvlJc w:val="left"/>
      <w:pPr>
        <w:ind w:left="1440" w:hanging="360"/>
      </w:pPr>
    </w:lvl>
    <w:lvl w:ilvl="2" w:tplc="10781830" w:tentative="1">
      <w:start w:val="1"/>
      <w:numFmt w:val="lowerRoman"/>
      <w:lvlText w:val="%3."/>
      <w:lvlJc w:val="right"/>
      <w:pPr>
        <w:ind w:left="2160" w:hanging="180"/>
      </w:pPr>
    </w:lvl>
    <w:lvl w:ilvl="3" w:tplc="62C6C5A8" w:tentative="1">
      <w:start w:val="1"/>
      <w:numFmt w:val="decimal"/>
      <w:lvlText w:val="%4."/>
      <w:lvlJc w:val="left"/>
      <w:pPr>
        <w:ind w:left="2880" w:hanging="360"/>
      </w:pPr>
    </w:lvl>
    <w:lvl w:ilvl="4" w:tplc="73EEDDE2" w:tentative="1">
      <w:start w:val="1"/>
      <w:numFmt w:val="lowerLetter"/>
      <w:lvlText w:val="%5."/>
      <w:lvlJc w:val="left"/>
      <w:pPr>
        <w:ind w:left="3600" w:hanging="360"/>
      </w:pPr>
    </w:lvl>
    <w:lvl w:ilvl="5" w:tplc="A4E42728" w:tentative="1">
      <w:start w:val="1"/>
      <w:numFmt w:val="lowerRoman"/>
      <w:lvlText w:val="%6."/>
      <w:lvlJc w:val="right"/>
      <w:pPr>
        <w:ind w:left="4320" w:hanging="180"/>
      </w:pPr>
    </w:lvl>
    <w:lvl w:ilvl="6" w:tplc="A2CCD638" w:tentative="1">
      <w:start w:val="1"/>
      <w:numFmt w:val="decimal"/>
      <w:lvlText w:val="%7."/>
      <w:lvlJc w:val="left"/>
      <w:pPr>
        <w:ind w:left="5040" w:hanging="360"/>
      </w:pPr>
    </w:lvl>
    <w:lvl w:ilvl="7" w:tplc="D9CAC3BC" w:tentative="1">
      <w:start w:val="1"/>
      <w:numFmt w:val="lowerLetter"/>
      <w:lvlText w:val="%8."/>
      <w:lvlJc w:val="left"/>
      <w:pPr>
        <w:ind w:left="5760" w:hanging="360"/>
      </w:pPr>
    </w:lvl>
    <w:lvl w:ilvl="8" w:tplc="780E2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819ED"/>
    <w:multiLevelType w:val="hybridMultilevel"/>
    <w:tmpl w:val="42D2FDEA"/>
    <w:lvl w:ilvl="0" w:tplc="6D12EE00">
      <w:start w:val="1"/>
      <w:numFmt w:val="bullet"/>
      <w:suff w:val="space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390E3E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4027AE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D40E1D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C6269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9BCB96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9CE169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B2462B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501E8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FA69F4"/>
    <w:multiLevelType w:val="hybridMultilevel"/>
    <w:tmpl w:val="24646BF6"/>
    <w:lvl w:ilvl="0" w:tplc="04190015">
      <w:start w:val="1"/>
      <w:numFmt w:val="upperLetter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2D107DB2"/>
    <w:multiLevelType w:val="hybridMultilevel"/>
    <w:tmpl w:val="B1C42F10"/>
    <w:lvl w:ilvl="0" w:tplc="2E9C7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8E47E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86951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487BE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1D2313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3B881B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37886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A5C94D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5CC1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0940F3"/>
    <w:multiLevelType w:val="multilevel"/>
    <w:tmpl w:val="BF8845E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0491FCF"/>
    <w:multiLevelType w:val="hybridMultilevel"/>
    <w:tmpl w:val="05C4705C"/>
    <w:lvl w:ilvl="0" w:tplc="71ECD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456A6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7F0AF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E00F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46BE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40F1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488F3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BE82B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D0B05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E90948"/>
    <w:multiLevelType w:val="hybridMultilevel"/>
    <w:tmpl w:val="A9581194"/>
    <w:lvl w:ilvl="0" w:tplc="156C2FEE">
      <w:start w:val="1"/>
      <w:numFmt w:val="decimal"/>
      <w:lvlText w:val="%1."/>
      <w:lvlJc w:val="left"/>
      <w:pPr>
        <w:ind w:left="1429" w:hanging="360"/>
      </w:pPr>
    </w:lvl>
    <w:lvl w:ilvl="1" w:tplc="1B7A583A" w:tentative="1">
      <w:start w:val="1"/>
      <w:numFmt w:val="lowerLetter"/>
      <w:lvlText w:val="%2."/>
      <w:lvlJc w:val="left"/>
      <w:pPr>
        <w:ind w:left="2149" w:hanging="360"/>
      </w:pPr>
    </w:lvl>
    <w:lvl w:ilvl="2" w:tplc="2CA287D2" w:tentative="1">
      <w:start w:val="1"/>
      <w:numFmt w:val="lowerRoman"/>
      <w:lvlText w:val="%3."/>
      <w:lvlJc w:val="right"/>
      <w:pPr>
        <w:ind w:left="2869" w:hanging="180"/>
      </w:pPr>
    </w:lvl>
    <w:lvl w:ilvl="3" w:tplc="E26A922E" w:tentative="1">
      <w:start w:val="1"/>
      <w:numFmt w:val="decimal"/>
      <w:lvlText w:val="%4."/>
      <w:lvlJc w:val="left"/>
      <w:pPr>
        <w:ind w:left="3589" w:hanging="360"/>
      </w:pPr>
    </w:lvl>
    <w:lvl w:ilvl="4" w:tplc="98C4090C" w:tentative="1">
      <w:start w:val="1"/>
      <w:numFmt w:val="lowerLetter"/>
      <w:lvlText w:val="%5."/>
      <w:lvlJc w:val="left"/>
      <w:pPr>
        <w:ind w:left="4309" w:hanging="360"/>
      </w:pPr>
    </w:lvl>
    <w:lvl w:ilvl="5" w:tplc="4B067F72" w:tentative="1">
      <w:start w:val="1"/>
      <w:numFmt w:val="lowerRoman"/>
      <w:lvlText w:val="%6."/>
      <w:lvlJc w:val="right"/>
      <w:pPr>
        <w:ind w:left="5029" w:hanging="180"/>
      </w:pPr>
    </w:lvl>
    <w:lvl w:ilvl="6" w:tplc="E13A2C58" w:tentative="1">
      <w:start w:val="1"/>
      <w:numFmt w:val="decimal"/>
      <w:lvlText w:val="%7."/>
      <w:lvlJc w:val="left"/>
      <w:pPr>
        <w:ind w:left="5749" w:hanging="360"/>
      </w:pPr>
    </w:lvl>
    <w:lvl w:ilvl="7" w:tplc="760AEF14" w:tentative="1">
      <w:start w:val="1"/>
      <w:numFmt w:val="lowerLetter"/>
      <w:lvlText w:val="%8."/>
      <w:lvlJc w:val="left"/>
      <w:pPr>
        <w:ind w:left="6469" w:hanging="360"/>
      </w:pPr>
    </w:lvl>
    <w:lvl w:ilvl="8" w:tplc="9B30311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28A0FF3"/>
    <w:multiLevelType w:val="hybridMultilevel"/>
    <w:tmpl w:val="8520A110"/>
    <w:lvl w:ilvl="0" w:tplc="71DC633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A0850"/>
    <w:multiLevelType w:val="hybridMultilevel"/>
    <w:tmpl w:val="1408EF2C"/>
    <w:lvl w:ilvl="0" w:tplc="0372AA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60C303B"/>
    <w:multiLevelType w:val="multilevel"/>
    <w:tmpl w:val="C9729B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9651048"/>
    <w:multiLevelType w:val="hybridMultilevel"/>
    <w:tmpl w:val="8A16FEE2"/>
    <w:lvl w:ilvl="0" w:tplc="9C8C1B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C7D54"/>
    <w:multiLevelType w:val="hybridMultilevel"/>
    <w:tmpl w:val="F9BC6E06"/>
    <w:lvl w:ilvl="0" w:tplc="819A62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E1582F"/>
    <w:multiLevelType w:val="hybridMultilevel"/>
    <w:tmpl w:val="0D40D3D8"/>
    <w:lvl w:ilvl="0" w:tplc="73B693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696944"/>
    <w:multiLevelType w:val="hybridMultilevel"/>
    <w:tmpl w:val="3D78A46A"/>
    <w:lvl w:ilvl="0" w:tplc="9CAA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BAD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6F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744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26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4D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5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6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AB0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117B5F"/>
    <w:multiLevelType w:val="hybridMultilevel"/>
    <w:tmpl w:val="9F3672F8"/>
    <w:lvl w:ilvl="0" w:tplc="A5C0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F27B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5BC60C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F47E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FA2B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48C7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70C87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56A2D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6A96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AE6862"/>
    <w:multiLevelType w:val="hybridMultilevel"/>
    <w:tmpl w:val="6A1AE1A0"/>
    <w:lvl w:ilvl="0" w:tplc="ED86D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1A2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659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00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D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AB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CB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E9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C1A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73279"/>
    <w:multiLevelType w:val="hybridMultilevel"/>
    <w:tmpl w:val="989E8D2E"/>
    <w:lvl w:ilvl="0" w:tplc="C908B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82C47E0" w:tentative="1">
      <w:start w:val="1"/>
      <w:numFmt w:val="lowerLetter"/>
      <w:lvlText w:val="%2."/>
      <w:lvlJc w:val="left"/>
      <w:pPr>
        <w:ind w:left="1440" w:hanging="360"/>
      </w:pPr>
    </w:lvl>
    <w:lvl w:ilvl="2" w:tplc="E416D510" w:tentative="1">
      <w:start w:val="1"/>
      <w:numFmt w:val="lowerRoman"/>
      <w:lvlText w:val="%3."/>
      <w:lvlJc w:val="right"/>
      <w:pPr>
        <w:ind w:left="2160" w:hanging="180"/>
      </w:pPr>
    </w:lvl>
    <w:lvl w:ilvl="3" w:tplc="7A4E6B92" w:tentative="1">
      <w:start w:val="1"/>
      <w:numFmt w:val="decimal"/>
      <w:lvlText w:val="%4."/>
      <w:lvlJc w:val="left"/>
      <w:pPr>
        <w:ind w:left="2880" w:hanging="360"/>
      </w:pPr>
    </w:lvl>
    <w:lvl w:ilvl="4" w:tplc="1B8E99EC" w:tentative="1">
      <w:start w:val="1"/>
      <w:numFmt w:val="lowerLetter"/>
      <w:lvlText w:val="%5."/>
      <w:lvlJc w:val="left"/>
      <w:pPr>
        <w:ind w:left="3600" w:hanging="360"/>
      </w:pPr>
    </w:lvl>
    <w:lvl w:ilvl="5" w:tplc="7BFAB646" w:tentative="1">
      <w:start w:val="1"/>
      <w:numFmt w:val="lowerRoman"/>
      <w:lvlText w:val="%6."/>
      <w:lvlJc w:val="right"/>
      <w:pPr>
        <w:ind w:left="4320" w:hanging="180"/>
      </w:pPr>
    </w:lvl>
    <w:lvl w:ilvl="6" w:tplc="345AC70C" w:tentative="1">
      <w:start w:val="1"/>
      <w:numFmt w:val="decimal"/>
      <w:lvlText w:val="%7."/>
      <w:lvlJc w:val="left"/>
      <w:pPr>
        <w:ind w:left="5040" w:hanging="360"/>
      </w:pPr>
    </w:lvl>
    <w:lvl w:ilvl="7" w:tplc="93780550" w:tentative="1">
      <w:start w:val="1"/>
      <w:numFmt w:val="lowerLetter"/>
      <w:lvlText w:val="%8."/>
      <w:lvlJc w:val="left"/>
      <w:pPr>
        <w:ind w:left="5760" w:hanging="360"/>
      </w:pPr>
    </w:lvl>
    <w:lvl w:ilvl="8" w:tplc="3FA62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C40B2F"/>
    <w:multiLevelType w:val="hybridMultilevel"/>
    <w:tmpl w:val="8112F7D8"/>
    <w:lvl w:ilvl="0" w:tplc="3F3E80C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582CF6F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8B2E956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49250F0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55EE1BEE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CF741C60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6D281C6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1EB445EC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DD325F14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4" w15:restartNumberingAfterBreak="0">
    <w:nsid w:val="4984241D"/>
    <w:multiLevelType w:val="hybridMultilevel"/>
    <w:tmpl w:val="C3260E6E"/>
    <w:lvl w:ilvl="0" w:tplc="C7B62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0407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88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04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8B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A0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D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3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65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5F6356"/>
    <w:multiLevelType w:val="multilevel"/>
    <w:tmpl w:val="5B3C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4A822BA3"/>
    <w:multiLevelType w:val="hybridMultilevel"/>
    <w:tmpl w:val="0CB4922A"/>
    <w:lvl w:ilvl="0" w:tplc="7F402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278C958" w:tentative="1">
      <w:start w:val="1"/>
      <w:numFmt w:val="lowerLetter"/>
      <w:lvlText w:val="%2."/>
      <w:lvlJc w:val="left"/>
      <w:pPr>
        <w:ind w:left="1440" w:hanging="360"/>
      </w:pPr>
    </w:lvl>
    <w:lvl w:ilvl="2" w:tplc="D87ED9B6" w:tentative="1">
      <w:start w:val="1"/>
      <w:numFmt w:val="lowerRoman"/>
      <w:lvlText w:val="%3."/>
      <w:lvlJc w:val="right"/>
      <w:pPr>
        <w:ind w:left="2160" w:hanging="180"/>
      </w:pPr>
    </w:lvl>
    <w:lvl w:ilvl="3" w:tplc="97229F14" w:tentative="1">
      <w:start w:val="1"/>
      <w:numFmt w:val="decimal"/>
      <w:lvlText w:val="%4."/>
      <w:lvlJc w:val="left"/>
      <w:pPr>
        <w:ind w:left="2880" w:hanging="360"/>
      </w:pPr>
    </w:lvl>
    <w:lvl w:ilvl="4" w:tplc="47C4992A" w:tentative="1">
      <w:start w:val="1"/>
      <w:numFmt w:val="lowerLetter"/>
      <w:lvlText w:val="%5."/>
      <w:lvlJc w:val="left"/>
      <w:pPr>
        <w:ind w:left="3600" w:hanging="360"/>
      </w:pPr>
    </w:lvl>
    <w:lvl w:ilvl="5" w:tplc="6FFC9D68" w:tentative="1">
      <w:start w:val="1"/>
      <w:numFmt w:val="lowerRoman"/>
      <w:lvlText w:val="%6."/>
      <w:lvlJc w:val="right"/>
      <w:pPr>
        <w:ind w:left="4320" w:hanging="180"/>
      </w:pPr>
    </w:lvl>
    <w:lvl w:ilvl="6" w:tplc="25A8E21A" w:tentative="1">
      <w:start w:val="1"/>
      <w:numFmt w:val="decimal"/>
      <w:lvlText w:val="%7."/>
      <w:lvlJc w:val="left"/>
      <w:pPr>
        <w:ind w:left="5040" w:hanging="360"/>
      </w:pPr>
    </w:lvl>
    <w:lvl w:ilvl="7" w:tplc="C414BBFA" w:tentative="1">
      <w:start w:val="1"/>
      <w:numFmt w:val="lowerLetter"/>
      <w:lvlText w:val="%8."/>
      <w:lvlJc w:val="left"/>
      <w:pPr>
        <w:ind w:left="5760" w:hanging="360"/>
      </w:pPr>
    </w:lvl>
    <w:lvl w:ilvl="8" w:tplc="EE12D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D2028"/>
    <w:multiLevelType w:val="multilevel"/>
    <w:tmpl w:val="9562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F96332"/>
    <w:multiLevelType w:val="multilevel"/>
    <w:tmpl w:val="EA2886F2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41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97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FE429FA"/>
    <w:multiLevelType w:val="multilevel"/>
    <w:tmpl w:val="0B0042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507B3A85"/>
    <w:multiLevelType w:val="hybridMultilevel"/>
    <w:tmpl w:val="AD762F0A"/>
    <w:lvl w:ilvl="0" w:tplc="95F2E5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4489AEE" w:tentative="1">
      <w:start w:val="1"/>
      <w:numFmt w:val="lowerLetter"/>
      <w:lvlText w:val="%2."/>
      <w:lvlJc w:val="left"/>
      <w:pPr>
        <w:ind w:left="1789" w:hanging="360"/>
      </w:pPr>
    </w:lvl>
    <w:lvl w:ilvl="2" w:tplc="2F4AAD96" w:tentative="1">
      <w:start w:val="1"/>
      <w:numFmt w:val="lowerRoman"/>
      <w:lvlText w:val="%3."/>
      <w:lvlJc w:val="right"/>
      <w:pPr>
        <w:ind w:left="2509" w:hanging="180"/>
      </w:pPr>
    </w:lvl>
    <w:lvl w:ilvl="3" w:tplc="0876DC1C" w:tentative="1">
      <w:start w:val="1"/>
      <w:numFmt w:val="decimal"/>
      <w:lvlText w:val="%4."/>
      <w:lvlJc w:val="left"/>
      <w:pPr>
        <w:ind w:left="3229" w:hanging="360"/>
      </w:pPr>
    </w:lvl>
    <w:lvl w:ilvl="4" w:tplc="B10A5310" w:tentative="1">
      <w:start w:val="1"/>
      <w:numFmt w:val="lowerLetter"/>
      <w:lvlText w:val="%5."/>
      <w:lvlJc w:val="left"/>
      <w:pPr>
        <w:ind w:left="3949" w:hanging="360"/>
      </w:pPr>
    </w:lvl>
    <w:lvl w:ilvl="5" w:tplc="E66E96C0" w:tentative="1">
      <w:start w:val="1"/>
      <w:numFmt w:val="lowerRoman"/>
      <w:lvlText w:val="%6."/>
      <w:lvlJc w:val="right"/>
      <w:pPr>
        <w:ind w:left="4669" w:hanging="180"/>
      </w:pPr>
    </w:lvl>
    <w:lvl w:ilvl="6" w:tplc="BFE41BA8" w:tentative="1">
      <w:start w:val="1"/>
      <w:numFmt w:val="decimal"/>
      <w:lvlText w:val="%7."/>
      <w:lvlJc w:val="left"/>
      <w:pPr>
        <w:ind w:left="5389" w:hanging="360"/>
      </w:pPr>
    </w:lvl>
    <w:lvl w:ilvl="7" w:tplc="4C525162" w:tentative="1">
      <w:start w:val="1"/>
      <w:numFmt w:val="lowerLetter"/>
      <w:lvlText w:val="%8."/>
      <w:lvlJc w:val="left"/>
      <w:pPr>
        <w:ind w:left="6109" w:hanging="360"/>
      </w:pPr>
    </w:lvl>
    <w:lvl w:ilvl="8" w:tplc="95B0F78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5A264B"/>
    <w:multiLevelType w:val="hybridMultilevel"/>
    <w:tmpl w:val="A8684318"/>
    <w:lvl w:ilvl="0" w:tplc="70087FC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8D0ECF2E">
      <w:start w:val="1"/>
      <w:numFmt w:val="lowerLetter"/>
      <w:lvlText w:val="%2."/>
      <w:lvlJc w:val="left"/>
      <w:pPr>
        <w:ind w:left="1440" w:hanging="360"/>
      </w:pPr>
    </w:lvl>
    <w:lvl w:ilvl="2" w:tplc="9814AC7A" w:tentative="1">
      <w:start w:val="1"/>
      <w:numFmt w:val="lowerRoman"/>
      <w:lvlText w:val="%3."/>
      <w:lvlJc w:val="right"/>
      <w:pPr>
        <w:ind w:left="2160" w:hanging="180"/>
      </w:pPr>
    </w:lvl>
    <w:lvl w:ilvl="3" w:tplc="6E008610" w:tentative="1">
      <w:start w:val="1"/>
      <w:numFmt w:val="decimal"/>
      <w:lvlText w:val="%4."/>
      <w:lvlJc w:val="left"/>
      <w:pPr>
        <w:ind w:left="2880" w:hanging="360"/>
      </w:pPr>
    </w:lvl>
    <w:lvl w:ilvl="4" w:tplc="77209D5C" w:tentative="1">
      <w:start w:val="1"/>
      <w:numFmt w:val="lowerLetter"/>
      <w:lvlText w:val="%5."/>
      <w:lvlJc w:val="left"/>
      <w:pPr>
        <w:ind w:left="3600" w:hanging="360"/>
      </w:pPr>
    </w:lvl>
    <w:lvl w:ilvl="5" w:tplc="66D0B524" w:tentative="1">
      <w:start w:val="1"/>
      <w:numFmt w:val="lowerRoman"/>
      <w:lvlText w:val="%6."/>
      <w:lvlJc w:val="right"/>
      <w:pPr>
        <w:ind w:left="4320" w:hanging="180"/>
      </w:pPr>
    </w:lvl>
    <w:lvl w:ilvl="6" w:tplc="A04277D6" w:tentative="1">
      <w:start w:val="1"/>
      <w:numFmt w:val="decimal"/>
      <w:lvlText w:val="%7."/>
      <w:lvlJc w:val="left"/>
      <w:pPr>
        <w:ind w:left="5040" w:hanging="360"/>
      </w:pPr>
    </w:lvl>
    <w:lvl w:ilvl="7" w:tplc="AB242A70" w:tentative="1">
      <w:start w:val="1"/>
      <w:numFmt w:val="lowerLetter"/>
      <w:lvlText w:val="%8."/>
      <w:lvlJc w:val="left"/>
      <w:pPr>
        <w:ind w:left="5760" w:hanging="360"/>
      </w:pPr>
    </w:lvl>
    <w:lvl w:ilvl="8" w:tplc="7C869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C2B6E"/>
    <w:multiLevelType w:val="hybridMultilevel"/>
    <w:tmpl w:val="9206921A"/>
    <w:lvl w:ilvl="0" w:tplc="E488C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C63F0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FF2D9B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3E90B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9A4DB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40A6FE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32ED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DE450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AC3D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0F475C"/>
    <w:multiLevelType w:val="multilevel"/>
    <w:tmpl w:val="DE3403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 w15:restartNumberingAfterBreak="0">
    <w:nsid w:val="5DB94A4D"/>
    <w:multiLevelType w:val="hybridMultilevel"/>
    <w:tmpl w:val="41BC5F24"/>
    <w:lvl w:ilvl="0" w:tplc="FB7C6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8EF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C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8A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5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6B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0E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00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1E0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340BD"/>
    <w:multiLevelType w:val="hybridMultilevel"/>
    <w:tmpl w:val="81E23BF6"/>
    <w:lvl w:ilvl="0" w:tplc="FA9A9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589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C8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45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45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A9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20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A1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29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A74B74"/>
    <w:multiLevelType w:val="multilevel"/>
    <w:tmpl w:val="CB1C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88E4C8A"/>
    <w:multiLevelType w:val="hybridMultilevel"/>
    <w:tmpl w:val="0D9A4AEE"/>
    <w:lvl w:ilvl="0" w:tplc="54CED6F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7FE024FC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2356E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E2641DC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2A21D90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67104B38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568D62C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EDC64344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2C69DD0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 w15:restartNumberingAfterBreak="0">
    <w:nsid w:val="6983181D"/>
    <w:multiLevelType w:val="hybridMultilevel"/>
    <w:tmpl w:val="7F0675E0"/>
    <w:lvl w:ilvl="0" w:tplc="04190015">
      <w:start w:val="1"/>
      <w:numFmt w:val="upperLetter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9" w15:restartNumberingAfterBreak="0">
    <w:nsid w:val="6DEC4F92"/>
    <w:multiLevelType w:val="multilevel"/>
    <w:tmpl w:val="CB1C7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0" w15:restartNumberingAfterBreak="0">
    <w:nsid w:val="6F6844E2"/>
    <w:multiLevelType w:val="hybridMultilevel"/>
    <w:tmpl w:val="99CA7658"/>
    <w:lvl w:ilvl="0" w:tplc="A24E3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7C2EEB"/>
    <w:multiLevelType w:val="hybridMultilevel"/>
    <w:tmpl w:val="53507908"/>
    <w:lvl w:ilvl="0" w:tplc="6DAE1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74A219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D8EE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69810D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B6E97B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01CABF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1564B8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BC374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2A6CC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61A06A2"/>
    <w:multiLevelType w:val="multilevel"/>
    <w:tmpl w:val="68840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83B43D4"/>
    <w:multiLevelType w:val="multilevel"/>
    <w:tmpl w:val="45009A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8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4" w15:restartNumberingAfterBreak="0">
    <w:nsid w:val="7C40684D"/>
    <w:multiLevelType w:val="multilevel"/>
    <w:tmpl w:val="618A67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55" w15:restartNumberingAfterBreak="0">
    <w:nsid w:val="7F856317"/>
    <w:multiLevelType w:val="hybridMultilevel"/>
    <w:tmpl w:val="E9FAD9D0"/>
    <w:lvl w:ilvl="0" w:tplc="1F1AB2BE">
      <w:start w:val="1"/>
      <w:numFmt w:val="decimal"/>
      <w:lvlText w:val="%1."/>
      <w:lvlJc w:val="left"/>
      <w:pPr>
        <w:ind w:left="720" w:hanging="360"/>
      </w:pPr>
    </w:lvl>
    <w:lvl w:ilvl="1" w:tplc="ADAE9800" w:tentative="1">
      <w:start w:val="1"/>
      <w:numFmt w:val="lowerLetter"/>
      <w:lvlText w:val="%2."/>
      <w:lvlJc w:val="left"/>
      <w:pPr>
        <w:ind w:left="1440" w:hanging="360"/>
      </w:pPr>
    </w:lvl>
    <w:lvl w:ilvl="2" w:tplc="E28EF5A2" w:tentative="1">
      <w:start w:val="1"/>
      <w:numFmt w:val="lowerRoman"/>
      <w:lvlText w:val="%3."/>
      <w:lvlJc w:val="right"/>
      <w:pPr>
        <w:ind w:left="2160" w:hanging="180"/>
      </w:pPr>
    </w:lvl>
    <w:lvl w:ilvl="3" w:tplc="F5E02442" w:tentative="1">
      <w:start w:val="1"/>
      <w:numFmt w:val="decimal"/>
      <w:lvlText w:val="%4."/>
      <w:lvlJc w:val="left"/>
      <w:pPr>
        <w:ind w:left="2880" w:hanging="360"/>
      </w:pPr>
    </w:lvl>
    <w:lvl w:ilvl="4" w:tplc="7C5A00B8" w:tentative="1">
      <w:start w:val="1"/>
      <w:numFmt w:val="lowerLetter"/>
      <w:lvlText w:val="%5."/>
      <w:lvlJc w:val="left"/>
      <w:pPr>
        <w:ind w:left="3600" w:hanging="360"/>
      </w:pPr>
    </w:lvl>
    <w:lvl w:ilvl="5" w:tplc="0CAC6CFA" w:tentative="1">
      <w:start w:val="1"/>
      <w:numFmt w:val="lowerRoman"/>
      <w:lvlText w:val="%6."/>
      <w:lvlJc w:val="right"/>
      <w:pPr>
        <w:ind w:left="4320" w:hanging="180"/>
      </w:pPr>
    </w:lvl>
    <w:lvl w:ilvl="6" w:tplc="228476C8" w:tentative="1">
      <w:start w:val="1"/>
      <w:numFmt w:val="decimal"/>
      <w:lvlText w:val="%7."/>
      <w:lvlJc w:val="left"/>
      <w:pPr>
        <w:ind w:left="5040" w:hanging="360"/>
      </w:pPr>
    </w:lvl>
    <w:lvl w:ilvl="7" w:tplc="73F4C394" w:tentative="1">
      <w:start w:val="1"/>
      <w:numFmt w:val="lowerLetter"/>
      <w:lvlText w:val="%8."/>
      <w:lvlJc w:val="left"/>
      <w:pPr>
        <w:ind w:left="5760" w:hanging="360"/>
      </w:pPr>
    </w:lvl>
    <w:lvl w:ilvl="8" w:tplc="8F9AA65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2222">
    <w:abstractNumId w:val="55"/>
  </w:num>
  <w:num w:numId="2" w16cid:durableId="262498845">
    <w:abstractNumId w:val="2"/>
  </w:num>
  <w:num w:numId="3" w16cid:durableId="2008052976">
    <w:abstractNumId w:val="12"/>
  </w:num>
  <w:num w:numId="4" w16cid:durableId="589630389">
    <w:abstractNumId w:val="29"/>
  </w:num>
  <w:num w:numId="5" w16cid:durableId="324669513">
    <w:abstractNumId w:val="47"/>
  </w:num>
  <w:num w:numId="6" w16cid:durableId="1504975726">
    <w:abstractNumId w:val="0"/>
  </w:num>
  <w:num w:numId="7" w16cid:durableId="94521175">
    <w:abstractNumId w:val="30"/>
  </w:num>
  <w:num w:numId="8" w16cid:durableId="2127692163">
    <w:abstractNumId w:val="35"/>
  </w:num>
  <w:num w:numId="9" w16cid:durableId="531918727">
    <w:abstractNumId w:val="22"/>
  </w:num>
  <w:num w:numId="10" w16cid:durableId="913666583">
    <w:abstractNumId w:val="3"/>
  </w:num>
  <w:num w:numId="11" w16cid:durableId="1905606399">
    <w:abstractNumId w:val="39"/>
  </w:num>
  <w:num w:numId="12" w16cid:durableId="1159926623">
    <w:abstractNumId w:val="20"/>
  </w:num>
  <w:num w:numId="13" w16cid:durableId="128787390">
    <w:abstractNumId w:val="5"/>
  </w:num>
  <w:num w:numId="14" w16cid:durableId="758478771">
    <w:abstractNumId w:val="40"/>
  </w:num>
  <w:num w:numId="15" w16cid:durableId="530458917">
    <w:abstractNumId w:val="36"/>
  </w:num>
  <w:num w:numId="16" w16cid:durableId="747073549">
    <w:abstractNumId w:val="49"/>
  </w:num>
  <w:num w:numId="17" w16cid:durableId="441461104">
    <w:abstractNumId w:val="42"/>
  </w:num>
  <w:num w:numId="18" w16cid:durableId="834540790">
    <w:abstractNumId w:val="1"/>
  </w:num>
  <w:num w:numId="19" w16cid:durableId="671185343">
    <w:abstractNumId w:val="45"/>
  </w:num>
  <w:num w:numId="20" w16cid:durableId="1589729427">
    <w:abstractNumId w:val="46"/>
  </w:num>
  <w:num w:numId="21" w16cid:durableId="994261089">
    <w:abstractNumId w:val="14"/>
  </w:num>
  <w:num w:numId="22" w16cid:durableId="1587104562">
    <w:abstractNumId w:val="51"/>
  </w:num>
  <w:num w:numId="23" w16cid:durableId="1162158316">
    <w:abstractNumId w:val="44"/>
  </w:num>
  <w:num w:numId="24" w16cid:durableId="1310474062">
    <w:abstractNumId w:val="7"/>
  </w:num>
  <w:num w:numId="25" w16cid:durableId="802119626">
    <w:abstractNumId w:val="9"/>
  </w:num>
  <w:num w:numId="26" w16cid:durableId="1549106325">
    <w:abstractNumId w:val="15"/>
  </w:num>
  <w:num w:numId="27" w16cid:durableId="1101141355">
    <w:abstractNumId w:val="54"/>
  </w:num>
  <w:num w:numId="28" w16cid:durableId="1102844035">
    <w:abstractNumId w:val="25"/>
  </w:num>
  <w:num w:numId="29" w16cid:durableId="686903919">
    <w:abstractNumId w:val="32"/>
  </w:num>
  <w:num w:numId="30" w16cid:durableId="2002728865">
    <w:abstractNumId w:val="13"/>
  </w:num>
  <w:num w:numId="31" w16cid:durableId="201137437">
    <w:abstractNumId w:val="52"/>
  </w:num>
  <w:num w:numId="32" w16cid:durableId="1080254855">
    <w:abstractNumId w:val="34"/>
  </w:num>
  <w:num w:numId="33" w16cid:durableId="294681333">
    <w:abstractNumId w:val="11"/>
  </w:num>
  <w:num w:numId="34" w16cid:durableId="1224098095">
    <w:abstractNumId w:val="6"/>
  </w:num>
  <w:num w:numId="35" w16cid:durableId="887645288">
    <w:abstractNumId w:val="19"/>
  </w:num>
  <w:num w:numId="36" w16cid:durableId="302079928">
    <w:abstractNumId w:val="43"/>
  </w:num>
  <w:num w:numId="37" w16cid:durableId="2125343357">
    <w:abstractNumId w:val="21"/>
  </w:num>
  <w:num w:numId="38" w16cid:durableId="1048917023">
    <w:abstractNumId w:val="4"/>
  </w:num>
  <w:num w:numId="39" w16cid:durableId="1634479590">
    <w:abstractNumId w:val="33"/>
  </w:num>
  <w:num w:numId="40" w16cid:durableId="1663504695">
    <w:abstractNumId w:val="31"/>
  </w:num>
  <w:num w:numId="41" w16cid:durableId="357121726">
    <w:abstractNumId w:val="17"/>
  </w:num>
  <w:num w:numId="42" w16cid:durableId="2092769773">
    <w:abstractNumId w:val="16"/>
  </w:num>
  <w:num w:numId="43" w16cid:durableId="1810854735">
    <w:abstractNumId w:val="10"/>
  </w:num>
  <w:num w:numId="44" w16cid:durableId="37170052">
    <w:abstractNumId w:val="41"/>
  </w:num>
  <w:num w:numId="45" w16cid:durableId="1129206280">
    <w:abstractNumId w:val="24"/>
  </w:num>
  <w:num w:numId="46" w16cid:durableId="291637860">
    <w:abstractNumId w:val="50"/>
  </w:num>
  <w:num w:numId="47" w16cid:durableId="931552263">
    <w:abstractNumId w:val="8"/>
  </w:num>
  <w:num w:numId="48" w16cid:durableId="945576169">
    <w:abstractNumId w:val="53"/>
  </w:num>
  <w:num w:numId="49" w16cid:durableId="1468430474">
    <w:abstractNumId w:val="23"/>
  </w:num>
  <w:num w:numId="50" w16cid:durableId="1997688467">
    <w:abstractNumId w:val="26"/>
  </w:num>
  <w:num w:numId="51" w16cid:durableId="861213023">
    <w:abstractNumId w:val="37"/>
  </w:num>
  <w:num w:numId="52" w16cid:durableId="1520660240">
    <w:abstractNumId w:val="28"/>
  </w:num>
  <w:num w:numId="53" w16cid:durableId="1265111403">
    <w:abstractNumId w:val="27"/>
  </w:num>
  <w:num w:numId="54" w16cid:durableId="139884715">
    <w:abstractNumId w:val="38"/>
  </w:num>
  <w:num w:numId="55" w16cid:durableId="833498627">
    <w:abstractNumId w:val="48"/>
  </w:num>
  <w:num w:numId="56" w16cid:durableId="144133837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67"/>
    <w:rsid w:val="00000146"/>
    <w:rsid w:val="0000057D"/>
    <w:rsid w:val="00000932"/>
    <w:rsid w:val="0000171F"/>
    <w:rsid w:val="00001C11"/>
    <w:rsid w:val="00001DA6"/>
    <w:rsid w:val="00002553"/>
    <w:rsid w:val="00002554"/>
    <w:rsid w:val="00003256"/>
    <w:rsid w:val="0000399C"/>
    <w:rsid w:val="00003FCC"/>
    <w:rsid w:val="000046E4"/>
    <w:rsid w:val="00004D41"/>
    <w:rsid w:val="000050A4"/>
    <w:rsid w:val="00005122"/>
    <w:rsid w:val="00005CC8"/>
    <w:rsid w:val="0000603B"/>
    <w:rsid w:val="00006337"/>
    <w:rsid w:val="00006D1F"/>
    <w:rsid w:val="00007A01"/>
    <w:rsid w:val="00007CAA"/>
    <w:rsid w:val="00010964"/>
    <w:rsid w:val="00010EEA"/>
    <w:rsid w:val="00011881"/>
    <w:rsid w:val="000119D9"/>
    <w:rsid w:val="00011AB2"/>
    <w:rsid w:val="00011C52"/>
    <w:rsid w:val="000134B2"/>
    <w:rsid w:val="000148B6"/>
    <w:rsid w:val="00014E80"/>
    <w:rsid w:val="00016540"/>
    <w:rsid w:val="00017170"/>
    <w:rsid w:val="000176F5"/>
    <w:rsid w:val="00017F1E"/>
    <w:rsid w:val="00017F57"/>
    <w:rsid w:val="000208E6"/>
    <w:rsid w:val="00020BC2"/>
    <w:rsid w:val="00021028"/>
    <w:rsid w:val="00021430"/>
    <w:rsid w:val="0002159C"/>
    <w:rsid w:val="000223EE"/>
    <w:rsid w:val="00023319"/>
    <w:rsid w:val="00023573"/>
    <w:rsid w:val="00023B20"/>
    <w:rsid w:val="00024005"/>
    <w:rsid w:val="000244F7"/>
    <w:rsid w:val="00024537"/>
    <w:rsid w:val="00024B5D"/>
    <w:rsid w:val="00024D37"/>
    <w:rsid w:val="00024E1B"/>
    <w:rsid w:val="00025064"/>
    <w:rsid w:val="0002547A"/>
    <w:rsid w:val="000255A0"/>
    <w:rsid w:val="000256C6"/>
    <w:rsid w:val="00025A34"/>
    <w:rsid w:val="000262E9"/>
    <w:rsid w:val="0002694A"/>
    <w:rsid w:val="00026F31"/>
    <w:rsid w:val="00027705"/>
    <w:rsid w:val="000278FE"/>
    <w:rsid w:val="00031D8C"/>
    <w:rsid w:val="00033833"/>
    <w:rsid w:val="00033AA4"/>
    <w:rsid w:val="0003401D"/>
    <w:rsid w:val="00034113"/>
    <w:rsid w:val="000347C8"/>
    <w:rsid w:val="00034F58"/>
    <w:rsid w:val="00035521"/>
    <w:rsid w:val="00035A9E"/>
    <w:rsid w:val="00035AE5"/>
    <w:rsid w:val="00035FF1"/>
    <w:rsid w:val="00036C9F"/>
    <w:rsid w:val="00037567"/>
    <w:rsid w:val="000376AB"/>
    <w:rsid w:val="00037A95"/>
    <w:rsid w:val="00040181"/>
    <w:rsid w:val="00040264"/>
    <w:rsid w:val="00040874"/>
    <w:rsid w:val="00040971"/>
    <w:rsid w:val="000409D7"/>
    <w:rsid w:val="00041732"/>
    <w:rsid w:val="00041758"/>
    <w:rsid w:val="00042353"/>
    <w:rsid w:val="000431A1"/>
    <w:rsid w:val="000436E7"/>
    <w:rsid w:val="000437DE"/>
    <w:rsid w:val="0004407C"/>
    <w:rsid w:val="0004410B"/>
    <w:rsid w:val="000447AF"/>
    <w:rsid w:val="0004529C"/>
    <w:rsid w:val="000463C9"/>
    <w:rsid w:val="00047310"/>
    <w:rsid w:val="00047CDC"/>
    <w:rsid w:val="00050025"/>
    <w:rsid w:val="000504FF"/>
    <w:rsid w:val="000517D2"/>
    <w:rsid w:val="00051E77"/>
    <w:rsid w:val="000522F2"/>
    <w:rsid w:val="000528CB"/>
    <w:rsid w:val="00052F35"/>
    <w:rsid w:val="0005332A"/>
    <w:rsid w:val="00053B93"/>
    <w:rsid w:val="00054E8C"/>
    <w:rsid w:val="00055031"/>
    <w:rsid w:val="0005527E"/>
    <w:rsid w:val="00055B57"/>
    <w:rsid w:val="00055E3E"/>
    <w:rsid w:val="00055F4B"/>
    <w:rsid w:val="00056329"/>
    <w:rsid w:val="00056D33"/>
    <w:rsid w:val="0005727E"/>
    <w:rsid w:val="0005737A"/>
    <w:rsid w:val="0005770B"/>
    <w:rsid w:val="0006077D"/>
    <w:rsid w:val="000609F6"/>
    <w:rsid w:val="00060D64"/>
    <w:rsid w:val="000615E6"/>
    <w:rsid w:val="000616C8"/>
    <w:rsid w:val="00062935"/>
    <w:rsid w:val="000630E0"/>
    <w:rsid w:val="0006392D"/>
    <w:rsid w:val="00063AB1"/>
    <w:rsid w:val="00064ADE"/>
    <w:rsid w:val="00065112"/>
    <w:rsid w:val="00065519"/>
    <w:rsid w:val="00065C8F"/>
    <w:rsid w:val="00065D80"/>
    <w:rsid w:val="0006698F"/>
    <w:rsid w:val="000669EB"/>
    <w:rsid w:val="00066CB5"/>
    <w:rsid w:val="00067100"/>
    <w:rsid w:val="00067DF1"/>
    <w:rsid w:val="000701FD"/>
    <w:rsid w:val="000705A9"/>
    <w:rsid w:val="000706D0"/>
    <w:rsid w:val="0007116B"/>
    <w:rsid w:val="0007136F"/>
    <w:rsid w:val="000716E9"/>
    <w:rsid w:val="00071A38"/>
    <w:rsid w:val="000723C0"/>
    <w:rsid w:val="00072D26"/>
    <w:rsid w:val="00073EAE"/>
    <w:rsid w:val="0007587D"/>
    <w:rsid w:val="0007594A"/>
    <w:rsid w:val="000763BC"/>
    <w:rsid w:val="00076932"/>
    <w:rsid w:val="000775FE"/>
    <w:rsid w:val="00077DCD"/>
    <w:rsid w:val="00080279"/>
    <w:rsid w:val="000804E9"/>
    <w:rsid w:val="00080FE5"/>
    <w:rsid w:val="00081140"/>
    <w:rsid w:val="000814E4"/>
    <w:rsid w:val="00081555"/>
    <w:rsid w:val="00081BF7"/>
    <w:rsid w:val="00081C2C"/>
    <w:rsid w:val="000824D2"/>
    <w:rsid w:val="00082EB5"/>
    <w:rsid w:val="000831F3"/>
    <w:rsid w:val="00083C9D"/>
    <w:rsid w:val="00083FFC"/>
    <w:rsid w:val="0008509F"/>
    <w:rsid w:val="00085E98"/>
    <w:rsid w:val="00086746"/>
    <w:rsid w:val="00087177"/>
    <w:rsid w:val="00087903"/>
    <w:rsid w:val="0009014A"/>
    <w:rsid w:val="000903B7"/>
    <w:rsid w:val="00090431"/>
    <w:rsid w:val="000919CA"/>
    <w:rsid w:val="00091D20"/>
    <w:rsid w:val="00091D59"/>
    <w:rsid w:val="000925F8"/>
    <w:rsid w:val="00092D8E"/>
    <w:rsid w:val="00092E4E"/>
    <w:rsid w:val="00092E61"/>
    <w:rsid w:val="00092F56"/>
    <w:rsid w:val="00093984"/>
    <w:rsid w:val="00094318"/>
    <w:rsid w:val="00094CAF"/>
    <w:rsid w:val="00094D7D"/>
    <w:rsid w:val="000955DD"/>
    <w:rsid w:val="00095CB7"/>
    <w:rsid w:val="00096481"/>
    <w:rsid w:val="00097563"/>
    <w:rsid w:val="000976CE"/>
    <w:rsid w:val="0009795A"/>
    <w:rsid w:val="00097C6E"/>
    <w:rsid w:val="00097D29"/>
    <w:rsid w:val="000A032D"/>
    <w:rsid w:val="000A08AE"/>
    <w:rsid w:val="000A0A2B"/>
    <w:rsid w:val="000A1BE8"/>
    <w:rsid w:val="000A1D71"/>
    <w:rsid w:val="000A1D88"/>
    <w:rsid w:val="000A285E"/>
    <w:rsid w:val="000A2BBF"/>
    <w:rsid w:val="000A43C4"/>
    <w:rsid w:val="000A47AD"/>
    <w:rsid w:val="000A5314"/>
    <w:rsid w:val="000A6386"/>
    <w:rsid w:val="000A64E3"/>
    <w:rsid w:val="000A6602"/>
    <w:rsid w:val="000A665F"/>
    <w:rsid w:val="000A67FC"/>
    <w:rsid w:val="000A6C6F"/>
    <w:rsid w:val="000A6E20"/>
    <w:rsid w:val="000A6F75"/>
    <w:rsid w:val="000A7040"/>
    <w:rsid w:val="000A72D1"/>
    <w:rsid w:val="000A7487"/>
    <w:rsid w:val="000A76CD"/>
    <w:rsid w:val="000A784A"/>
    <w:rsid w:val="000B02B7"/>
    <w:rsid w:val="000B0CD5"/>
    <w:rsid w:val="000B183F"/>
    <w:rsid w:val="000B18B8"/>
    <w:rsid w:val="000B1BA8"/>
    <w:rsid w:val="000B2668"/>
    <w:rsid w:val="000B2DCE"/>
    <w:rsid w:val="000B33BB"/>
    <w:rsid w:val="000B4B6A"/>
    <w:rsid w:val="000B5630"/>
    <w:rsid w:val="000B6154"/>
    <w:rsid w:val="000B6B8F"/>
    <w:rsid w:val="000B70E0"/>
    <w:rsid w:val="000B7108"/>
    <w:rsid w:val="000B7606"/>
    <w:rsid w:val="000C0401"/>
    <w:rsid w:val="000C11CE"/>
    <w:rsid w:val="000C1803"/>
    <w:rsid w:val="000C1D99"/>
    <w:rsid w:val="000C20E0"/>
    <w:rsid w:val="000C28F5"/>
    <w:rsid w:val="000C2EB0"/>
    <w:rsid w:val="000C31E6"/>
    <w:rsid w:val="000C33F0"/>
    <w:rsid w:val="000C43B1"/>
    <w:rsid w:val="000C4AB8"/>
    <w:rsid w:val="000C58BF"/>
    <w:rsid w:val="000C5CFE"/>
    <w:rsid w:val="000C6143"/>
    <w:rsid w:val="000C62A9"/>
    <w:rsid w:val="000C6BA8"/>
    <w:rsid w:val="000C6DB7"/>
    <w:rsid w:val="000C770C"/>
    <w:rsid w:val="000D019A"/>
    <w:rsid w:val="000D0A77"/>
    <w:rsid w:val="000D0C8B"/>
    <w:rsid w:val="000D29BF"/>
    <w:rsid w:val="000D2C5B"/>
    <w:rsid w:val="000D3483"/>
    <w:rsid w:val="000D359B"/>
    <w:rsid w:val="000D3B76"/>
    <w:rsid w:val="000D3B87"/>
    <w:rsid w:val="000D41CB"/>
    <w:rsid w:val="000D44FB"/>
    <w:rsid w:val="000D5351"/>
    <w:rsid w:val="000D54EC"/>
    <w:rsid w:val="000D560E"/>
    <w:rsid w:val="000D5B52"/>
    <w:rsid w:val="000D6191"/>
    <w:rsid w:val="000D6663"/>
    <w:rsid w:val="000D6AE6"/>
    <w:rsid w:val="000D7471"/>
    <w:rsid w:val="000D748B"/>
    <w:rsid w:val="000E05EB"/>
    <w:rsid w:val="000E0C9E"/>
    <w:rsid w:val="000E127E"/>
    <w:rsid w:val="000E141D"/>
    <w:rsid w:val="000E1427"/>
    <w:rsid w:val="000E1B2A"/>
    <w:rsid w:val="000E1F52"/>
    <w:rsid w:val="000E2EE8"/>
    <w:rsid w:val="000E37EC"/>
    <w:rsid w:val="000E43BD"/>
    <w:rsid w:val="000E44A2"/>
    <w:rsid w:val="000E554D"/>
    <w:rsid w:val="000E569A"/>
    <w:rsid w:val="000E5A30"/>
    <w:rsid w:val="000E735B"/>
    <w:rsid w:val="000E78E7"/>
    <w:rsid w:val="000F0422"/>
    <w:rsid w:val="000F093D"/>
    <w:rsid w:val="000F0DFF"/>
    <w:rsid w:val="000F123F"/>
    <w:rsid w:val="000F24E2"/>
    <w:rsid w:val="000F2989"/>
    <w:rsid w:val="000F2CF2"/>
    <w:rsid w:val="000F2D00"/>
    <w:rsid w:val="000F3DAD"/>
    <w:rsid w:val="000F4048"/>
    <w:rsid w:val="000F40C5"/>
    <w:rsid w:val="000F44BA"/>
    <w:rsid w:val="000F4A7E"/>
    <w:rsid w:val="000F4ABF"/>
    <w:rsid w:val="000F4BF3"/>
    <w:rsid w:val="000F54D0"/>
    <w:rsid w:val="000F56BF"/>
    <w:rsid w:val="000F62BB"/>
    <w:rsid w:val="000F6802"/>
    <w:rsid w:val="000F6869"/>
    <w:rsid w:val="000F68BB"/>
    <w:rsid w:val="000F6962"/>
    <w:rsid w:val="000F6ECD"/>
    <w:rsid w:val="000F7BC2"/>
    <w:rsid w:val="00100033"/>
    <w:rsid w:val="00100721"/>
    <w:rsid w:val="00100EA6"/>
    <w:rsid w:val="001015D6"/>
    <w:rsid w:val="00102102"/>
    <w:rsid w:val="0010353D"/>
    <w:rsid w:val="00103AAD"/>
    <w:rsid w:val="00103CC0"/>
    <w:rsid w:val="00103E90"/>
    <w:rsid w:val="00103F65"/>
    <w:rsid w:val="00104166"/>
    <w:rsid w:val="0010435F"/>
    <w:rsid w:val="00104DAC"/>
    <w:rsid w:val="0010518E"/>
    <w:rsid w:val="0010526D"/>
    <w:rsid w:val="001061B1"/>
    <w:rsid w:val="0010659A"/>
    <w:rsid w:val="00106FA1"/>
    <w:rsid w:val="001072C1"/>
    <w:rsid w:val="001073A1"/>
    <w:rsid w:val="00107748"/>
    <w:rsid w:val="001077D9"/>
    <w:rsid w:val="00107805"/>
    <w:rsid w:val="00110618"/>
    <w:rsid w:val="001109CC"/>
    <w:rsid w:val="00110BC8"/>
    <w:rsid w:val="00110CDF"/>
    <w:rsid w:val="001114D9"/>
    <w:rsid w:val="00111734"/>
    <w:rsid w:val="0011238F"/>
    <w:rsid w:val="001127A9"/>
    <w:rsid w:val="00112C88"/>
    <w:rsid w:val="00113779"/>
    <w:rsid w:val="00113F24"/>
    <w:rsid w:val="001141CA"/>
    <w:rsid w:val="001147DE"/>
    <w:rsid w:val="00114C59"/>
    <w:rsid w:val="001155E5"/>
    <w:rsid w:val="00115711"/>
    <w:rsid w:val="001157FD"/>
    <w:rsid w:val="00115B59"/>
    <w:rsid w:val="00115D0A"/>
    <w:rsid w:val="00115F13"/>
    <w:rsid w:val="001169B9"/>
    <w:rsid w:val="001170F1"/>
    <w:rsid w:val="0011756D"/>
    <w:rsid w:val="00117E8D"/>
    <w:rsid w:val="00117F73"/>
    <w:rsid w:val="00120322"/>
    <w:rsid w:val="00120454"/>
    <w:rsid w:val="00120608"/>
    <w:rsid w:val="00120E1B"/>
    <w:rsid w:val="00120E80"/>
    <w:rsid w:val="00121E0A"/>
    <w:rsid w:val="00122264"/>
    <w:rsid w:val="00124914"/>
    <w:rsid w:val="00124986"/>
    <w:rsid w:val="00126988"/>
    <w:rsid w:val="00126C2F"/>
    <w:rsid w:val="00126D10"/>
    <w:rsid w:val="00126E39"/>
    <w:rsid w:val="00127760"/>
    <w:rsid w:val="00127C3C"/>
    <w:rsid w:val="001303DF"/>
    <w:rsid w:val="001304AF"/>
    <w:rsid w:val="00130AF4"/>
    <w:rsid w:val="0013127D"/>
    <w:rsid w:val="00132042"/>
    <w:rsid w:val="00132889"/>
    <w:rsid w:val="00132950"/>
    <w:rsid w:val="00132A3F"/>
    <w:rsid w:val="0013371D"/>
    <w:rsid w:val="00133D1F"/>
    <w:rsid w:val="0013488F"/>
    <w:rsid w:val="00134FD9"/>
    <w:rsid w:val="00135D26"/>
    <w:rsid w:val="00136254"/>
    <w:rsid w:val="0013638B"/>
    <w:rsid w:val="00136F3B"/>
    <w:rsid w:val="00137838"/>
    <w:rsid w:val="00141D8E"/>
    <w:rsid w:val="00142921"/>
    <w:rsid w:val="00142BEC"/>
    <w:rsid w:val="001441BB"/>
    <w:rsid w:val="00144462"/>
    <w:rsid w:val="00144633"/>
    <w:rsid w:val="00144822"/>
    <w:rsid w:val="0014496F"/>
    <w:rsid w:val="00144C50"/>
    <w:rsid w:val="001457D2"/>
    <w:rsid w:val="0014686C"/>
    <w:rsid w:val="0014775D"/>
    <w:rsid w:val="001478D1"/>
    <w:rsid w:val="00147F34"/>
    <w:rsid w:val="0015042E"/>
    <w:rsid w:val="00150430"/>
    <w:rsid w:val="0015061D"/>
    <w:rsid w:val="001507EF"/>
    <w:rsid w:val="00150AC5"/>
    <w:rsid w:val="00151F0C"/>
    <w:rsid w:val="001520D7"/>
    <w:rsid w:val="00152408"/>
    <w:rsid w:val="0015348E"/>
    <w:rsid w:val="00153EC4"/>
    <w:rsid w:val="00154249"/>
    <w:rsid w:val="00154B49"/>
    <w:rsid w:val="00154FAA"/>
    <w:rsid w:val="001550C9"/>
    <w:rsid w:val="00155548"/>
    <w:rsid w:val="00155DB2"/>
    <w:rsid w:val="00155F80"/>
    <w:rsid w:val="00155FAE"/>
    <w:rsid w:val="00156223"/>
    <w:rsid w:val="001562CF"/>
    <w:rsid w:val="001569EF"/>
    <w:rsid w:val="00157283"/>
    <w:rsid w:val="00157669"/>
    <w:rsid w:val="00160515"/>
    <w:rsid w:val="0016087B"/>
    <w:rsid w:val="001615DA"/>
    <w:rsid w:val="00161956"/>
    <w:rsid w:val="00161E42"/>
    <w:rsid w:val="001624F4"/>
    <w:rsid w:val="0016254C"/>
    <w:rsid w:val="0016320B"/>
    <w:rsid w:val="00163915"/>
    <w:rsid w:val="00163A29"/>
    <w:rsid w:val="00163C10"/>
    <w:rsid w:val="00164537"/>
    <w:rsid w:val="0016466E"/>
    <w:rsid w:val="00164707"/>
    <w:rsid w:val="00164DF4"/>
    <w:rsid w:val="00165083"/>
    <w:rsid w:val="001650D1"/>
    <w:rsid w:val="00165328"/>
    <w:rsid w:val="001656E5"/>
    <w:rsid w:val="001667CE"/>
    <w:rsid w:val="001667DA"/>
    <w:rsid w:val="00166D53"/>
    <w:rsid w:val="00167682"/>
    <w:rsid w:val="0017173E"/>
    <w:rsid w:val="001717FD"/>
    <w:rsid w:val="001718B0"/>
    <w:rsid w:val="00171CAA"/>
    <w:rsid w:val="00172315"/>
    <w:rsid w:val="00172B65"/>
    <w:rsid w:val="001742DD"/>
    <w:rsid w:val="00174C35"/>
    <w:rsid w:val="00174D64"/>
    <w:rsid w:val="001754D3"/>
    <w:rsid w:val="001756A8"/>
    <w:rsid w:val="0017628D"/>
    <w:rsid w:val="00176A93"/>
    <w:rsid w:val="00176B6D"/>
    <w:rsid w:val="00180254"/>
    <w:rsid w:val="001805DD"/>
    <w:rsid w:val="0018086D"/>
    <w:rsid w:val="001808F7"/>
    <w:rsid w:val="001811F7"/>
    <w:rsid w:val="00182C11"/>
    <w:rsid w:val="00183017"/>
    <w:rsid w:val="001847CB"/>
    <w:rsid w:val="001857C1"/>
    <w:rsid w:val="00185980"/>
    <w:rsid w:val="00185FEC"/>
    <w:rsid w:val="0018621B"/>
    <w:rsid w:val="00186261"/>
    <w:rsid w:val="001904C9"/>
    <w:rsid w:val="00190851"/>
    <w:rsid w:val="00190D42"/>
    <w:rsid w:val="0019100C"/>
    <w:rsid w:val="00191165"/>
    <w:rsid w:val="00191537"/>
    <w:rsid w:val="00191803"/>
    <w:rsid w:val="00192154"/>
    <w:rsid w:val="00192722"/>
    <w:rsid w:val="001941DE"/>
    <w:rsid w:val="001943FB"/>
    <w:rsid w:val="00194D7F"/>
    <w:rsid w:val="00194EC3"/>
    <w:rsid w:val="00195DE0"/>
    <w:rsid w:val="00195F9B"/>
    <w:rsid w:val="0019649C"/>
    <w:rsid w:val="00196905"/>
    <w:rsid w:val="001973DC"/>
    <w:rsid w:val="001A0785"/>
    <w:rsid w:val="001A156C"/>
    <w:rsid w:val="001A1627"/>
    <w:rsid w:val="001A1F41"/>
    <w:rsid w:val="001A1F76"/>
    <w:rsid w:val="001A26D8"/>
    <w:rsid w:val="001A2987"/>
    <w:rsid w:val="001A2AA2"/>
    <w:rsid w:val="001A2C98"/>
    <w:rsid w:val="001A3364"/>
    <w:rsid w:val="001A3B6C"/>
    <w:rsid w:val="001A494C"/>
    <w:rsid w:val="001A4BF6"/>
    <w:rsid w:val="001A68FB"/>
    <w:rsid w:val="001A6A6E"/>
    <w:rsid w:val="001A6BE0"/>
    <w:rsid w:val="001A708F"/>
    <w:rsid w:val="001A7186"/>
    <w:rsid w:val="001A7201"/>
    <w:rsid w:val="001B1184"/>
    <w:rsid w:val="001B11C5"/>
    <w:rsid w:val="001B1B33"/>
    <w:rsid w:val="001B266B"/>
    <w:rsid w:val="001B2E95"/>
    <w:rsid w:val="001B31BC"/>
    <w:rsid w:val="001B31F1"/>
    <w:rsid w:val="001B3E71"/>
    <w:rsid w:val="001B40B6"/>
    <w:rsid w:val="001B4240"/>
    <w:rsid w:val="001B4C0C"/>
    <w:rsid w:val="001B4E28"/>
    <w:rsid w:val="001B5558"/>
    <w:rsid w:val="001B5615"/>
    <w:rsid w:val="001B593D"/>
    <w:rsid w:val="001B626A"/>
    <w:rsid w:val="001B65FA"/>
    <w:rsid w:val="001B6931"/>
    <w:rsid w:val="001B6AE7"/>
    <w:rsid w:val="001B6CF9"/>
    <w:rsid w:val="001B7172"/>
    <w:rsid w:val="001B7600"/>
    <w:rsid w:val="001C075F"/>
    <w:rsid w:val="001C12A4"/>
    <w:rsid w:val="001C2482"/>
    <w:rsid w:val="001C256E"/>
    <w:rsid w:val="001C2DA3"/>
    <w:rsid w:val="001C2EB7"/>
    <w:rsid w:val="001C336F"/>
    <w:rsid w:val="001C3416"/>
    <w:rsid w:val="001C376A"/>
    <w:rsid w:val="001C3922"/>
    <w:rsid w:val="001C3E6D"/>
    <w:rsid w:val="001C55A2"/>
    <w:rsid w:val="001C6765"/>
    <w:rsid w:val="001C69CC"/>
    <w:rsid w:val="001C6B1A"/>
    <w:rsid w:val="001C6BD7"/>
    <w:rsid w:val="001C6C19"/>
    <w:rsid w:val="001C7E55"/>
    <w:rsid w:val="001D0021"/>
    <w:rsid w:val="001D0A6A"/>
    <w:rsid w:val="001D0B3F"/>
    <w:rsid w:val="001D0B63"/>
    <w:rsid w:val="001D19B8"/>
    <w:rsid w:val="001D19D3"/>
    <w:rsid w:val="001D2411"/>
    <w:rsid w:val="001D29D9"/>
    <w:rsid w:val="001D4448"/>
    <w:rsid w:val="001D4D30"/>
    <w:rsid w:val="001D50F2"/>
    <w:rsid w:val="001D5186"/>
    <w:rsid w:val="001D540F"/>
    <w:rsid w:val="001D6309"/>
    <w:rsid w:val="001D679F"/>
    <w:rsid w:val="001D698F"/>
    <w:rsid w:val="001D7525"/>
    <w:rsid w:val="001D7E5B"/>
    <w:rsid w:val="001D7ED0"/>
    <w:rsid w:val="001E01B4"/>
    <w:rsid w:val="001E06A7"/>
    <w:rsid w:val="001E0CAB"/>
    <w:rsid w:val="001E1E80"/>
    <w:rsid w:val="001E21D6"/>
    <w:rsid w:val="001E24FB"/>
    <w:rsid w:val="001E2EA6"/>
    <w:rsid w:val="001E33D2"/>
    <w:rsid w:val="001E3445"/>
    <w:rsid w:val="001E356F"/>
    <w:rsid w:val="001E35D3"/>
    <w:rsid w:val="001E384E"/>
    <w:rsid w:val="001E3EA8"/>
    <w:rsid w:val="001E5118"/>
    <w:rsid w:val="001E5F75"/>
    <w:rsid w:val="001E6432"/>
    <w:rsid w:val="001E64A8"/>
    <w:rsid w:val="001E7393"/>
    <w:rsid w:val="001E7E9A"/>
    <w:rsid w:val="001F005F"/>
    <w:rsid w:val="001F0AA3"/>
    <w:rsid w:val="001F139D"/>
    <w:rsid w:val="001F17E0"/>
    <w:rsid w:val="001F17E2"/>
    <w:rsid w:val="001F2216"/>
    <w:rsid w:val="001F2C36"/>
    <w:rsid w:val="001F2EC7"/>
    <w:rsid w:val="001F309C"/>
    <w:rsid w:val="001F332B"/>
    <w:rsid w:val="001F3BCC"/>
    <w:rsid w:val="001F42C4"/>
    <w:rsid w:val="001F4525"/>
    <w:rsid w:val="001F472A"/>
    <w:rsid w:val="001F4FCF"/>
    <w:rsid w:val="001F526E"/>
    <w:rsid w:val="001F572C"/>
    <w:rsid w:val="001F587B"/>
    <w:rsid w:val="001F5C7A"/>
    <w:rsid w:val="001F5DA8"/>
    <w:rsid w:val="001F5EF1"/>
    <w:rsid w:val="001F6E6C"/>
    <w:rsid w:val="001F7054"/>
    <w:rsid w:val="001F77EB"/>
    <w:rsid w:val="001F7981"/>
    <w:rsid w:val="001F7FA6"/>
    <w:rsid w:val="0020006C"/>
    <w:rsid w:val="00200B1B"/>
    <w:rsid w:val="0020127A"/>
    <w:rsid w:val="0020177D"/>
    <w:rsid w:val="0020247E"/>
    <w:rsid w:val="00203523"/>
    <w:rsid w:val="00203843"/>
    <w:rsid w:val="002039B7"/>
    <w:rsid w:val="00205529"/>
    <w:rsid w:val="002055C5"/>
    <w:rsid w:val="00205B9D"/>
    <w:rsid w:val="00206242"/>
    <w:rsid w:val="00206738"/>
    <w:rsid w:val="00206AD5"/>
    <w:rsid w:val="00206E60"/>
    <w:rsid w:val="00207D36"/>
    <w:rsid w:val="00210715"/>
    <w:rsid w:val="002108FD"/>
    <w:rsid w:val="00210973"/>
    <w:rsid w:val="00210E85"/>
    <w:rsid w:val="00211183"/>
    <w:rsid w:val="0021141F"/>
    <w:rsid w:val="00212434"/>
    <w:rsid w:val="00212A3B"/>
    <w:rsid w:val="00212EAE"/>
    <w:rsid w:val="00212EFD"/>
    <w:rsid w:val="002130A1"/>
    <w:rsid w:val="002144B8"/>
    <w:rsid w:val="002144E1"/>
    <w:rsid w:val="00214960"/>
    <w:rsid w:val="002153DD"/>
    <w:rsid w:val="00215B8A"/>
    <w:rsid w:val="0021618F"/>
    <w:rsid w:val="0021694B"/>
    <w:rsid w:val="00216A96"/>
    <w:rsid w:val="00217046"/>
    <w:rsid w:val="00217839"/>
    <w:rsid w:val="00217E78"/>
    <w:rsid w:val="00220887"/>
    <w:rsid w:val="00220979"/>
    <w:rsid w:val="00221635"/>
    <w:rsid w:val="00222136"/>
    <w:rsid w:val="002226AC"/>
    <w:rsid w:val="002228EB"/>
    <w:rsid w:val="00222956"/>
    <w:rsid w:val="00222CB2"/>
    <w:rsid w:val="00223321"/>
    <w:rsid w:val="002239E2"/>
    <w:rsid w:val="00223BC4"/>
    <w:rsid w:val="00223C69"/>
    <w:rsid w:val="00223DCB"/>
    <w:rsid w:val="0022415A"/>
    <w:rsid w:val="00224254"/>
    <w:rsid w:val="002245DA"/>
    <w:rsid w:val="00225605"/>
    <w:rsid w:val="00225840"/>
    <w:rsid w:val="00225A2E"/>
    <w:rsid w:val="00225F23"/>
    <w:rsid w:val="002262BA"/>
    <w:rsid w:val="0022666E"/>
    <w:rsid w:val="00226C68"/>
    <w:rsid w:val="00226CE8"/>
    <w:rsid w:val="00226D7B"/>
    <w:rsid w:val="00227005"/>
    <w:rsid w:val="00227512"/>
    <w:rsid w:val="002275F5"/>
    <w:rsid w:val="00227852"/>
    <w:rsid w:val="002303CF"/>
    <w:rsid w:val="00230769"/>
    <w:rsid w:val="002310BB"/>
    <w:rsid w:val="002318EA"/>
    <w:rsid w:val="002319A7"/>
    <w:rsid w:val="00231E64"/>
    <w:rsid w:val="002326AE"/>
    <w:rsid w:val="00232A08"/>
    <w:rsid w:val="00232CC7"/>
    <w:rsid w:val="0023322B"/>
    <w:rsid w:val="00233DBD"/>
    <w:rsid w:val="002344A7"/>
    <w:rsid w:val="00235B5B"/>
    <w:rsid w:val="00235B90"/>
    <w:rsid w:val="00235EFE"/>
    <w:rsid w:val="00237764"/>
    <w:rsid w:val="0023796A"/>
    <w:rsid w:val="00237F2F"/>
    <w:rsid w:val="0024039C"/>
    <w:rsid w:val="0024079F"/>
    <w:rsid w:val="0024132D"/>
    <w:rsid w:val="002437EA"/>
    <w:rsid w:val="0024473E"/>
    <w:rsid w:val="002449BD"/>
    <w:rsid w:val="002450DB"/>
    <w:rsid w:val="00245406"/>
    <w:rsid w:val="002455AD"/>
    <w:rsid w:val="00245959"/>
    <w:rsid w:val="00245A61"/>
    <w:rsid w:val="00246217"/>
    <w:rsid w:val="00246DE6"/>
    <w:rsid w:val="002470C0"/>
    <w:rsid w:val="00247104"/>
    <w:rsid w:val="00247504"/>
    <w:rsid w:val="00247848"/>
    <w:rsid w:val="00250348"/>
    <w:rsid w:val="002506F7"/>
    <w:rsid w:val="00250B67"/>
    <w:rsid w:val="00251101"/>
    <w:rsid w:val="002516AC"/>
    <w:rsid w:val="00251719"/>
    <w:rsid w:val="00251BAB"/>
    <w:rsid w:val="00251E79"/>
    <w:rsid w:val="002521A4"/>
    <w:rsid w:val="00252AA0"/>
    <w:rsid w:val="00252BE7"/>
    <w:rsid w:val="00253287"/>
    <w:rsid w:val="00253DB6"/>
    <w:rsid w:val="002547BB"/>
    <w:rsid w:val="00254D47"/>
    <w:rsid w:val="0025512D"/>
    <w:rsid w:val="002564A7"/>
    <w:rsid w:val="00256A24"/>
    <w:rsid w:val="00256DB0"/>
    <w:rsid w:val="002570AA"/>
    <w:rsid w:val="00257491"/>
    <w:rsid w:val="00260212"/>
    <w:rsid w:val="00260803"/>
    <w:rsid w:val="00261547"/>
    <w:rsid w:val="0026180A"/>
    <w:rsid w:val="00261E0C"/>
    <w:rsid w:val="00262221"/>
    <w:rsid w:val="0026231C"/>
    <w:rsid w:val="002628C4"/>
    <w:rsid w:val="002628F4"/>
    <w:rsid w:val="00262977"/>
    <w:rsid w:val="002634BF"/>
    <w:rsid w:val="00263727"/>
    <w:rsid w:val="00263790"/>
    <w:rsid w:val="0026488A"/>
    <w:rsid w:val="00264DBC"/>
    <w:rsid w:val="00265B0E"/>
    <w:rsid w:val="00265CD9"/>
    <w:rsid w:val="002663BA"/>
    <w:rsid w:val="00266C9B"/>
    <w:rsid w:val="00267506"/>
    <w:rsid w:val="002679BD"/>
    <w:rsid w:val="00267C1F"/>
    <w:rsid w:val="00267ECC"/>
    <w:rsid w:val="00270065"/>
    <w:rsid w:val="002709CF"/>
    <w:rsid w:val="00270A56"/>
    <w:rsid w:val="00271180"/>
    <w:rsid w:val="00271CA6"/>
    <w:rsid w:val="00271DD3"/>
    <w:rsid w:val="00271F37"/>
    <w:rsid w:val="0027303E"/>
    <w:rsid w:val="00273516"/>
    <w:rsid w:val="002738EF"/>
    <w:rsid w:val="002739B2"/>
    <w:rsid w:val="00273A0A"/>
    <w:rsid w:val="00273A95"/>
    <w:rsid w:val="00273B29"/>
    <w:rsid w:val="0027526C"/>
    <w:rsid w:val="00275A1F"/>
    <w:rsid w:val="00276014"/>
    <w:rsid w:val="00276068"/>
    <w:rsid w:val="00276F37"/>
    <w:rsid w:val="00277BDA"/>
    <w:rsid w:val="00281147"/>
    <w:rsid w:val="002814AA"/>
    <w:rsid w:val="002825AD"/>
    <w:rsid w:val="002834E3"/>
    <w:rsid w:val="00283F0F"/>
    <w:rsid w:val="002844C6"/>
    <w:rsid w:val="002845F4"/>
    <w:rsid w:val="002848FF"/>
    <w:rsid w:val="002849BD"/>
    <w:rsid w:val="00286301"/>
    <w:rsid w:val="00286381"/>
    <w:rsid w:val="00286911"/>
    <w:rsid w:val="0028742F"/>
    <w:rsid w:val="00287693"/>
    <w:rsid w:val="002879B4"/>
    <w:rsid w:val="00287C64"/>
    <w:rsid w:val="00290C3C"/>
    <w:rsid w:val="00290C70"/>
    <w:rsid w:val="00290D83"/>
    <w:rsid w:val="00291386"/>
    <w:rsid w:val="00292BDE"/>
    <w:rsid w:val="0029310C"/>
    <w:rsid w:val="002939F2"/>
    <w:rsid w:val="00293EDA"/>
    <w:rsid w:val="002944D9"/>
    <w:rsid w:val="002944F2"/>
    <w:rsid w:val="002954C1"/>
    <w:rsid w:val="0029551E"/>
    <w:rsid w:val="002955F4"/>
    <w:rsid w:val="00295B85"/>
    <w:rsid w:val="00295D41"/>
    <w:rsid w:val="0029616F"/>
    <w:rsid w:val="0029620B"/>
    <w:rsid w:val="00296E02"/>
    <w:rsid w:val="00297347"/>
    <w:rsid w:val="00297B1D"/>
    <w:rsid w:val="002A0139"/>
    <w:rsid w:val="002A0412"/>
    <w:rsid w:val="002A0B01"/>
    <w:rsid w:val="002A0BF2"/>
    <w:rsid w:val="002A0FAA"/>
    <w:rsid w:val="002A1184"/>
    <w:rsid w:val="002A25F4"/>
    <w:rsid w:val="002A2844"/>
    <w:rsid w:val="002A2900"/>
    <w:rsid w:val="002A2B6B"/>
    <w:rsid w:val="002A35E9"/>
    <w:rsid w:val="002A3A66"/>
    <w:rsid w:val="002A3A76"/>
    <w:rsid w:val="002A3AC4"/>
    <w:rsid w:val="002A3B9F"/>
    <w:rsid w:val="002A436D"/>
    <w:rsid w:val="002A4419"/>
    <w:rsid w:val="002A4446"/>
    <w:rsid w:val="002A450C"/>
    <w:rsid w:val="002A4A48"/>
    <w:rsid w:val="002A56AB"/>
    <w:rsid w:val="002A57EB"/>
    <w:rsid w:val="002A6356"/>
    <w:rsid w:val="002A6515"/>
    <w:rsid w:val="002B021D"/>
    <w:rsid w:val="002B0A98"/>
    <w:rsid w:val="002B1876"/>
    <w:rsid w:val="002B1A55"/>
    <w:rsid w:val="002B1B3A"/>
    <w:rsid w:val="002B2EA2"/>
    <w:rsid w:val="002B3000"/>
    <w:rsid w:val="002B3299"/>
    <w:rsid w:val="002B3654"/>
    <w:rsid w:val="002B3A7D"/>
    <w:rsid w:val="002B3C88"/>
    <w:rsid w:val="002B3E55"/>
    <w:rsid w:val="002B4370"/>
    <w:rsid w:val="002B45FC"/>
    <w:rsid w:val="002B46AE"/>
    <w:rsid w:val="002B489C"/>
    <w:rsid w:val="002B4A3F"/>
    <w:rsid w:val="002B58E5"/>
    <w:rsid w:val="002B5BAC"/>
    <w:rsid w:val="002B60BF"/>
    <w:rsid w:val="002B6464"/>
    <w:rsid w:val="002B67F5"/>
    <w:rsid w:val="002B6DEF"/>
    <w:rsid w:val="002B7C22"/>
    <w:rsid w:val="002C0650"/>
    <w:rsid w:val="002C1476"/>
    <w:rsid w:val="002C17DA"/>
    <w:rsid w:val="002C1AEE"/>
    <w:rsid w:val="002C20CC"/>
    <w:rsid w:val="002C2437"/>
    <w:rsid w:val="002C2935"/>
    <w:rsid w:val="002C2DA8"/>
    <w:rsid w:val="002C3E60"/>
    <w:rsid w:val="002C419A"/>
    <w:rsid w:val="002C513F"/>
    <w:rsid w:val="002C5805"/>
    <w:rsid w:val="002C581A"/>
    <w:rsid w:val="002C5902"/>
    <w:rsid w:val="002C652E"/>
    <w:rsid w:val="002C6592"/>
    <w:rsid w:val="002C7C29"/>
    <w:rsid w:val="002C7EAA"/>
    <w:rsid w:val="002C7F35"/>
    <w:rsid w:val="002D0071"/>
    <w:rsid w:val="002D02BD"/>
    <w:rsid w:val="002D0C31"/>
    <w:rsid w:val="002D0D89"/>
    <w:rsid w:val="002D1661"/>
    <w:rsid w:val="002D1811"/>
    <w:rsid w:val="002D1A0F"/>
    <w:rsid w:val="002D1DDA"/>
    <w:rsid w:val="002D205A"/>
    <w:rsid w:val="002D2763"/>
    <w:rsid w:val="002D276F"/>
    <w:rsid w:val="002D2800"/>
    <w:rsid w:val="002D2F05"/>
    <w:rsid w:val="002D3049"/>
    <w:rsid w:val="002D36C9"/>
    <w:rsid w:val="002D408A"/>
    <w:rsid w:val="002D435C"/>
    <w:rsid w:val="002D48E1"/>
    <w:rsid w:val="002D4B9A"/>
    <w:rsid w:val="002D5639"/>
    <w:rsid w:val="002D580A"/>
    <w:rsid w:val="002D5B18"/>
    <w:rsid w:val="002D60FB"/>
    <w:rsid w:val="002D6193"/>
    <w:rsid w:val="002D67B5"/>
    <w:rsid w:val="002D7115"/>
    <w:rsid w:val="002D7D3F"/>
    <w:rsid w:val="002E02F9"/>
    <w:rsid w:val="002E0D23"/>
    <w:rsid w:val="002E0D86"/>
    <w:rsid w:val="002E0DF7"/>
    <w:rsid w:val="002E1653"/>
    <w:rsid w:val="002E1903"/>
    <w:rsid w:val="002E1B84"/>
    <w:rsid w:val="002E2442"/>
    <w:rsid w:val="002E27DA"/>
    <w:rsid w:val="002E2A8A"/>
    <w:rsid w:val="002E2D7B"/>
    <w:rsid w:val="002E2DC7"/>
    <w:rsid w:val="002E3223"/>
    <w:rsid w:val="002E36A0"/>
    <w:rsid w:val="002E3728"/>
    <w:rsid w:val="002E391C"/>
    <w:rsid w:val="002E422D"/>
    <w:rsid w:val="002E4570"/>
    <w:rsid w:val="002E4921"/>
    <w:rsid w:val="002E5B1F"/>
    <w:rsid w:val="002E6B23"/>
    <w:rsid w:val="002E6D1F"/>
    <w:rsid w:val="002E768A"/>
    <w:rsid w:val="002E7900"/>
    <w:rsid w:val="002E7D39"/>
    <w:rsid w:val="002F025C"/>
    <w:rsid w:val="002F0C14"/>
    <w:rsid w:val="002F1006"/>
    <w:rsid w:val="002F1283"/>
    <w:rsid w:val="002F137A"/>
    <w:rsid w:val="002F1D52"/>
    <w:rsid w:val="002F1D65"/>
    <w:rsid w:val="002F2176"/>
    <w:rsid w:val="002F23C1"/>
    <w:rsid w:val="002F2A5A"/>
    <w:rsid w:val="002F2B4F"/>
    <w:rsid w:val="002F2F39"/>
    <w:rsid w:val="002F326D"/>
    <w:rsid w:val="002F3AA2"/>
    <w:rsid w:val="002F3B59"/>
    <w:rsid w:val="002F4927"/>
    <w:rsid w:val="002F4B65"/>
    <w:rsid w:val="002F5A0A"/>
    <w:rsid w:val="002F5B12"/>
    <w:rsid w:val="002F6ADF"/>
    <w:rsid w:val="002F71F6"/>
    <w:rsid w:val="003001FF"/>
    <w:rsid w:val="00300285"/>
    <w:rsid w:val="00300AEC"/>
    <w:rsid w:val="00300EC0"/>
    <w:rsid w:val="00301A6D"/>
    <w:rsid w:val="0030294A"/>
    <w:rsid w:val="00302D96"/>
    <w:rsid w:val="00303B9B"/>
    <w:rsid w:val="00304B85"/>
    <w:rsid w:val="00305034"/>
    <w:rsid w:val="0030532A"/>
    <w:rsid w:val="00305693"/>
    <w:rsid w:val="003063BF"/>
    <w:rsid w:val="00306B56"/>
    <w:rsid w:val="0030791D"/>
    <w:rsid w:val="00307C38"/>
    <w:rsid w:val="00310418"/>
    <w:rsid w:val="003105F1"/>
    <w:rsid w:val="00310717"/>
    <w:rsid w:val="0031080D"/>
    <w:rsid w:val="00310AED"/>
    <w:rsid w:val="00310B94"/>
    <w:rsid w:val="00310C2E"/>
    <w:rsid w:val="00310C77"/>
    <w:rsid w:val="00310FFD"/>
    <w:rsid w:val="0031173B"/>
    <w:rsid w:val="0031196A"/>
    <w:rsid w:val="0031222B"/>
    <w:rsid w:val="0031275D"/>
    <w:rsid w:val="0031291F"/>
    <w:rsid w:val="00312AC1"/>
    <w:rsid w:val="00313058"/>
    <w:rsid w:val="00313226"/>
    <w:rsid w:val="003132B1"/>
    <w:rsid w:val="003138F0"/>
    <w:rsid w:val="0031521F"/>
    <w:rsid w:val="003157D0"/>
    <w:rsid w:val="00315E9D"/>
    <w:rsid w:val="00316178"/>
    <w:rsid w:val="0031672A"/>
    <w:rsid w:val="00316E94"/>
    <w:rsid w:val="0031744E"/>
    <w:rsid w:val="00317B86"/>
    <w:rsid w:val="003204A3"/>
    <w:rsid w:val="003206B5"/>
    <w:rsid w:val="00320FAA"/>
    <w:rsid w:val="003210A8"/>
    <w:rsid w:val="0032120B"/>
    <w:rsid w:val="003214B8"/>
    <w:rsid w:val="003220C3"/>
    <w:rsid w:val="003223CF"/>
    <w:rsid w:val="00322542"/>
    <w:rsid w:val="00322D25"/>
    <w:rsid w:val="00323F9B"/>
    <w:rsid w:val="0032479A"/>
    <w:rsid w:val="00325A85"/>
    <w:rsid w:val="0032630F"/>
    <w:rsid w:val="003266A6"/>
    <w:rsid w:val="003279BF"/>
    <w:rsid w:val="00327AF5"/>
    <w:rsid w:val="003307DE"/>
    <w:rsid w:val="003315E3"/>
    <w:rsid w:val="003316D2"/>
    <w:rsid w:val="00331D2E"/>
    <w:rsid w:val="0033213B"/>
    <w:rsid w:val="0033232F"/>
    <w:rsid w:val="003326DF"/>
    <w:rsid w:val="00332798"/>
    <w:rsid w:val="00332B25"/>
    <w:rsid w:val="00333729"/>
    <w:rsid w:val="00333E98"/>
    <w:rsid w:val="0033419D"/>
    <w:rsid w:val="003341C1"/>
    <w:rsid w:val="003346D6"/>
    <w:rsid w:val="00334875"/>
    <w:rsid w:val="00335D65"/>
    <w:rsid w:val="0033641A"/>
    <w:rsid w:val="003369C2"/>
    <w:rsid w:val="00336A71"/>
    <w:rsid w:val="003374F5"/>
    <w:rsid w:val="00337786"/>
    <w:rsid w:val="00337A84"/>
    <w:rsid w:val="00337BB4"/>
    <w:rsid w:val="00337EBF"/>
    <w:rsid w:val="0034041A"/>
    <w:rsid w:val="00340C0C"/>
    <w:rsid w:val="00340C22"/>
    <w:rsid w:val="0034104F"/>
    <w:rsid w:val="0034383A"/>
    <w:rsid w:val="00343A59"/>
    <w:rsid w:val="0034504A"/>
    <w:rsid w:val="00345277"/>
    <w:rsid w:val="003452CD"/>
    <w:rsid w:val="003457F0"/>
    <w:rsid w:val="003460EB"/>
    <w:rsid w:val="00346DA3"/>
    <w:rsid w:val="003472A2"/>
    <w:rsid w:val="003473C7"/>
    <w:rsid w:val="00347AB9"/>
    <w:rsid w:val="003508E5"/>
    <w:rsid w:val="00350E08"/>
    <w:rsid w:val="00350F63"/>
    <w:rsid w:val="00351D52"/>
    <w:rsid w:val="00351F5B"/>
    <w:rsid w:val="00352C93"/>
    <w:rsid w:val="00353148"/>
    <w:rsid w:val="0035347D"/>
    <w:rsid w:val="003547F2"/>
    <w:rsid w:val="003548AC"/>
    <w:rsid w:val="00354F79"/>
    <w:rsid w:val="0035669F"/>
    <w:rsid w:val="003567BF"/>
    <w:rsid w:val="0035718F"/>
    <w:rsid w:val="00357A11"/>
    <w:rsid w:val="003603E5"/>
    <w:rsid w:val="00360CC5"/>
    <w:rsid w:val="00360DE5"/>
    <w:rsid w:val="00361AA7"/>
    <w:rsid w:val="00361BD0"/>
    <w:rsid w:val="00361DF5"/>
    <w:rsid w:val="00361FDB"/>
    <w:rsid w:val="003621FC"/>
    <w:rsid w:val="00362250"/>
    <w:rsid w:val="0036238B"/>
    <w:rsid w:val="00362950"/>
    <w:rsid w:val="00362C69"/>
    <w:rsid w:val="00362CD9"/>
    <w:rsid w:val="0036307C"/>
    <w:rsid w:val="003634B1"/>
    <w:rsid w:val="003641A6"/>
    <w:rsid w:val="00364301"/>
    <w:rsid w:val="003651BC"/>
    <w:rsid w:val="0036548E"/>
    <w:rsid w:val="00365790"/>
    <w:rsid w:val="00365E1E"/>
    <w:rsid w:val="00366041"/>
    <w:rsid w:val="0036633C"/>
    <w:rsid w:val="003664CC"/>
    <w:rsid w:val="0036667E"/>
    <w:rsid w:val="00367305"/>
    <w:rsid w:val="0036754B"/>
    <w:rsid w:val="00370F73"/>
    <w:rsid w:val="00371128"/>
    <w:rsid w:val="00371E0D"/>
    <w:rsid w:val="00372454"/>
    <w:rsid w:val="0037267D"/>
    <w:rsid w:val="0037295B"/>
    <w:rsid w:val="00372B67"/>
    <w:rsid w:val="00372CA0"/>
    <w:rsid w:val="00372CE0"/>
    <w:rsid w:val="00372E20"/>
    <w:rsid w:val="00373B25"/>
    <w:rsid w:val="00373C35"/>
    <w:rsid w:val="00376D69"/>
    <w:rsid w:val="003770A4"/>
    <w:rsid w:val="003778E6"/>
    <w:rsid w:val="00377CD9"/>
    <w:rsid w:val="00380768"/>
    <w:rsid w:val="00380871"/>
    <w:rsid w:val="0038087A"/>
    <w:rsid w:val="00380982"/>
    <w:rsid w:val="00380AAF"/>
    <w:rsid w:val="00380B0E"/>
    <w:rsid w:val="00381164"/>
    <w:rsid w:val="003823D6"/>
    <w:rsid w:val="003848BC"/>
    <w:rsid w:val="00384E72"/>
    <w:rsid w:val="003859D0"/>
    <w:rsid w:val="00385E6F"/>
    <w:rsid w:val="003861F6"/>
    <w:rsid w:val="00386797"/>
    <w:rsid w:val="0038688F"/>
    <w:rsid w:val="003869C9"/>
    <w:rsid w:val="00387128"/>
    <w:rsid w:val="00387561"/>
    <w:rsid w:val="00387D31"/>
    <w:rsid w:val="00387F4C"/>
    <w:rsid w:val="0039014D"/>
    <w:rsid w:val="003902E8"/>
    <w:rsid w:val="00390560"/>
    <w:rsid w:val="003906F9"/>
    <w:rsid w:val="0039096E"/>
    <w:rsid w:val="00390A04"/>
    <w:rsid w:val="00390A79"/>
    <w:rsid w:val="00390E48"/>
    <w:rsid w:val="00391467"/>
    <w:rsid w:val="0039146C"/>
    <w:rsid w:val="0039159C"/>
    <w:rsid w:val="003917E0"/>
    <w:rsid w:val="003926D2"/>
    <w:rsid w:val="00393303"/>
    <w:rsid w:val="00393DCD"/>
    <w:rsid w:val="00393E01"/>
    <w:rsid w:val="00394FE3"/>
    <w:rsid w:val="003963B3"/>
    <w:rsid w:val="00396CCC"/>
    <w:rsid w:val="003979CE"/>
    <w:rsid w:val="003A08C7"/>
    <w:rsid w:val="003A0CA1"/>
    <w:rsid w:val="003A1574"/>
    <w:rsid w:val="003A20CA"/>
    <w:rsid w:val="003A2437"/>
    <w:rsid w:val="003A2B51"/>
    <w:rsid w:val="003A2CE9"/>
    <w:rsid w:val="003A35B5"/>
    <w:rsid w:val="003A375C"/>
    <w:rsid w:val="003A3953"/>
    <w:rsid w:val="003A3ADC"/>
    <w:rsid w:val="003A3B04"/>
    <w:rsid w:val="003A46E8"/>
    <w:rsid w:val="003A513B"/>
    <w:rsid w:val="003A5146"/>
    <w:rsid w:val="003A52B1"/>
    <w:rsid w:val="003A534E"/>
    <w:rsid w:val="003A539D"/>
    <w:rsid w:val="003A54F7"/>
    <w:rsid w:val="003A56C7"/>
    <w:rsid w:val="003A5DF1"/>
    <w:rsid w:val="003A5E7E"/>
    <w:rsid w:val="003A67C1"/>
    <w:rsid w:val="003A6937"/>
    <w:rsid w:val="003A6BD1"/>
    <w:rsid w:val="003A7B3F"/>
    <w:rsid w:val="003B019D"/>
    <w:rsid w:val="003B0C97"/>
    <w:rsid w:val="003B0F0C"/>
    <w:rsid w:val="003B1702"/>
    <w:rsid w:val="003B2857"/>
    <w:rsid w:val="003B2C37"/>
    <w:rsid w:val="003B3417"/>
    <w:rsid w:val="003B352F"/>
    <w:rsid w:val="003B372F"/>
    <w:rsid w:val="003B38A2"/>
    <w:rsid w:val="003B3B86"/>
    <w:rsid w:val="003B42FA"/>
    <w:rsid w:val="003B431B"/>
    <w:rsid w:val="003B51F0"/>
    <w:rsid w:val="003B5306"/>
    <w:rsid w:val="003B534E"/>
    <w:rsid w:val="003B629B"/>
    <w:rsid w:val="003B64CD"/>
    <w:rsid w:val="003B653C"/>
    <w:rsid w:val="003B65AE"/>
    <w:rsid w:val="003B67ED"/>
    <w:rsid w:val="003B70C0"/>
    <w:rsid w:val="003B73A5"/>
    <w:rsid w:val="003B7FF2"/>
    <w:rsid w:val="003C0402"/>
    <w:rsid w:val="003C07FB"/>
    <w:rsid w:val="003C2FB4"/>
    <w:rsid w:val="003C3094"/>
    <w:rsid w:val="003C321C"/>
    <w:rsid w:val="003C351F"/>
    <w:rsid w:val="003C35F8"/>
    <w:rsid w:val="003C3952"/>
    <w:rsid w:val="003C4401"/>
    <w:rsid w:val="003C462D"/>
    <w:rsid w:val="003C5CE4"/>
    <w:rsid w:val="003C61FC"/>
    <w:rsid w:val="003C6304"/>
    <w:rsid w:val="003C6A1B"/>
    <w:rsid w:val="003C6DA9"/>
    <w:rsid w:val="003C7D7C"/>
    <w:rsid w:val="003D0834"/>
    <w:rsid w:val="003D08D5"/>
    <w:rsid w:val="003D0922"/>
    <w:rsid w:val="003D0992"/>
    <w:rsid w:val="003D1112"/>
    <w:rsid w:val="003D1258"/>
    <w:rsid w:val="003D134A"/>
    <w:rsid w:val="003D1FB4"/>
    <w:rsid w:val="003D2030"/>
    <w:rsid w:val="003D218B"/>
    <w:rsid w:val="003D34B3"/>
    <w:rsid w:val="003D3999"/>
    <w:rsid w:val="003D3B03"/>
    <w:rsid w:val="003D3C2F"/>
    <w:rsid w:val="003D3F46"/>
    <w:rsid w:val="003D41D6"/>
    <w:rsid w:val="003D42F9"/>
    <w:rsid w:val="003D45BC"/>
    <w:rsid w:val="003D48DF"/>
    <w:rsid w:val="003D63E4"/>
    <w:rsid w:val="003D69E2"/>
    <w:rsid w:val="003D6DF1"/>
    <w:rsid w:val="003D7AB0"/>
    <w:rsid w:val="003E0978"/>
    <w:rsid w:val="003E0CC6"/>
    <w:rsid w:val="003E1BA2"/>
    <w:rsid w:val="003E1E90"/>
    <w:rsid w:val="003E1F50"/>
    <w:rsid w:val="003E226A"/>
    <w:rsid w:val="003E352D"/>
    <w:rsid w:val="003E357C"/>
    <w:rsid w:val="003E3A42"/>
    <w:rsid w:val="003E42BB"/>
    <w:rsid w:val="003E519A"/>
    <w:rsid w:val="003E5295"/>
    <w:rsid w:val="003E5470"/>
    <w:rsid w:val="003E5C41"/>
    <w:rsid w:val="003E6133"/>
    <w:rsid w:val="003E6202"/>
    <w:rsid w:val="003E68BD"/>
    <w:rsid w:val="003E6D0A"/>
    <w:rsid w:val="003F0104"/>
    <w:rsid w:val="003F175B"/>
    <w:rsid w:val="003F1D44"/>
    <w:rsid w:val="003F40A6"/>
    <w:rsid w:val="003F42E6"/>
    <w:rsid w:val="003F48DF"/>
    <w:rsid w:val="003F4BAB"/>
    <w:rsid w:val="003F4DF3"/>
    <w:rsid w:val="003F521F"/>
    <w:rsid w:val="003F557E"/>
    <w:rsid w:val="003F58A2"/>
    <w:rsid w:val="003F60BB"/>
    <w:rsid w:val="003F6572"/>
    <w:rsid w:val="003F7938"/>
    <w:rsid w:val="003F7D56"/>
    <w:rsid w:val="0040010A"/>
    <w:rsid w:val="004001FA"/>
    <w:rsid w:val="004008DF"/>
    <w:rsid w:val="00400E22"/>
    <w:rsid w:val="004029D3"/>
    <w:rsid w:val="00402FAB"/>
    <w:rsid w:val="004035F4"/>
    <w:rsid w:val="004037CA"/>
    <w:rsid w:val="00403CBE"/>
    <w:rsid w:val="00403EAF"/>
    <w:rsid w:val="00404414"/>
    <w:rsid w:val="00405943"/>
    <w:rsid w:val="004067B7"/>
    <w:rsid w:val="00406994"/>
    <w:rsid w:val="0040724D"/>
    <w:rsid w:val="004075A8"/>
    <w:rsid w:val="00407653"/>
    <w:rsid w:val="00407BCD"/>
    <w:rsid w:val="00407D7F"/>
    <w:rsid w:val="00410656"/>
    <w:rsid w:val="004107E9"/>
    <w:rsid w:val="00410C54"/>
    <w:rsid w:val="00411A9F"/>
    <w:rsid w:val="00411B4B"/>
    <w:rsid w:val="004120F5"/>
    <w:rsid w:val="0041245F"/>
    <w:rsid w:val="00412511"/>
    <w:rsid w:val="0041295D"/>
    <w:rsid w:val="00412B47"/>
    <w:rsid w:val="00412D06"/>
    <w:rsid w:val="004136B4"/>
    <w:rsid w:val="00413A47"/>
    <w:rsid w:val="004143E1"/>
    <w:rsid w:val="0041470F"/>
    <w:rsid w:val="00414976"/>
    <w:rsid w:val="0041500A"/>
    <w:rsid w:val="0041523B"/>
    <w:rsid w:val="0041564B"/>
    <w:rsid w:val="00415748"/>
    <w:rsid w:val="004157E2"/>
    <w:rsid w:val="00416456"/>
    <w:rsid w:val="00417390"/>
    <w:rsid w:val="00417626"/>
    <w:rsid w:val="004178AE"/>
    <w:rsid w:val="0042107B"/>
    <w:rsid w:val="0042207B"/>
    <w:rsid w:val="00422133"/>
    <w:rsid w:val="00422A87"/>
    <w:rsid w:val="00422B60"/>
    <w:rsid w:val="00422EED"/>
    <w:rsid w:val="004244E1"/>
    <w:rsid w:val="00424A6B"/>
    <w:rsid w:val="00424B5D"/>
    <w:rsid w:val="00426402"/>
    <w:rsid w:val="00426416"/>
    <w:rsid w:val="00426B17"/>
    <w:rsid w:val="00426DAB"/>
    <w:rsid w:val="00426EA0"/>
    <w:rsid w:val="0042709A"/>
    <w:rsid w:val="00427130"/>
    <w:rsid w:val="00427593"/>
    <w:rsid w:val="00427717"/>
    <w:rsid w:val="00427F8D"/>
    <w:rsid w:val="00430423"/>
    <w:rsid w:val="004304B6"/>
    <w:rsid w:val="0043092A"/>
    <w:rsid w:val="004309C8"/>
    <w:rsid w:val="00430F66"/>
    <w:rsid w:val="0043135E"/>
    <w:rsid w:val="004313C7"/>
    <w:rsid w:val="00431603"/>
    <w:rsid w:val="00431B3E"/>
    <w:rsid w:val="004322E6"/>
    <w:rsid w:val="004325B3"/>
    <w:rsid w:val="004325BE"/>
    <w:rsid w:val="004329B9"/>
    <w:rsid w:val="00432F44"/>
    <w:rsid w:val="00433DB3"/>
    <w:rsid w:val="00434BE8"/>
    <w:rsid w:val="00435CBE"/>
    <w:rsid w:val="00436906"/>
    <w:rsid w:val="00436A63"/>
    <w:rsid w:val="00436D28"/>
    <w:rsid w:val="0043757D"/>
    <w:rsid w:val="0043787F"/>
    <w:rsid w:val="00440C7B"/>
    <w:rsid w:val="00440F98"/>
    <w:rsid w:val="0044176D"/>
    <w:rsid w:val="004428A7"/>
    <w:rsid w:val="00442CD3"/>
    <w:rsid w:val="00443418"/>
    <w:rsid w:val="004436D0"/>
    <w:rsid w:val="004439B9"/>
    <w:rsid w:val="00443AB1"/>
    <w:rsid w:val="004441EE"/>
    <w:rsid w:val="0044482D"/>
    <w:rsid w:val="004450CB"/>
    <w:rsid w:val="00446B4D"/>
    <w:rsid w:val="00447D56"/>
    <w:rsid w:val="00450FE4"/>
    <w:rsid w:val="00451C45"/>
    <w:rsid w:val="0045253A"/>
    <w:rsid w:val="00453253"/>
    <w:rsid w:val="00453EF8"/>
    <w:rsid w:val="0045459F"/>
    <w:rsid w:val="004546CC"/>
    <w:rsid w:val="00454700"/>
    <w:rsid w:val="004548C6"/>
    <w:rsid w:val="00454A58"/>
    <w:rsid w:val="00454F1A"/>
    <w:rsid w:val="00455C99"/>
    <w:rsid w:val="004561AA"/>
    <w:rsid w:val="004562AF"/>
    <w:rsid w:val="004562DE"/>
    <w:rsid w:val="00456E95"/>
    <w:rsid w:val="004573AA"/>
    <w:rsid w:val="00457898"/>
    <w:rsid w:val="00457CA1"/>
    <w:rsid w:val="00457CB8"/>
    <w:rsid w:val="00461006"/>
    <w:rsid w:val="00461254"/>
    <w:rsid w:val="00461B6F"/>
    <w:rsid w:val="00462E01"/>
    <w:rsid w:val="004639C3"/>
    <w:rsid w:val="00464698"/>
    <w:rsid w:val="00464C2E"/>
    <w:rsid w:val="004657CE"/>
    <w:rsid w:val="0046604E"/>
    <w:rsid w:val="0046652A"/>
    <w:rsid w:val="00467580"/>
    <w:rsid w:val="0046778C"/>
    <w:rsid w:val="00467893"/>
    <w:rsid w:val="0046790D"/>
    <w:rsid w:val="00467917"/>
    <w:rsid w:val="00467E60"/>
    <w:rsid w:val="0047000C"/>
    <w:rsid w:val="00470013"/>
    <w:rsid w:val="004706DC"/>
    <w:rsid w:val="00470CAB"/>
    <w:rsid w:val="00470E62"/>
    <w:rsid w:val="00471432"/>
    <w:rsid w:val="00471CAB"/>
    <w:rsid w:val="0047202D"/>
    <w:rsid w:val="00473190"/>
    <w:rsid w:val="00473254"/>
    <w:rsid w:val="004733CF"/>
    <w:rsid w:val="00473963"/>
    <w:rsid w:val="00474015"/>
    <w:rsid w:val="004741EE"/>
    <w:rsid w:val="00474849"/>
    <w:rsid w:val="0047522F"/>
    <w:rsid w:val="00475335"/>
    <w:rsid w:val="00477367"/>
    <w:rsid w:val="00477DF6"/>
    <w:rsid w:val="00477FA9"/>
    <w:rsid w:val="00477FEC"/>
    <w:rsid w:val="00480136"/>
    <w:rsid w:val="004818FF"/>
    <w:rsid w:val="004827FD"/>
    <w:rsid w:val="00484590"/>
    <w:rsid w:val="00484A4A"/>
    <w:rsid w:val="004851A4"/>
    <w:rsid w:val="0048547A"/>
    <w:rsid w:val="004857B9"/>
    <w:rsid w:val="00485C08"/>
    <w:rsid w:val="00485F65"/>
    <w:rsid w:val="00486155"/>
    <w:rsid w:val="004867C1"/>
    <w:rsid w:val="0048696E"/>
    <w:rsid w:val="00486F6D"/>
    <w:rsid w:val="0048705D"/>
    <w:rsid w:val="00487320"/>
    <w:rsid w:val="0048777A"/>
    <w:rsid w:val="0048788A"/>
    <w:rsid w:val="00487B65"/>
    <w:rsid w:val="00490159"/>
    <w:rsid w:val="00490299"/>
    <w:rsid w:val="00490BD2"/>
    <w:rsid w:val="00491A86"/>
    <w:rsid w:val="00491CC9"/>
    <w:rsid w:val="00491DB5"/>
    <w:rsid w:val="004920D3"/>
    <w:rsid w:val="0049241E"/>
    <w:rsid w:val="00492910"/>
    <w:rsid w:val="00492D20"/>
    <w:rsid w:val="00493231"/>
    <w:rsid w:val="004932C9"/>
    <w:rsid w:val="00493308"/>
    <w:rsid w:val="00493622"/>
    <w:rsid w:val="0049427C"/>
    <w:rsid w:val="00494853"/>
    <w:rsid w:val="0049550F"/>
    <w:rsid w:val="00497050"/>
    <w:rsid w:val="004A06BC"/>
    <w:rsid w:val="004A0961"/>
    <w:rsid w:val="004A0B7E"/>
    <w:rsid w:val="004A0CCA"/>
    <w:rsid w:val="004A0F1E"/>
    <w:rsid w:val="004A126F"/>
    <w:rsid w:val="004A15D0"/>
    <w:rsid w:val="004A16E1"/>
    <w:rsid w:val="004A1D47"/>
    <w:rsid w:val="004A20AA"/>
    <w:rsid w:val="004A23C0"/>
    <w:rsid w:val="004A29A3"/>
    <w:rsid w:val="004A2AFB"/>
    <w:rsid w:val="004A2C17"/>
    <w:rsid w:val="004A35AC"/>
    <w:rsid w:val="004A3A2E"/>
    <w:rsid w:val="004A3A6A"/>
    <w:rsid w:val="004A40C0"/>
    <w:rsid w:val="004A52CC"/>
    <w:rsid w:val="004A5A95"/>
    <w:rsid w:val="004A65C5"/>
    <w:rsid w:val="004A6AD9"/>
    <w:rsid w:val="004A6B25"/>
    <w:rsid w:val="004A6F7E"/>
    <w:rsid w:val="004A7F25"/>
    <w:rsid w:val="004B031D"/>
    <w:rsid w:val="004B08F8"/>
    <w:rsid w:val="004B0C4D"/>
    <w:rsid w:val="004B12E0"/>
    <w:rsid w:val="004B1A91"/>
    <w:rsid w:val="004B2052"/>
    <w:rsid w:val="004B2914"/>
    <w:rsid w:val="004B293A"/>
    <w:rsid w:val="004B2C96"/>
    <w:rsid w:val="004B36DE"/>
    <w:rsid w:val="004B3990"/>
    <w:rsid w:val="004B437E"/>
    <w:rsid w:val="004B4CA5"/>
    <w:rsid w:val="004B5231"/>
    <w:rsid w:val="004B530E"/>
    <w:rsid w:val="004B5673"/>
    <w:rsid w:val="004B6057"/>
    <w:rsid w:val="004B6DD6"/>
    <w:rsid w:val="004B72FA"/>
    <w:rsid w:val="004B781F"/>
    <w:rsid w:val="004B7DAB"/>
    <w:rsid w:val="004C05B4"/>
    <w:rsid w:val="004C0C3F"/>
    <w:rsid w:val="004C12CA"/>
    <w:rsid w:val="004C13B3"/>
    <w:rsid w:val="004C15CB"/>
    <w:rsid w:val="004C178E"/>
    <w:rsid w:val="004C244A"/>
    <w:rsid w:val="004C26AB"/>
    <w:rsid w:val="004C2CE9"/>
    <w:rsid w:val="004C3557"/>
    <w:rsid w:val="004C4766"/>
    <w:rsid w:val="004C5CF4"/>
    <w:rsid w:val="004C631F"/>
    <w:rsid w:val="004C6C43"/>
    <w:rsid w:val="004C7CB8"/>
    <w:rsid w:val="004D027B"/>
    <w:rsid w:val="004D047F"/>
    <w:rsid w:val="004D05F0"/>
    <w:rsid w:val="004D0AA2"/>
    <w:rsid w:val="004D1061"/>
    <w:rsid w:val="004D12DC"/>
    <w:rsid w:val="004D15E0"/>
    <w:rsid w:val="004D2464"/>
    <w:rsid w:val="004D2FD4"/>
    <w:rsid w:val="004D364A"/>
    <w:rsid w:val="004D3BE6"/>
    <w:rsid w:val="004D3DC1"/>
    <w:rsid w:val="004D486B"/>
    <w:rsid w:val="004D4A85"/>
    <w:rsid w:val="004D5B6E"/>
    <w:rsid w:val="004D68AA"/>
    <w:rsid w:val="004D6E05"/>
    <w:rsid w:val="004D7600"/>
    <w:rsid w:val="004D7A6A"/>
    <w:rsid w:val="004E0342"/>
    <w:rsid w:val="004E0A32"/>
    <w:rsid w:val="004E1280"/>
    <w:rsid w:val="004E12F6"/>
    <w:rsid w:val="004E16CD"/>
    <w:rsid w:val="004E1F46"/>
    <w:rsid w:val="004E24BC"/>
    <w:rsid w:val="004E24FE"/>
    <w:rsid w:val="004E25CA"/>
    <w:rsid w:val="004E25FD"/>
    <w:rsid w:val="004E261C"/>
    <w:rsid w:val="004E34B0"/>
    <w:rsid w:val="004E3C4F"/>
    <w:rsid w:val="004E40EB"/>
    <w:rsid w:val="004E4CD0"/>
    <w:rsid w:val="004E4D36"/>
    <w:rsid w:val="004E533F"/>
    <w:rsid w:val="004E53F9"/>
    <w:rsid w:val="004E56E8"/>
    <w:rsid w:val="004E59D9"/>
    <w:rsid w:val="004E5AFC"/>
    <w:rsid w:val="004E61C4"/>
    <w:rsid w:val="004E62E9"/>
    <w:rsid w:val="004E66B0"/>
    <w:rsid w:val="004E760C"/>
    <w:rsid w:val="004E7AAA"/>
    <w:rsid w:val="004E7E9E"/>
    <w:rsid w:val="004F0D84"/>
    <w:rsid w:val="004F1B08"/>
    <w:rsid w:val="004F1D28"/>
    <w:rsid w:val="004F22B3"/>
    <w:rsid w:val="004F3214"/>
    <w:rsid w:val="004F3244"/>
    <w:rsid w:val="004F3657"/>
    <w:rsid w:val="004F372E"/>
    <w:rsid w:val="004F3742"/>
    <w:rsid w:val="004F429A"/>
    <w:rsid w:val="004F47CE"/>
    <w:rsid w:val="004F4878"/>
    <w:rsid w:val="004F4A87"/>
    <w:rsid w:val="004F4BC2"/>
    <w:rsid w:val="004F60EB"/>
    <w:rsid w:val="004F67F9"/>
    <w:rsid w:val="004F7282"/>
    <w:rsid w:val="004F79E5"/>
    <w:rsid w:val="004F7BD5"/>
    <w:rsid w:val="004F7E4E"/>
    <w:rsid w:val="005001AD"/>
    <w:rsid w:val="00500236"/>
    <w:rsid w:val="00500C4D"/>
    <w:rsid w:val="00500D80"/>
    <w:rsid w:val="0050130B"/>
    <w:rsid w:val="00501897"/>
    <w:rsid w:val="00502181"/>
    <w:rsid w:val="00503207"/>
    <w:rsid w:val="0050389F"/>
    <w:rsid w:val="00504815"/>
    <w:rsid w:val="00504D1B"/>
    <w:rsid w:val="005053D7"/>
    <w:rsid w:val="005055F3"/>
    <w:rsid w:val="00505813"/>
    <w:rsid w:val="00505BAC"/>
    <w:rsid w:val="00505C77"/>
    <w:rsid w:val="00505D4D"/>
    <w:rsid w:val="00505FAA"/>
    <w:rsid w:val="00506B48"/>
    <w:rsid w:val="0050738D"/>
    <w:rsid w:val="00507435"/>
    <w:rsid w:val="00507B31"/>
    <w:rsid w:val="00507BB1"/>
    <w:rsid w:val="00507D3D"/>
    <w:rsid w:val="00507D42"/>
    <w:rsid w:val="00510487"/>
    <w:rsid w:val="00511433"/>
    <w:rsid w:val="00512192"/>
    <w:rsid w:val="0051316D"/>
    <w:rsid w:val="00513584"/>
    <w:rsid w:val="005138A8"/>
    <w:rsid w:val="0051404E"/>
    <w:rsid w:val="005149DA"/>
    <w:rsid w:val="00514CEC"/>
    <w:rsid w:val="005159C9"/>
    <w:rsid w:val="00516199"/>
    <w:rsid w:val="0051751A"/>
    <w:rsid w:val="005200E9"/>
    <w:rsid w:val="00520930"/>
    <w:rsid w:val="005209DA"/>
    <w:rsid w:val="00520FAC"/>
    <w:rsid w:val="005225C9"/>
    <w:rsid w:val="00522E4A"/>
    <w:rsid w:val="00522FC3"/>
    <w:rsid w:val="0052352F"/>
    <w:rsid w:val="005237A7"/>
    <w:rsid w:val="005242DB"/>
    <w:rsid w:val="00524ED7"/>
    <w:rsid w:val="005250BE"/>
    <w:rsid w:val="00525CF8"/>
    <w:rsid w:val="00525D52"/>
    <w:rsid w:val="00526186"/>
    <w:rsid w:val="00526357"/>
    <w:rsid w:val="00526508"/>
    <w:rsid w:val="00526568"/>
    <w:rsid w:val="0052675B"/>
    <w:rsid w:val="0052677E"/>
    <w:rsid w:val="00527275"/>
    <w:rsid w:val="005272D9"/>
    <w:rsid w:val="0052791D"/>
    <w:rsid w:val="00527D81"/>
    <w:rsid w:val="00527DE3"/>
    <w:rsid w:val="00527F7E"/>
    <w:rsid w:val="00530891"/>
    <w:rsid w:val="00531495"/>
    <w:rsid w:val="00531DAB"/>
    <w:rsid w:val="00532382"/>
    <w:rsid w:val="005329D2"/>
    <w:rsid w:val="00532A3F"/>
    <w:rsid w:val="00532A5A"/>
    <w:rsid w:val="00533224"/>
    <w:rsid w:val="00533516"/>
    <w:rsid w:val="0053392A"/>
    <w:rsid w:val="00533CA0"/>
    <w:rsid w:val="00534905"/>
    <w:rsid w:val="00535248"/>
    <w:rsid w:val="00535EBC"/>
    <w:rsid w:val="00536377"/>
    <w:rsid w:val="00536B32"/>
    <w:rsid w:val="00536EAB"/>
    <w:rsid w:val="00537599"/>
    <w:rsid w:val="00537791"/>
    <w:rsid w:val="00537B84"/>
    <w:rsid w:val="00540082"/>
    <w:rsid w:val="00540554"/>
    <w:rsid w:val="00540D42"/>
    <w:rsid w:val="005414DD"/>
    <w:rsid w:val="00543328"/>
    <w:rsid w:val="005436D9"/>
    <w:rsid w:val="00543A47"/>
    <w:rsid w:val="00543A5F"/>
    <w:rsid w:val="00543B66"/>
    <w:rsid w:val="00543BC4"/>
    <w:rsid w:val="00543CC6"/>
    <w:rsid w:val="00543D6C"/>
    <w:rsid w:val="00544DB7"/>
    <w:rsid w:val="005466BD"/>
    <w:rsid w:val="00547859"/>
    <w:rsid w:val="00547E0B"/>
    <w:rsid w:val="005504AA"/>
    <w:rsid w:val="00551057"/>
    <w:rsid w:val="005515A0"/>
    <w:rsid w:val="00551F35"/>
    <w:rsid w:val="00552A78"/>
    <w:rsid w:val="00552E9D"/>
    <w:rsid w:val="00554606"/>
    <w:rsid w:val="00555382"/>
    <w:rsid w:val="00555556"/>
    <w:rsid w:val="00555592"/>
    <w:rsid w:val="005558E6"/>
    <w:rsid w:val="00556870"/>
    <w:rsid w:val="00557F2A"/>
    <w:rsid w:val="00560467"/>
    <w:rsid w:val="005615D2"/>
    <w:rsid w:val="005622B1"/>
    <w:rsid w:val="00562FF5"/>
    <w:rsid w:val="00563070"/>
    <w:rsid w:val="005631FB"/>
    <w:rsid w:val="0056369A"/>
    <w:rsid w:val="00563812"/>
    <w:rsid w:val="00564437"/>
    <w:rsid w:val="005651EE"/>
    <w:rsid w:val="00566169"/>
    <w:rsid w:val="005662B7"/>
    <w:rsid w:val="0056652F"/>
    <w:rsid w:val="00566621"/>
    <w:rsid w:val="005669F6"/>
    <w:rsid w:val="00567AA1"/>
    <w:rsid w:val="00567B92"/>
    <w:rsid w:val="00570532"/>
    <w:rsid w:val="00570A8A"/>
    <w:rsid w:val="00570AC5"/>
    <w:rsid w:val="00570B4A"/>
    <w:rsid w:val="00570ECC"/>
    <w:rsid w:val="00571203"/>
    <w:rsid w:val="00572890"/>
    <w:rsid w:val="00572F4A"/>
    <w:rsid w:val="00573750"/>
    <w:rsid w:val="0057417B"/>
    <w:rsid w:val="005742CB"/>
    <w:rsid w:val="00574312"/>
    <w:rsid w:val="00574692"/>
    <w:rsid w:val="0057482D"/>
    <w:rsid w:val="00574E14"/>
    <w:rsid w:val="00575365"/>
    <w:rsid w:val="00575B72"/>
    <w:rsid w:val="0057651B"/>
    <w:rsid w:val="005769D3"/>
    <w:rsid w:val="00576E76"/>
    <w:rsid w:val="005800E4"/>
    <w:rsid w:val="00580185"/>
    <w:rsid w:val="0058089C"/>
    <w:rsid w:val="00580A49"/>
    <w:rsid w:val="00581D2D"/>
    <w:rsid w:val="00582357"/>
    <w:rsid w:val="00582EBC"/>
    <w:rsid w:val="005834FD"/>
    <w:rsid w:val="00583893"/>
    <w:rsid w:val="005839B9"/>
    <w:rsid w:val="0058436C"/>
    <w:rsid w:val="0058453F"/>
    <w:rsid w:val="00585B0A"/>
    <w:rsid w:val="00585CCE"/>
    <w:rsid w:val="005866DB"/>
    <w:rsid w:val="00586D8F"/>
    <w:rsid w:val="00590CC6"/>
    <w:rsid w:val="00590EB3"/>
    <w:rsid w:val="00590F89"/>
    <w:rsid w:val="00590FD7"/>
    <w:rsid w:val="00591420"/>
    <w:rsid w:val="00591F28"/>
    <w:rsid w:val="0059290C"/>
    <w:rsid w:val="00592B04"/>
    <w:rsid w:val="00592C46"/>
    <w:rsid w:val="00593211"/>
    <w:rsid w:val="00593E36"/>
    <w:rsid w:val="00593FFA"/>
    <w:rsid w:val="00594052"/>
    <w:rsid w:val="005948BC"/>
    <w:rsid w:val="00594D99"/>
    <w:rsid w:val="00595FEB"/>
    <w:rsid w:val="00596074"/>
    <w:rsid w:val="00596360"/>
    <w:rsid w:val="00596988"/>
    <w:rsid w:val="0059789A"/>
    <w:rsid w:val="00597C71"/>
    <w:rsid w:val="00597D7D"/>
    <w:rsid w:val="005A0E30"/>
    <w:rsid w:val="005A0FB0"/>
    <w:rsid w:val="005A12B5"/>
    <w:rsid w:val="005A137F"/>
    <w:rsid w:val="005A1CD2"/>
    <w:rsid w:val="005A227B"/>
    <w:rsid w:val="005A23D2"/>
    <w:rsid w:val="005A30AB"/>
    <w:rsid w:val="005A3B99"/>
    <w:rsid w:val="005A3F1E"/>
    <w:rsid w:val="005A42EF"/>
    <w:rsid w:val="005A4BB7"/>
    <w:rsid w:val="005A5191"/>
    <w:rsid w:val="005A536D"/>
    <w:rsid w:val="005A559C"/>
    <w:rsid w:val="005A5750"/>
    <w:rsid w:val="005A60DF"/>
    <w:rsid w:val="005A645A"/>
    <w:rsid w:val="005A64BC"/>
    <w:rsid w:val="005A6B5E"/>
    <w:rsid w:val="005A6C4B"/>
    <w:rsid w:val="005A7924"/>
    <w:rsid w:val="005A7A7D"/>
    <w:rsid w:val="005A7B13"/>
    <w:rsid w:val="005B0CE6"/>
    <w:rsid w:val="005B122C"/>
    <w:rsid w:val="005B1248"/>
    <w:rsid w:val="005B175A"/>
    <w:rsid w:val="005B1A3D"/>
    <w:rsid w:val="005B1D0D"/>
    <w:rsid w:val="005B26C9"/>
    <w:rsid w:val="005B2C99"/>
    <w:rsid w:val="005B3579"/>
    <w:rsid w:val="005B3EBB"/>
    <w:rsid w:val="005B50E6"/>
    <w:rsid w:val="005B565F"/>
    <w:rsid w:val="005B5DA6"/>
    <w:rsid w:val="005B64AA"/>
    <w:rsid w:val="005B658E"/>
    <w:rsid w:val="005B6B23"/>
    <w:rsid w:val="005B74E5"/>
    <w:rsid w:val="005B7891"/>
    <w:rsid w:val="005C0834"/>
    <w:rsid w:val="005C11FD"/>
    <w:rsid w:val="005C167A"/>
    <w:rsid w:val="005C18D1"/>
    <w:rsid w:val="005C1928"/>
    <w:rsid w:val="005C1F9A"/>
    <w:rsid w:val="005C2373"/>
    <w:rsid w:val="005C248A"/>
    <w:rsid w:val="005C3769"/>
    <w:rsid w:val="005C3990"/>
    <w:rsid w:val="005C3D20"/>
    <w:rsid w:val="005C4205"/>
    <w:rsid w:val="005C4F19"/>
    <w:rsid w:val="005C533D"/>
    <w:rsid w:val="005C54F2"/>
    <w:rsid w:val="005C552F"/>
    <w:rsid w:val="005C56F2"/>
    <w:rsid w:val="005C5AB0"/>
    <w:rsid w:val="005C6227"/>
    <w:rsid w:val="005C6899"/>
    <w:rsid w:val="005C7031"/>
    <w:rsid w:val="005C71C0"/>
    <w:rsid w:val="005C72F5"/>
    <w:rsid w:val="005C76D9"/>
    <w:rsid w:val="005C7BD5"/>
    <w:rsid w:val="005D06A6"/>
    <w:rsid w:val="005D0800"/>
    <w:rsid w:val="005D1117"/>
    <w:rsid w:val="005D19EA"/>
    <w:rsid w:val="005D206E"/>
    <w:rsid w:val="005D2827"/>
    <w:rsid w:val="005D2F38"/>
    <w:rsid w:val="005D2F44"/>
    <w:rsid w:val="005D3138"/>
    <w:rsid w:val="005D3380"/>
    <w:rsid w:val="005D3433"/>
    <w:rsid w:val="005D417D"/>
    <w:rsid w:val="005D43B1"/>
    <w:rsid w:val="005D4B16"/>
    <w:rsid w:val="005D4E44"/>
    <w:rsid w:val="005D504E"/>
    <w:rsid w:val="005D5613"/>
    <w:rsid w:val="005D5E6E"/>
    <w:rsid w:val="005D6264"/>
    <w:rsid w:val="005D635C"/>
    <w:rsid w:val="005D74A4"/>
    <w:rsid w:val="005D7AE6"/>
    <w:rsid w:val="005E0277"/>
    <w:rsid w:val="005E02F7"/>
    <w:rsid w:val="005E07C5"/>
    <w:rsid w:val="005E08E6"/>
    <w:rsid w:val="005E10B3"/>
    <w:rsid w:val="005E1B02"/>
    <w:rsid w:val="005E218A"/>
    <w:rsid w:val="005E264A"/>
    <w:rsid w:val="005E2A98"/>
    <w:rsid w:val="005E3F3A"/>
    <w:rsid w:val="005E40C1"/>
    <w:rsid w:val="005E5253"/>
    <w:rsid w:val="005E544B"/>
    <w:rsid w:val="005E54A1"/>
    <w:rsid w:val="005E54D0"/>
    <w:rsid w:val="005E6256"/>
    <w:rsid w:val="005E6C02"/>
    <w:rsid w:val="005E705E"/>
    <w:rsid w:val="005E792C"/>
    <w:rsid w:val="005F0760"/>
    <w:rsid w:val="005F1021"/>
    <w:rsid w:val="005F107F"/>
    <w:rsid w:val="005F12FE"/>
    <w:rsid w:val="005F1822"/>
    <w:rsid w:val="005F1860"/>
    <w:rsid w:val="005F1DD3"/>
    <w:rsid w:val="005F225A"/>
    <w:rsid w:val="005F2303"/>
    <w:rsid w:val="005F2A7B"/>
    <w:rsid w:val="005F41AA"/>
    <w:rsid w:val="005F4D71"/>
    <w:rsid w:val="005F4EF4"/>
    <w:rsid w:val="005F52DF"/>
    <w:rsid w:val="005F58AF"/>
    <w:rsid w:val="005F5E5C"/>
    <w:rsid w:val="005F660C"/>
    <w:rsid w:val="005F78E4"/>
    <w:rsid w:val="005F7BAA"/>
    <w:rsid w:val="0060057C"/>
    <w:rsid w:val="00601496"/>
    <w:rsid w:val="0060156B"/>
    <w:rsid w:val="00601DBB"/>
    <w:rsid w:val="00601E27"/>
    <w:rsid w:val="006021AF"/>
    <w:rsid w:val="00602503"/>
    <w:rsid w:val="0060256A"/>
    <w:rsid w:val="006025C9"/>
    <w:rsid w:val="0060270C"/>
    <w:rsid w:val="00602B9B"/>
    <w:rsid w:val="00602C00"/>
    <w:rsid w:val="006039F1"/>
    <w:rsid w:val="0060509B"/>
    <w:rsid w:val="006052F3"/>
    <w:rsid w:val="00606F5E"/>
    <w:rsid w:val="0060725C"/>
    <w:rsid w:val="00607AEB"/>
    <w:rsid w:val="00607AEF"/>
    <w:rsid w:val="00610165"/>
    <w:rsid w:val="00610B60"/>
    <w:rsid w:val="006116CF"/>
    <w:rsid w:val="00611763"/>
    <w:rsid w:val="00611F09"/>
    <w:rsid w:val="006126C6"/>
    <w:rsid w:val="00612721"/>
    <w:rsid w:val="00614289"/>
    <w:rsid w:val="00614F5F"/>
    <w:rsid w:val="006159E9"/>
    <w:rsid w:val="00615AF3"/>
    <w:rsid w:val="0061718F"/>
    <w:rsid w:val="006176A6"/>
    <w:rsid w:val="00620051"/>
    <w:rsid w:val="00620055"/>
    <w:rsid w:val="00620160"/>
    <w:rsid w:val="0062018C"/>
    <w:rsid w:val="00620434"/>
    <w:rsid w:val="00620D80"/>
    <w:rsid w:val="006213F1"/>
    <w:rsid w:val="00621B6E"/>
    <w:rsid w:val="00621EEB"/>
    <w:rsid w:val="006220BF"/>
    <w:rsid w:val="00622783"/>
    <w:rsid w:val="00622802"/>
    <w:rsid w:val="006233A9"/>
    <w:rsid w:val="0062373C"/>
    <w:rsid w:val="00623CCA"/>
    <w:rsid w:val="00624259"/>
    <w:rsid w:val="006250B7"/>
    <w:rsid w:val="006269CB"/>
    <w:rsid w:val="0062737A"/>
    <w:rsid w:val="00627728"/>
    <w:rsid w:val="0062799B"/>
    <w:rsid w:val="00627AAD"/>
    <w:rsid w:val="00627C93"/>
    <w:rsid w:val="00630962"/>
    <w:rsid w:val="00630D23"/>
    <w:rsid w:val="00630DAD"/>
    <w:rsid w:val="00631CC3"/>
    <w:rsid w:val="00631CCA"/>
    <w:rsid w:val="006325E7"/>
    <w:rsid w:val="00633870"/>
    <w:rsid w:val="006351E2"/>
    <w:rsid w:val="00636142"/>
    <w:rsid w:val="0063622C"/>
    <w:rsid w:val="00636370"/>
    <w:rsid w:val="0063773C"/>
    <w:rsid w:val="00637781"/>
    <w:rsid w:val="00637C5D"/>
    <w:rsid w:val="00637D9A"/>
    <w:rsid w:val="00637F78"/>
    <w:rsid w:val="0064047B"/>
    <w:rsid w:val="0064077D"/>
    <w:rsid w:val="00640E78"/>
    <w:rsid w:val="00641299"/>
    <w:rsid w:val="006415E0"/>
    <w:rsid w:val="0064188E"/>
    <w:rsid w:val="00641B76"/>
    <w:rsid w:val="00641F70"/>
    <w:rsid w:val="0064222B"/>
    <w:rsid w:val="00642E10"/>
    <w:rsid w:val="00643320"/>
    <w:rsid w:val="00643643"/>
    <w:rsid w:val="00643962"/>
    <w:rsid w:val="00644467"/>
    <w:rsid w:val="00644C1E"/>
    <w:rsid w:val="00644C9C"/>
    <w:rsid w:val="0064520F"/>
    <w:rsid w:val="00645272"/>
    <w:rsid w:val="00645A82"/>
    <w:rsid w:val="00645C47"/>
    <w:rsid w:val="0064631B"/>
    <w:rsid w:val="006466AB"/>
    <w:rsid w:val="006467AF"/>
    <w:rsid w:val="00646AFF"/>
    <w:rsid w:val="0064796D"/>
    <w:rsid w:val="00647980"/>
    <w:rsid w:val="00647F33"/>
    <w:rsid w:val="00647F69"/>
    <w:rsid w:val="006509E1"/>
    <w:rsid w:val="0065199B"/>
    <w:rsid w:val="0065238B"/>
    <w:rsid w:val="0065285D"/>
    <w:rsid w:val="006535BC"/>
    <w:rsid w:val="006538FD"/>
    <w:rsid w:val="00653FD3"/>
    <w:rsid w:val="0065408C"/>
    <w:rsid w:val="00654252"/>
    <w:rsid w:val="0065478A"/>
    <w:rsid w:val="00654AB9"/>
    <w:rsid w:val="006554FF"/>
    <w:rsid w:val="00655786"/>
    <w:rsid w:val="00655B3F"/>
    <w:rsid w:val="00656117"/>
    <w:rsid w:val="006565D6"/>
    <w:rsid w:val="006602B7"/>
    <w:rsid w:val="00661039"/>
    <w:rsid w:val="006617F6"/>
    <w:rsid w:val="006618D1"/>
    <w:rsid w:val="00662DA6"/>
    <w:rsid w:val="0066393B"/>
    <w:rsid w:val="00663A7B"/>
    <w:rsid w:val="00663B52"/>
    <w:rsid w:val="00664398"/>
    <w:rsid w:val="0066513D"/>
    <w:rsid w:val="00665654"/>
    <w:rsid w:val="00665ED3"/>
    <w:rsid w:val="00665F0F"/>
    <w:rsid w:val="00665F97"/>
    <w:rsid w:val="006661BC"/>
    <w:rsid w:val="00666C28"/>
    <w:rsid w:val="00667191"/>
    <w:rsid w:val="00667389"/>
    <w:rsid w:val="00667543"/>
    <w:rsid w:val="0066788C"/>
    <w:rsid w:val="00667AD2"/>
    <w:rsid w:val="00670196"/>
    <w:rsid w:val="006704DC"/>
    <w:rsid w:val="006705A1"/>
    <w:rsid w:val="006710D0"/>
    <w:rsid w:val="00671BF9"/>
    <w:rsid w:val="00671F4C"/>
    <w:rsid w:val="00672254"/>
    <w:rsid w:val="00672D59"/>
    <w:rsid w:val="0067330D"/>
    <w:rsid w:val="006734DA"/>
    <w:rsid w:val="00673DE2"/>
    <w:rsid w:val="00673F8C"/>
    <w:rsid w:val="0067457A"/>
    <w:rsid w:val="00675554"/>
    <w:rsid w:val="006760CF"/>
    <w:rsid w:val="0067614E"/>
    <w:rsid w:val="00676E79"/>
    <w:rsid w:val="006772FE"/>
    <w:rsid w:val="00677656"/>
    <w:rsid w:val="00677E57"/>
    <w:rsid w:val="00677E81"/>
    <w:rsid w:val="00681091"/>
    <w:rsid w:val="0068224D"/>
    <w:rsid w:val="00682848"/>
    <w:rsid w:val="00682932"/>
    <w:rsid w:val="0068326F"/>
    <w:rsid w:val="00683A5B"/>
    <w:rsid w:val="0068470A"/>
    <w:rsid w:val="00684943"/>
    <w:rsid w:val="00684FE2"/>
    <w:rsid w:val="00685B63"/>
    <w:rsid w:val="00685FCD"/>
    <w:rsid w:val="00686D70"/>
    <w:rsid w:val="00687C79"/>
    <w:rsid w:val="006902BF"/>
    <w:rsid w:val="00690AFF"/>
    <w:rsid w:val="006912F5"/>
    <w:rsid w:val="0069142C"/>
    <w:rsid w:val="006916BD"/>
    <w:rsid w:val="00691B04"/>
    <w:rsid w:val="00692016"/>
    <w:rsid w:val="006922D2"/>
    <w:rsid w:val="006925D6"/>
    <w:rsid w:val="0069334F"/>
    <w:rsid w:val="006944D5"/>
    <w:rsid w:val="00694E45"/>
    <w:rsid w:val="00694F83"/>
    <w:rsid w:val="006960C6"/>
    <w:rsid w:val="006964ED"/>
    <w:rsid w:val="00696869"/>
    <w:rsid w:val="00696B94"/>
    <w:rsid w:val="00696D00"/>
    <w:rsid w:val="00696DE6"/>
    <w:rsid w:val="00697327"/>
    <w:rsid w:val="006A04DD"/>
    <w:rsid w:val="006A05A0"/>
    <w:rsid w:val="006A0662"/>
    <w:rsid w:val="006A1127"/>
    <w:rsid w:val="006A1194"/>
    <w:rsid w:val="006A179F"/>
    <w:rsid w:val="006A2792"/>
    <w:rsid w:val="006A28C6"/>
    <w:rsid w:val="006A2FCA"/>
    <w:rsid w:val="006A3352"/>
    <w:rsid w:val="006A3C95"/>
    <w:rsid w:val="006A3D03"/>
    <w:rsid w:val="006A4609"/>
    <w:rsid w:val="006A4735"/>
    <w:rsid w:val="006A4964"/>
    <w:rsid w:val="006A4E6E"/>
    <w:rsid w:val="006A63C3"/>
    <w:rsid w:val="006A6924"/>
    <w:rsid w:val="006A6F26"/>
    <w:rsid w:val="006A73B3"/>
    <w:rsid w:val="006A78D9"/>
    <w:rsid w:val="006A7F9D"/>
    <w:rsid w:val="006A7FFE"/>
    <w:rsid w:val="006B00A3"/>
    <w:rsid w:val="006B031B"/>
    <w:rsid w:val="006B0DBE"/>
    <w:rsid w:val="006B22B0"/>
    <w:rsid w:val="006B29FC"/>
    <w:rsid w:val="006B2E5F"/>
    <w:rsid w:val="006B3607"/>
    <w:rsid w:val="006B3FA0"/>
    <w:rsid w:val="006B47CF"/>
    <w:rsid w:val="006B4F74"/>
    <w:rsid w:val="006B52D1"/>
    <w:rsid w:val="006B5D99"/>
    <w:rsid w:val="006B67DB"/>
    <w:rsid w:val="006B6C99"/>
    <w:rsid w:val="006B7304"/>
    <w:rsid w:val="006B78EA"/>
    <w:rsid w:val="006C0567"/>
    <w:rsid w:val="006C0B5E"/>
    <w:rsid w:val="006C0D45"/>
    <w:rsid w:val="006C201E"/>
    <w:rsid w:val="006C214D"/>
    <w:rsid w:val="006C21E2"/>
    <w:rsid w:val="006C2FCF"/>
    <w:rsid w:val="006C3024"/>
    <w:rsid w:val="006C42A6"/>
    <w:rsid w:val="006C42D5"/>
    <w:rsid w:val="006C4553"/>
    <w:rsid w:val="006C5F01"/>
    <w:rsid w:val="006C6176"/>
    <w:rsid w:val="006C62D3"/>
    <w:rsid w:val="006C6CE5"/>
    <w:rsid w:val="006C728E"/>
    <w:rsid w:val="006C76DA"/>
    <w:rsid w:val="006C77C6"/>
    <w:rsid w:val="006C79B7"/>
    <w:rsid w:val="006C7A72"/>
    <w:rsid w:val="006C7DB2"/>
    <w:rsid w:val="006D018B"/>
    <w:rsid w:val="006D0C80"/>
    <w:rsid w:val="006D0C88"/>
    <w:rsid w:val="006D0D8D"/>
    <w:rsid w:val="006D156F"/>
    <w:rsid w:val="006D15F7"/>
    <w:rsid w:val="006D1B64"/>
    <w:rsid w:val="006D1F2B"/>
    <w:rsid w:val="006D2217"/>
    <w:rsid w:val="006D278B"/>
    <w:rsid w:val="006D2FFC"/>
    <w:rsid w:val="006D3036"/>
    <w:rsid w:val="006D3F8A"/>
    <w:rsid w:val="006D44DB"/>
    <w:rsid w:val="006D45A3"/>
    <w:rsid w:val="006D477F"/>
    <w:rsid w:val="006D4B10"/>
    <w:rsid w:val="006D5375"/>
    <w:rsid w:val="006D584F"/>
    <w:rsid w:val="006D5C25"/>
    <w:rsid w:val="006D60A6"/>
    <w:rsid w:val="006D6ADC"/>
    <w:rsid w:val="006D6F9F"/>
    <w:rsid w:val="006D746B"/>
    <w:rsid w:val="006D7E8A"/>
    <w:rsid w:val="006D7F9A"/>
    <w:rsid w:val="006E015B"/>
    <w:rsid w:val="006E03F5"/>
    <w:rsid w:val="006E08A1"/>
    <w:rsid w:val="006E0D28"/>
    <w:rsid w:val="006E158A"/>
    <w:rsid w:val="006E1A4F"/>
    <w:rsid w:val="006E1B7C"/>
    <w:rsid w:val="006E1D0D"/>
    <w:rsid w:val="006E4055"/>
    <w:rsid w:val="006E4271"/>
    <w:rsid w:val="006E44B1"/>
    <w:rsid w:val="006E4FBC"/>
    <w:rsid w:val="006E5278"/>
    <w:rsid w:val="006E53C4"/>
    <w:rsid w:val="006E574A"/>
    <w:rsid w:val="006E5A88"/>
    <w:rsid w:val="006E6B55"/>
    <w:rsid w:val="006E6C65"/>
    <w:rsid w:val="006E713E"/>
    <w:rsid w:val="006E7191"/>
    <w:rsid w:val="006E7609"/>
    <w:rsid w:val="006F00F8"/>
    <w:rsid w:val="006F12A7"/>
    <w:rsid w:val="006F1763"/>
    <w:rsid w:val="006F2CBD"/>
    <w:rsid w:val="006F3338"/>
    <w:rsid w:val="006F34DD"/>
    <w:rsid w:val="006F3810"/>
    <w:rsid w:val="006F3CD6"/>
    <w:rsid w:val="006F3F5C"/>
    <w:rsid w:val="006F4ABA"/>
    <w:rsid w:val="006F4DDF"/>
    <w:rsid w:val="006F5AB5"/>
    <w:rsid w:val="006F5DB1"/>
    <w:rsid w:val="006F639D"/>
    <w:rsid w:val="006F73A1"/>
    <w:rsid w:val="006F7A75"/>
    <w:rsid w:val="0070013B"/>
    <w:rsid w:val="0070024C"/>
    <w:rsid w:val="00700A2A"/>
    <w:rsid w:val="00700B2C"/>
    <w:rsid w:val="00700D61"/>
    <w:rsid w:val="00701300"/>
    <w:rsid w:val="00701626"/>
    <w:rsid w:val="00701751"/>
    <w:rsid w:val="0070187F"/>
    <w:rsid w:val="007026B8"/>
    <w:rsid w:val="00702EF3"/>
    <w:rsid w:val="00702F4D"/>
    <w:rsid w:val="0070323C"/>
    <w:rsid w:val="0070343D"/>
    <w:rsid w:val="0070350A"/>
    <w:rsid w:val="00703D4D"/>
    <w:rsid w:val="00703E5A"/>
    <w:rsid w:val="00703FBC"/>
    <w:rsid w:val="00704806"/>
    <w:rsid w:val="00705826"/>
    <w:rsid w:val="00705BFB"/>
    <w:rsid w:val="00705FA8"/>
    <w:rsid w:val="00706438"/>
    <w:rsid w:val="00706960"/>
    <w:rsid w:val="007071CD"/>
    <w:rsid w:val="00707379"/>
    <w:rsid w:val="00707ED7"/>
    <w:rsid w:val="00710573"/>
    <w:rsid w:val="007106C1"/>
    <w:rsid w:val="00710CC4"/>
    <w:rsid w:val="007116AF"/>
    <w:rsid w:val="00711728"/>
    <w:rsid w:val="007119C3"/>
    <w:rsid w:val="00711A6A"/>
    <w:rsid w:val="007124D7"/>
    <w:rsid w:val="00712CF6"/>
    <w:rsid w:val="007135DE"/>
    <w:rsid w:val="0071379D"/>
    <w:rsid w:val="00714EF3"/>
    <w:rsid w:val="00715CD9"/>
    <w:rsid w:val="00716006"/>
    <w:rsid w:val="0071609A"/>
    <w:rsid w:val="007171FE"/>
    <w:rsid w:val="0071754D"/>
    <w:rsid w:val="00720002"/>
    <w:rsid w:val="00720A71"/>
    <w:rsid w:val="00721465"/>
    <w:rsid w:val="00721BE2"/>
    <w:rsid w:val="00722C8D"/>
    <w:rsid w:val="007233BF"/>
    <w:rsid w:val="00723EED"/>
    <w:rsid w:val="007240E5"/>
    <w:rsid w:val="007241D5"/>
    <w:rsid w:val="00724C2B"/>
    <w:rsid w:val="00724EF6"/>
    <w:rsid w:val="0072584D"/>
    <w:rsid w:val="007261E0"/>
    <w:rsid w:val="007264A1"/>
    <w:rsid w:val="007274C8"/>
    <w:rsid w:val="0072768C"/>
    <w:rsid w:val="00727972"/>
    <w:rsid w:val="00727D78"/>
    <w:rsid w:val="00727F7D"/>
    <w:rsid w:val="00730728"/>
    <w:rsid w:val="00730DA7"/>
    <w:rsid w:val="00731842"/>
    <w:rsid w:val="00732A7E"/>
    <w:rsid w:val="00733333"/>
    <w:rsid w:val="00734137"/>
    <w:rsid w:val="00734261"/>
    <w:rsid w:val="007347C5"/>
    <w:rsid w:val="00734990"/>
    <w:rsid w:val="00734AD2"/>
    <w:rsid w:val="00734EE6"/>
    <w:rsid w:val="007352D3"/>
    <w:rsid w:val="0073550C"/>
    <w:rsid w:val="007356BE"/>
    <w:rsid w:val="00735886"/>
    <w:rsid w:val="00736051"/>
    <w:rsid w:val="007362F2"/>
    <w:rsid w:val="00736D09"/>
    <w:rsid w:val="00736D31"/>
    <w:rsid w:val="00736E5E"/>
    <w:rsid w:val="007371A6"/>
    <w:rsid w:val="00737289"/>
    <w:rsid w:val="0073739E"/>
    <w:rsid w:val="00737491"/>
    <w:rsid w:val="00740728"/>
    <w:rsid w:val="007409CA"/>
    <w:rsid w:val="00741C39"/>
    <w:rsid w:val="00741C95"/>
    <w:rsid w:val="00741CB7"/>
    <w:rsid w:val="00741E1D"/>
    <w:rsid w:val="00742373"/>
    <w:rsid w:val="00742761"/>
    <w:rsid w:val="00743894"/>
    <w:rsid w:val="00743CB6"/>
    <w:rsid w:val="00745081"/>
    <w:rsid w:val="007454F6"/>
    <w:rsid w:val="0074568C"/>
    <w:rsid w:val="007456D8"/>
    <w:rsid w:val="00746BB3"/>
    <w:rsid w:val="00746FAA"/>
    <w:rsid w:val="00747278"/>
    <w:rsid w:val="00747471"/>
    <w:rsid w:val="00747680"/>
    <w:rsid w:val="00747938"/>
    <w:rsid w:val="0074796E"/>
    <w:rsid w:val="007479B0"/>
    <w:rsid w:val="00747B3A"/>
    <w:rsid w:val="00747F26"/>
    <w:rsid w:val="00750689"/>
    <w:rsid w:val="00750F7D"/>
    <w:rsid w:val="00751AAF"/>
    <w:rsid w:val="00751D49"/>
    <w:rsid w:val="007524CE"/>
    <w:rsid w:val="00752E7F"/>
    <w:rsid w:val="00753532"/>
    <w:rsid w:val="007535AF"/>
    <w:rsid w:val="007537A0"/>
    <w:rsid w:val="00753D66"/>
    <w:rsid w:val="007542A2"/>
    <w:rsid w:val="00754423"/>
    <w:rsid w:val="0075489F"/>
    <w:rsid w:val="00754EFE"/>
    <w:rsid w:val="0075556B"/>
    <w:rsid w:val="0075566D"/>
    <w:rsid w:val="00756D1D"/>
    <w:rsid w:val="007570AB"/>
    <w:rsid w:val="00757178"/>
    <w:rsid w:val="00757431"/>
    <w:rsid w:val="0075790C"/>
    <w:rsid w:val="00757EF1"/>
    <w:rsid w:val="007604FF"/>
    <w:rsid w:val="007606F9"/>
    <w:rsid w:val="007608AB"/>
    <w:rsid w:val="00760D53"/>
    <w:rsid w:val="00761876"/>
    <w:rsid w:val="00761BF2"/>
    <w:rsid w:val="00761CA9"/>
    <w:rsid w:val="007621BD"/>
    <w:rsid w:val="00762308"/>
    <w:rsid w:val="00762ABA"/>
    <w:rsid w:val="00762E8B"/>
    <w:rsid w:val="00762F36"/>
    <w:rsid w:val="00762FF2"/>
    <w:rsid w:val="007631CF"/>
    <w:rsid w:val="00763A97"/>
    <w:rsid w:val="007647D2"/>
    <w:rsid w:val="00765B94"/>
    <w:rsid w:val="007660EA"/>
    <w:rsid w:val="007666E5"/>
    <w:rsid w:val="00767240"/>
    <w:rsid w:val="00767550"/>
    <w:rsid w:val="007677A7"/>
    <w:rsid w:val="007677F9"/>
    <w:rsid w:val="00767D13"/>
    <w:rsid w:val="007700C7"/>
    <w:rsid w:val="007711FB"/>
    <w:rsid w:val="007716C8"/>
    <w:rsid w:val="007718F8"/>
    <w:rsid w:val="00771BAA"/>
    <w:rsid w:val="00771D77"/>
    <w:rsid w:val="007721F8"/>
    <w:rsid w:val="007728BD"/>
    <w:rsid w:val="007733C8"/>
    <w:rsid w:val="007734E1"/>
    <w:rsid w:val="00773765"/>
    <w:rsid w:val="0077379B"/>
    <w:rsid w:val="0077383B"/>
    <w:rsid w:val="007739B9"/>
    <w:rsid w:val="0077482D"/>
    <w:rsid w:val="00774BF7"/>
    <w:rsid w:val="00775170"/>
    <w:rsid w:val="00775DAC"/>
    <w:rsid w:val="00775E8D"/>
    <w:rsid w:val="00776E99"/>
    <w:rsid w:val="00776FF3"/>
    <w:rsid w:val="007770E2"/>
    <w:rsid w:val="0077728E"/>
    <w:rsid w:val="007775D3"/>
    <w:rsid w:val="00777C9F"/>
    <w:rsid w:val="0078013C"/>
    <w:rsid w:val="00780B52"/>
    <w:rsid w:val="0078130A"/>
    <w:rsid w:val="007815D9"/>
    <w:rsid w:val="00782925"/>
    <w:rsid w:val="007833D6"/>
    <w:rsid w:val="007834E2"/>
    <w:rsid w:val="00783D6F"/>
    <w:rsid w:val="007849BD"/>
    <w:rsid w:val="00784F6F"/>
    <w:rsid w:val="00786B7D"/>
    <w:rsid w:val="007871A5"/>
    <w:rsid w:val="00787790"/>
    <w:rsid w:val="0079016F"/>
    <w:rsid w:val="007902AE"/>
    <w:rsid w:val="00790C2A"/>
    <w:rsid w:val="00790CDB"/>
    <w:rsid w:val="00790F60"/>
    <w:rsid w:val="0079109C"/>
    <w:rsid w:val="0079119C"/>
    <w:rsid w:val="00791882"/>
    <w:rsid w:val="00791929"/>
    <w:rsid w:val="00791DD8"/>
    <w:rsid w:val="00791E0A"/>
    <w:rsid w:val="00791FFD"/>
    <w:rsid w:val="00792262"/>
    <w:rsid w:val="0079233D"/>
    <w:rsid w:val="00792361"/>
    <w:rsid w:val="0079273B"/>
    <w:rsid w:val="007929D0"/>
    <w:rsid w:val="00793D97"/>
    <w:rsid w:val="0079459F"/>
    <w:rsid w:val="007946F1"/>
    <w:rsid w:val="00794E69"/>
    <w:rsid w:val="00794F54"/>
    <w:rsid w:val="0079528E"/>
    <w:rsid w:val="00795E41"/>
    <w:rsid w:val="007962B9"/>
    <w:rsid w:val="00796A93"/>
    <w:rsid w:val="00796AD2"/>
    <w:rsid w:val="00797202"/>
    <w:rsid w:val="00797266"/>
    <w:rsid w:val="00797286"/>
    <w:rsid w:val="0079737F"/>
    <w:rsid w:val="00797632"/>
    <w:rsid w:val="0079789B"/>
    <w:rsid w:val="007978E4"/>
    <w:rsid w:val="00797A99"/>
    <w:rsid w:val="007A06C0"/>
    <w:rsid w:val="007A0EEA"/>
    <w:rsid w:val="007A1232"/>
    <w:rsid w:val="007A1BEE"/>
    <w:rsid w:val="007A28A8"/>
    <w:rsid w:val="007A307B"/>
    <w:rsid w:val="007A3AE8"/>
    <w:rsid w:val="007A3D36"/>
    <w:rsid w:val="007A42A6"/>
    <w:rsid w:val="007A4C9C"/>
    <w:rsid w:val="007A50ED"/>
    <w:rsid w:val="007A6047"/>
    <w:rsid w:val="007A656F"/>
    <w:rsid w:val="007A6570"/>
    <w:rsid w:val="007A7C23"/>
    <w:rsid w:val="007B01A2"/>
    <w:rsid w:val="007B044C"/>
    <w:rsid w:val="007B0630"/>
    <w:rsid w:val="007B0855"/>
    <w:rsid w:val="007B09B9"/>
    <w:rsid w:val="007B1B23"/>
    <w:rsid w:val="007B1BE3"/>
    <w:rsid w:val="007B3159"/>
    <w:rsid w:val="007B383A"/>
    <w:rsid w:val="007B38F8"/>
    <w:rsid w:val="007B4587"/>
    <w:rsid w:val="007B5C17"/>
    <w:rsid w:val="007B6A6E"/>
    <w:rsid w:val="007B6F25"/>
    <w:rsid w:val="007B7734"/>
    <w:rsid w:val="007B79D0"/>
    <w:rsid w:val="007B7B08"/>
    <w:rsid w:val="007B7F7E"/>
    <w:rsid w:val="007C01E6"/>
    <w:rsid w:val="007C0799"/>
    <w:rsid w:val="007C093A"/>
    <w:rsid w:val="007C0E7D"/>
    <w:rsid w:val="007C1062"/>
    <w:rsid w:val="007C1240"/>
    <w:rsid w:val="007C1587"/>
    <w:rsid w:val="007C1625"/>
    <w:rsid w:val="007C1808"/>
    <w:rsid w:val="007C1BAD"/>
    <w:rsid w:val="007C2027"/>
    <w:rsid w:val="007C2296"/>
    <w:rsid w:val="007C23B9"/>
    <w:rsid w:val="007C2420"/>
    <w:rsid w:val="007C27CF"/>
    <w:rsid w:val="007C29E8"/>
    <w:rsid w:val="007C3442"/>
    <w:rsid w:val="007C3B2B"/>
    <w:rsid w:val="007C3B36"/>
    <w:rsid w:val="007C40AA"/>
    <w:rsid w:val="007C4804"/>
    <w:rsid w:val="007C5E22"/>
    <w:rsid w:val="007C761B"/>
    <w:rsid w:val="007C76CF"/>
    <w:rsid w:val="007C7A4A"/>
    <w:rsid w:val="007D05B1"/>
    <w:rsid w:val="007D077E"/>
    <w:rsid w:val="007D0B62"/>
    <w:rsid w:val="007D0D2F"/>
    <w:rsid w:val="007D0DCC"/>
    <w:rsid w:val="007D100A"/>
    <w:rsid w:val="007D123C"/>
    <w:rsid w:val="007D1B8B"/>
    <w:rsid w:val="007D1D37"/>
    <w:rsid w:val="007D2F6C"/>
    <w:rsid w:val="007D3838"/>
    <w:rsid w:val="007D3958"/>
    <w:rsid w:val="007D3B12"/>
    <w:rsid w:val="007D46B0"/>
    <w:rsid w:val="007D5344"/>
    <w:rsid w:val="007D549E"/>
    <w:rsid w:val="007D5754"/>
    <w:rsid w:val="007D5790"/>
    <w:rsid w:val="007D5F94"/>
    <w:rsid w:val="007D60DB"/>
    <w:rsid w:val="007D66A4"/>
    <w:rsid w:val="007D67F6"/>
    <w:rsid w:val="007D6936"/>
    <w:rsid w:val="007D6B1D"/>
    <w:rsid w:val="007D6E82"/>
    <w:rsid w:val="007D73D2"/>
    <w:rsid w:val="007E07FA"/>
    <w:rsid w:val="007E1074"/>
    <w:rsid w:val="007E156C"/>
    <w:rsid w:val="007E17E8"/>
    <w:rsid w:val="007E1A73"/>
    <w:rsid w:val="007E2250"/>
    <w:rsid w:val="007E3B86"/>
    <w:rsid w:val="007E3E6C"/>
    <w:rsid w:val="007E441F"/>
    <w:rsid w:val="007E4523"/>
    <w:rsid w:val="007E4999"/>
    <w:rsid w:val="007E4DFF"/>
    <w:rsid w:val="007E4EAE"/>
    <w:rsid w:val="007E4FFB"/>
    <w:rsid w:val="007E71F7"/>
    <w:rsid w:val="007E7932"/>
    <w:rsid w:val="007E7E8E"/>
    <w:rsid w:val="007F00E6"/>
    <w:rsid w:val="007F09B4"/>
    <w:rsid w:val="007F0C6D"/>
    <w:rsid w:val="007F0D26"/>
    <w:rsid w:val="007F1011"/>
    <w:rsid w:val="007F1E58"/>
    <w:rsid w:val="007F254E"/>
    <w:rsid w:val="007F2A97"/>
    <w:rsid w:val="007F2C1E"/>
    <w:rsid w:val="007F31C4"/>
    <w:rsid w:val="007F36AF"/>
    <w:rsid w:val="007F4083"/>
    <w:rsid w:val="007F4279"/>
    <w:rsid w:val="007F457B"/>
    <w:rsid w:val="007F4D43"/>
    <w:rsid w:val="007F61BC"/>
    <w:rsid w:val="007F62B0"/>
    <w:rsid w:val="007F7B3F"/>
    <w:rsid w:val="007F7D8D"/>
    <w:rsid w:val="007F7F28"/>
    <w:rsid w:val="0080013D"/>
    <w:rsid w:val="008004FA"/>
    <w:rsid w:val="008008CB"/>
    <w:rsid w:val="008008DE"/>
    <w:rsid w:val="0080105A"/>
    <w:rsid w:val="008027C5"/>
    <w:rsid w:val="0080298E"/>
    <w:rsid w:val="00802BF4"/>
    <w:rsid w:val="00802C36"/>
    <w:rsid w:val="00803373"/>
    <w:rsid w:val="00803723"/>
    <w:rsid w:val="00803859"/>
    <w:rsid w:val="00803D42"/>
    <w:rsid w:val="008045D7"/>
    <w:rsid w:val="00804CBB"/>
    <w:rsid w:val="00804D1B"/>
    <w:rsid w:val="0080528F"/>
    <w:rsid w:val="00805AD6"/>
    <w:rsid w:val="00805BF8"/>
    <w:rsid w:val="00810060"/>
    <w:rsid w:val="00810DD4"/>
    <w:rsid w:val="00810ED4"/>
    <w:rsid w:val="0081146E"/>
    <w:rsid w:val="008115AA"/>
    <w:rsid w:val="00812285"/>
    <w:rsid w:val="008125A5"/>
    <w:rsid w:val="00812ABE"/>
    <w:rsid w:val="00814783"/>
    <w:rsid w:val="00814BF1"/>
    <w:rsid w:val="008152A1"/>
    <w:rsid w:val="008153B8"/>
    <w:rsid w:val="00815520"/>
    <w:rsid w:val="008156BB"/>
    <w:rsid w:val="00815D5B"/>
    <w:rsid w:val="00815EE8"/>
    <w:rsid w:val="008161BF"/>
    <w:rsid w:val="0081622F"/>
    <w:rsid w:val="00816A29"/>
    <w:rsid w:val="00817445"/>
    <w:rsid w:val="008203D2"/>
    <w:rsid w:val="008212EF"/>
    <w:rsid w:val="00821EA3"/>
    <w:rsid w:val="008220DE"/>
    <w:rsid w:val="008222E2"/>
    <w:rsid w:val="00822C4B"/>
    <w:rsid w:val="008231F7"/>
    <w:rsid w:val="008234BD"/>
    <w:rsid w:val="00823540"/>
    <w:rsid w:val="008235BC"/>
    <w:rsid w:val="008238B2"/>
    <w:rsid w:val="00824EF9"/>
    <w:rsid w:val="00826620"/>
    <w:rsid w:val="0082765E"/>
    <w:rsid w:val="00827698"/>
    <w:rsid w:val="00827C18"/>
    <w:rsid w:val="008304FC"/>
    <w:rsid w:val="008313E6"/>
    <w:rsid w:val="008320FF"/>
    <w:rsid w:val="00832CD1"/>
    <w:rsid w:val="00832F47"/>
    <w:rsid w:val="008334B4"/>
    <w:rsid w:val="008339E9"/>
    <w:rsid w:val="00833F85"/>
    <w:rsid w:val="008348BF"/>
    <w:rsid w:val="00834B59"/>
    <w:rsid w:val="008354BD"/>
    <w:rsid w:val="008357B4"/>
    <w:rsid w:val="00835BA6"/>
    <w:rsid w:val="00835F5B"/>
    <w:rsid w:val="00836617"/>
    <w:rsid w:val="008403B6"/>
    <w:rsid w:val="0084062A"/>
    <w:rsid w:val="00840949"/>
    <w:rsid w:val="00840C6A"/>
    <w:rsid w:val="00840DDD"/>
    <w:rsid w:val="008416FC"/>
    <w:rsid w:val="00841B8D"/>
    <w:rsid w:val="0084257F"/>
    <w:rsid w:val="008428FF"/>
    <w:rsid w:val="00843C30"/>
    <w:rsid w:val="00844516"/>
    <w:rsid w:val="008449F9"/>
    <w:rsid w:val="00844E1B"/>
    <w:rsid w:val="008459B4"/>
    <w:rsid w:val="008462D7"/>
    <w:rsid w:val="00847ABC"/>
    <w:rsid w:val="00850310"/>
    <w:rsid w:val="00850AD0"/>
    <w:rsid w:val="00850D6B"/>
    <w:rsid w:val="00851953"/>
    <w:rsid w:val="008521DB"/>
    <w:rsid w:val="0085269B"/>
    <w:rsid w:val="00852DE3"/>
    <w:rsid w:val="00852F91"/>
    <w:rsid w:val="00853086"/>
    <w:rsid w:val="00853A9E"/>
    <w:rsid w:val="0085405B"/>
    <w:rsid w:val="0085464C"/>
    <w:rsid w:val="008547C4"/>
    <w:rsid w:val="00854C09"/>
    <w:rsid w:val="00854E84"/>
    <w:rsid w:val="008552CF"/>
    <w:rsid w:val="008554F8"/>
    <w:rsid w:val="0085560A"/>
    <w:rsid w:val="00855622"/>
    <w:rsid w:val="008559C8"/>
    <w:rsid w:val="0085604C"/>
    <w:rsid w:val="008574DD"/>
    <w:rsid w:val="00857620"/>
    <w:rsid w:val="00860552"/>
    <w:rsid w:val="00860CC2"/>
    <w:rsid w:val="008612A0"/>
    <w:rsid w:val="008626B5"/>
    <w:rsid w:val="00862888"/>
    <w:rsid w:val="00862A75"/>
    <w:rsid w:val="00863770"/>
    <w:rsid w:val="00864512"/>
    <w:rsid w:val="00864BEF"/>
    <w:rsid w:val="00866167"/>
    <w:rsid w:val="0086618B"/>
    <w:rsid w:val="0086651B"/>
    <w:rsid w:val="0086667F"/>
    <w:rsid w:val="008666B5"/>
    <w:rsid w:val="0086781C"/>
    <w:rsid w:val="008678B8"/>
    <w:rsid w:val="00867FCC"/>
    <w:rsid w:val="00870E57"/>
    <w:rsid w:val="008712C0"/>
    <w:rsid w:val="0087144E"/>
    <w:rsid w:val="00871A0B"/>
    <w:rsid w:val="00871E0B"/>
    <w:rsid w:val="00872344"/>
    <w:rsid w:val="0087241F"/>
    <w:rsid w:val="00872828"/>
    <w:rsid w:val="0087285A"/>
    <w:rsid w:val="0087294B"/>
    <w:rsid w:val="00872D8D"/>
    <w:rsid w:val="00873249"/>
    <w:rsid w:val="008737FB"/>
    <w:rsid w:val="008740D4"/>
    <w:rsid w:val="008743A8"/>
    <w:rsid w:val="008744CB"/>
    <w:rsid w:val="00874535"/>
    <w:rsid w:val="0087469E"/>
    <w:rsid w:val="00874C95"/>
    <w:rsid w:val="00875703"/>
    <w:rsid w:val="008759CF"/>
    <w:rsid w:val="008764C6"/>
    <w:rsid w:val="00876ABB"/>
    <w:rsid w:val="00876C67"/>
    <w:rsid w:val="00876EFC"/>
    <w:rsid w:val="008772C8"/>
    <w:rsid w:val="00880719"/>
    <w:rsid w:val="008810A0"/>
    <w:rsid w:val="00881C70"/>
    <w:rsid w:val="00882830"/>
    <w:rsid w:val="00882B46"/>
    <w:rsid w:val="00882C43"/>
    <w:rsid w:val="008839F7"/>
    <w:rsid w:val="00883CE6"/>
    <w:rsid w:val="00883D49"/>
    <w:rsid w:val="00883E21"/>
    <w:rsid w:val="008842E0"/>
    <w:rsid w:val="0088460C"/>
    <w:rsid w:val="00884708"/>
    <w:rsid w:val="00884734"/>
    <w:rsid w:val="00884D09"/>
    <w:rsid w:val="008865A1"/>
    <w:rsid w:val="00886663"/>
    <w:rsid w:val="008868B7"/>
    <w:rsid w:val="00887258"/>
    <w:rsid w:val="0088767F"/>
    <w:rsid w:val="008876FB"/>
    <w:rsid w:val="008877EA"/>
    <w:rsid w:val="00887949"/>
    <w:rsid w:val="00887C54"/>
    <w:rsid w:val="00887C9C"/>
    <w:rsid w:val="00887F4D"/>
    <w:rsid w:val="00890C70"/>
    <w:rsid w:val="00891445"/>
    <w:rsid w:val="008917B3"/>
    <w:rsid w:val="0089183A"/>
    <w:rsid w:val="008927FE"/>
    <w:rsid w:val="00893ED3"/>
    <w:rsid w:val="00893F33"/>
    <w:rsid w:val="008944B3"/>
    <w:rsid w:val="00894FEF"/>
    <w:rsid w:val="0089694E"/>
    <w:rsid w:val="008972DF"/>
    <w:rsid w:val="00897E02"/>
    <w:rsid w:val="008A0215"/>
    <w:rsid w:val="008A022A"/>
    <w:rsid w:val="008A02D5"/>
    <w:rsid w:val="008A07EF"/>
    <w:rsid w:val="008A09B6"/>
    <w:rsid w:val="008A256B"/>
    <w:rsid w:val="008A3033"/>
    <w:rsid w:val="008A374A"/>
    <w:rsid w:val="008A3806"/>
    <w:rsid w:val="008A424D"/>
    <w:rsid w:val="008A441E"/>
    <w:rsid w:val="008A573B"/>
    <w:rsid w:val="008A5D22"/>
    <w:rsid w:val="008A64D8"/>
    <w:rsid w:val="008A6896"/>
    <w:rsid w:val="008A6E09"/>
    <w:rsid w:val="008A773C"/>
    <w:rsid w:val="008A7C6F"/>
    <w:rsid w:val="008B029A"/>
    <w:rsid w:val="008B0C75"/>
    <w:rsid w:val="008B0C88"/>
    <w:rsid w:val="008B0D2B"/>
    <w:rsid w:val="008B0D95"/>
    <w:rsid w:val="008B0D9C"/>
    <w:rsid w:val="008B165E"/>
    <w:rsid w:val="008B1978"/>
    <w:rsid w:val="008B1C38"/>
    <w:rsid w:val="008B1DEE"/>
    <w:rsid w:val="008B247F"/>
    <w:rsid w:val="008B2503"/>
    <w:rsid w:val="008B2986"/>
    <w:rsid w:val="008B39EB"/>
    <w:rsid w:val="008B3CE6"/>
    <w:rsid w:val="008B3FF2"/>
    <w:rsid w:val="008B40B7"/>
    <w:rsid w:val="008B4A49"/>
    <w:rsid w:val="008B4F27"/>
    <w:rsid w:val="008B5246"/>
    <w:rsid w:val="008B6180"/>
    <w:rsid w:val="008B693B"/>
    <w:rsid w:val="008B6A66"/>
    <w:rsid w:val="008B6D08"/>
    <w:rsid w:val="008C0433"/>
    <w:rsid w:val="008C09B6"/>
    <w:rsid w:val="008C1278"/>
    <w:rsid w:val="008C19A9"/>
    <w:rsid w:val="008C2EBB"/>
    <w:rsid w:val="008C3339"/>
    <w:rsid w:val="008C3EEC"/>
    <w:rsid w:val="008C4508"/>
    <w:rsid w:val="008C456B"/>
    <w:rsid w:val="008C4633"/>
    <w:rsid w:val="008C4A72"/>
    <w:rsid w:val="008C5190"/>
    <w:rsid w:val="008C5AAD"/>
    <w:rsid w:val="008C64EE"/>
    <w:rsid w:val="008C65FE"/>
    <w:rsid w:val="008C76D0"/>
    <w:rsid w:val="008D082F"/>
    <w:rsid w:val="008D12BB"/>
    <w:rsid w:val="008D1915"/>
    <w:rsid w:val="008D19CA"/>
    <w:rsid w:val="008D1D8A"/>
    <w:rsid w:val="008D1E79"/>
    <w:rsid w:val="008D232D"/>
    <w:rsid w:val="008D2510"/>
    <w:rsid w:val="008D2733"/>
    <w:rsid w:val="008D29F4"/>
    <w:rsid w:val="008D3632"/>
    <w:rsid w:val="008D3A7C"/>
    <w:rsid w:val="008D3E7B"/>
    <w:rsid w:val="008D6062"/>
    <w:rsid w:val="008D6185"/>
    <w:rsid w:val="008D64E5"/>
    <w:rsid w:val="008D6564"/>
    <w:rsid w:val="008D6C43"/>
    <w:rsid w:val="008D7BEE"/>
    <w:rsid w:val="008E018B"/>
    <w:rsid w:val="008E0316"/>
    <w:rsid w:val="008E04A2"/>
    <w:rsid w:val="008E2754"/>
    <w:rsid w:val="008E2E64"/>
    <w:rsid w:val="008E35A4"/>
    <w:rsid w:val="008E3766"/>
    <w:rsid w:val="008E3A02"/>
    <w:rsid w:val="008E3B16"/>
    <w:rsid w:val="008E4D1D"/>
    <w:rsid w:val="008E5864"/>
    <w:rsid w:val="008E5A80"/>
    <w:rsid w:val="008E5BDE"/>
    <w:rsid w:val="008E5CD8"/>
    <w:rsid w:val="008E600F"/>
    <w:rsid w:val="008E6360"/>
    <w:rsid w:val="008E6830"/>
    <w:rsid w:val="008E6B06"/>
    <w:rsid w:val="008E6B87"/>
    <w:rsid w:val="008E70E5"/>
    <w:rsid w:val="008E7A24"/>
    <w:rsid w:val="008E7C3C"/>
    <w:rsid w:val="008E7D00"/>
    <w:rsid w:val="008F0776"/>
    <w:rsid w:val="008F0AFF"/>
    <w:rsid w:val="008F19B1"/>
    <w:rsid w:val="008F1FBA"/>
    <w:rsid w:val="008F2092"/>
    <w:rsid w:val="008F22DD"/>
    <w:rsid w:val="008F41C5"/>
    <w:rsid w:val="008F45BA"/>
    <w:rsid w:val="008F5576"/>
    <w:rsid w:val="008F5CA8"/>
    <w:rsid w:val="008F708F"/>
    <w:rsid w:val="008F79B9"/>
    <w:rsid w:val="009006D6"/>
    <w:rsid w:val="00900769"/>
    <w:rsid w:val="00901180"/>
    <w:rsid w:val="009014E8"/>
    <w:rsid w:val="009019D8"/>
    <w:rsid w:val="009019F5"/>
    <w:rsid w:val="00902737"/>
    <w:rsid w:val="00902F1B"/>
    <w:rsid w:val="0090368A"/>
    <w:rsid w:val="009036BF"/>
    <w:rsid w:val="00904976"/>
    <w:rsid w:val="00904ACC"/>
    <w:rsid w:val="009050B2"/>
    <w:rsid w:val="009050B8"/>
    <w:rsid w:val="0090537A"/>
    <w:rsid w:val="009054F2"/>
    <w:rsid w:val="00905526"/>
    <w:rsid w:val="00905EA5"/>
    <w:rsid w:val="00906066"/>
    <w:rsid w:val="009066B4"/>
    <w:rsid w:val="009074E1"/>
    <w:rsid w:val="00911458"/>
    <w:rsid w:val="009119AC"/>
    <w:rsid w:val="009119FA"/>
    <w:rsid w:val="00913678"/>
    <w:rsid w:val="009138C1"/>
    <w:rsid w:val="00913ACD"/>
    <w:rsid w:val="00913E1E"/>
    <w:rsid w:val="009142ED"/>
    <w:rsid w:val="00914869"/>
    <w:rsid w:val="00915008"/>
    <w:rsid w:val="0091505C"/>
    <w:rsid w:val="009155BD"/>
    <w:rsid w:val="0091645B"/>
    <w:rsid w:val="009167BB"/>
    <w:rsid w:val="00917835"/>
    <w:rsid w:val="00917D9E"/>
    <w:rsid w:val="0092052B"/>
    <w:rsid w:val="0092079A"/>
    <w:rsid w:val="0092129E"/>
    <w:rsid w:val="00921322"/>
    <w:rsid w:val="00921A9B"/>
    <w:rsid w:val="00921D1C"/>
    <w:rsid w:val="00921E4C"/>
    <w:rsid w:val="00922014"/>
    <w:rsid w:val="00923B59"/>
    <w:rsid w:val="00923C0F"/>
    <w:rsid w:val="00923E0F"/>
    <w:rsid w:val="00923FA9"/>
    <w:rsid w:val="009245EE"/>
    <w:rsid w:val="009249FC"/>
    <w:rsid w:val="00924B1B"/>
    <w:rsid w:val="00925767"/>
    <w:rsid w:val="00925B9A"/>
    <w:rsid w:val="009262A2"/>
    <w:rsid w:val="009263E2"/>
    <w:rsid w:val="00926592"/>
    <w:rsid w:val="00926EFF"/>
    <w:rsid w:val="009272B1"/>
    <w:rsid w:val="00927620"/>
    <w:rsid w:val="009306F9"/>
    <w:rsid w:val="009308D9"/>
    <w:rsid w:val="00931893"/>
    <w:rsid w:val="00931B21"/>
    <w:rsid w:val="00931D75"/>
    <w:rsid w:val="00931DF5"/>
    <w:rsid w:val="0093287B"/>
    <w:rsid w:val="0093296D"/>
    <w:rsid w:val="009329C3"/>
    <w:rsid w:val="00932CD1"/>
    <w:rsid w:val="00933713"/>
    <w:rsid w:val="009349DC"/>
    <w:rsid w:val="00934AB9"/>
    <w:rsid w:val="00935422"/>
    <w:rsid w:val="00935511"/>
    <w:rsid w:val="00935529"/>
    <w:rsid w:val="00935543"/>
    <w:rsid w:val="009362A4"/>
    <w:rsid w:val="00937824"/>
    <w:rsid w:val="00940810"/>
    <w:rsid w:val="00941502"/>
    <w:rsid w:val="009428C8"/>
    <w:rsid w:val="00942AC9"/>
    <w:rsid w:val="00943926"/>
    <w:rsid w:val="0094453E"/>
    <w:rsid w:val="009459A5"/>
    <w:rsid w:val="00945A7E"/>
    <w:rsid w:val="00945DB4"/>
    <w:rsid w:val="00945EBB"/>
    <w:rsid w:val="00947E1C"/>
    <w:rsid w:val="009504B2"/>
    <w:rsid w:val="009508AC"/>
    <w:rsid w:val="00950ABA"/>
    <w:rsid w:val="00950D23"/>
    <w:rsid w:val="00950FC4"/>
    <w:rsid w:val="00951916"/>
    <w:rsid w:val="00952522"/>
    <w:rsid w:val="009525D9"/>
    <w:rsid w:val="00953064"/>
    <w:rsid w:val="009538C3"/>
    <w:rsid w:val="00954791"/>
    <w:rsid w:val="00954A8E"/>
    <w:rsid w:val="009555FB"/>
    <w:rsid w:val="00957E89"/>
    <w:rsid w:val="009604B3"/>
    <w:rsid w:val="0096127F"/>
    <w:rsid w:val="009626C5"/>
    <w:rsid w:val="00962FBE"/>
    <w:rsid w:val="009646E5"/>
    <w:rsid w:val="009651EE"/>
    <w:rsid w:val="00965903"/>
    <w:rsid w:val="00965F9E"/>
    <w:rsid w:val="0096626A"/>
    <w:rsid w:val="009675E1"/>
    <w:rsid w:val="009676F6"/>
    <w:rsid w:val="0096797D"/>
    <w:rsid w:val="0097028F"/>
    <w:rsid w:val="00970C6C"/>
    <w:rsid w:val="00971139"/>
    <w:rsid w:val="00971521"/>
    <w:rsid w:val="0097199B"/>
    <w:rsid w:val="00971D4F"/>
    <w:rsid w:val="009722F0"/>
    <w:rsid w:val="0097238C"/>
    <w:rsid w:val="00972C72"/>
    <w:rsid w:val="00973461"/>
    <w:rsid w:val="009738CD"/>
    <w:rsid w:val="0097450C"/>
    <w:rsid w:val="009747C5"/>
    <w:rsid w:val="00974BDC"/>
    <w:rsid w:val="00975395"/>
    <w:rsid w:val="00975A0C"/>
    <w:rsid w:val="00975DEB"/>
    <w:rsid w:val="009762EF"/>
    <w:rsid w:val="0097645D"/>
    <w:rsid w:val="00976D81"/>
    <w:rsid w:val="009772EA"/>
    <w:rsid w:val="00980A07"/>
    <w:rsid w:val="00980A5D"/>
    <w:rsid w:val="00980B11"/>
    <w:rsid w:val="00980B79"/>
    <w:rsid w:val="00980D4A"/>
    <w:rsid w:val="0098108A"/>
    <w:rsid w:val="00982598"/>
    <w:rsid w:val="00982C99"/>
    <w:rsid w:val="00982F7C"/>
    <w:rsid w:val="0098315E"/>
    <w:rsid w:val="00983768"/>
    <w:rsid w:val="00983F5B"/>
    <w:rsid w:val="00984315"/>
    <w:rsid w:val="009843DA"/>
    <w:rsid w:val="00984502"/>
    <w:rsid w:val="00984743"/>
    <w:rsid w:val="00984D95"/>
    <w:rsid w:val="00985254"/>
    <w:rsid w:val="009852BD"/>
    <w:rsid w:val="0098683D"/>
    <w:rsid w:val="0098689C"/>
    <w:rsid w:val="00986B6D"/>
    <w:rsid w:val="00986B90"/>
    <w:rsid w:val="0098742D"/>
    <w:rsid w:val="00987630"/>
    <w:rsid w:val="00987CE8"/>
    <w:rsid w:val="00990609"/>
    <w:rsid w:val="0099093D"/>
    <w:rsid w:val="0099106B"/>
    <w:rsid w:val="00991192"/>
    <w:rsid w:val="00991614"/>
    <w:rsid w:val="00991832"/>
    <w:rsid w:val="009919C4"/>
    <w:rsid w:val="00991AAF"/>
    <w:rsid w:val="00991B21"/>
    <w:rsid w:val="00992626"/>
    <w:rsid w:val="00992979"/>
    <w:rsid w:val="00992E20"/>
    <w:rsid w:val="00993D7A"/>
    <w:rsid w:val="0099469F"/>
    <w:rsid w:val="009948EC"/>
    <w:rsid w:val="00995677"/>
    <w:rsid w:val="009957F7"/>
    <w:rsid w:val="0099580F"/>
    <w:rsid w:val="00995C5E"/>
    <w:rsid w:val="009960BE"/>
    <w:rsid w:val="00996310"/>
    <w:rsid w:val="0099647A"/>
    <w:rsid w:val="009966A6"/>
    <w:rsid w:val="009966AD"/>
    <w:rsid w:val="00996979"/>
    <w:rsid w:val="00996B61"/>
    <w:rsid w:val="00996D59"/>
    <w:rsid w:val="00997DC5"/>
    <w:rsid w:val="009A0B02"/>
    <w:rsid w:val="009A17E4"/>
    <w:rsid w:val="009A1C60"/>
    <w:rsid w:val="009A1ECD"/>
    <w:rsid w:val="009A2155"/>
    <w:rsid w:val="009A42ED"/>
    <w:rsid w:val="009A4D67"/>
    <w:rsid w:val="009A4E04"/>
    <w:rsid w:val="009A4E99"/>
    <w:rsid w:val="009A50D5"/>
    <w:rsid w:val="009A5BD9"/>
    <w:rsid w:val="009A619C"/>
    <w:rsid w:val="009A65BC"/>
    <w:rsid w:val="009A6A2A"/>
    <w:rsid w:val="009A6CEC"/>
    <w:rsid w:val="009A71BC"/>
    <w:rsid w:val="009A71C7"/>
    <w:rsid w:val="009A724C"/>
    <w:rsid w:val="009A7E9C"/>
    <w:rsid w:val="009B02CB"/>
    <w:rsid w:val="009B14EC"/>
    <w:rsid w:val="009B28EC"/>
    <w:rsid w:val="009B29D5"/>
    <w:rsid w:val="009B2D62"/>
    <w:rsid w:val="009B3246"/>
    <w:rsid w:val="009B3DB7"/>
    <w:rsid w:val="009B4202"/>
    <w:rsid w:val="009B4C96"/>
    <w:rsid w:val="009B546E"/>
    <w:rsid w:val="009B5B9B"/>
    <w:rsid w:val="009B694A"/>
    <w:rsid w:val="009B6CB0"/>
    <w:rsid w:val="009B6CD7"/>
    <w:rsid w:val="009B6F8D"/>
    <w:rsid w:val="009B765A"/>
    <w:rsid w:val="009C053A"/>
    <w:rsid w:val="009C0C0F"/>
    <w:rsid w:val="009C0CEB"/>
    <w:rsid w:val="009C0FDD"/>
    <w:rsid w:val="009C115E"/>
    <w:rsid w:val="009C1594"/>
    <w:rsid w:val="009C2AD3"/>
    <w:rsid w:val="009C2FB3"/>
    <w:rsid w:val="009C387C"/>
    <w:rsid w:val="009C3DCE"/>
    <w:rsid w:val="009C4359"/>
    <w:rsid w:val="009C4620"/>
    <w:rsid w:val="009C55DC"/>
    <w:rsid w:val="009C5F4F"/>
    <w:rsid w:val="009C5FDF"/>
    <w:rsid w:val="009C6893"/>
    <w:rsid w:val="009C6A60"/>
    <w:rsid w:val="009C6E8B"/>
    <w:rsid w:val="009D15D6"/>
    <w:rsid w:val="009D16A4"/>
    <w:rsid w:val="009D1D11"/>
    <w:rsid w:val="009D1E7F"/>
    <w:rsid w:val="009D3248"/>
    <w:rsid w:val="009D35FF"/>
    <w:rsid w:val="009D367F"/>
    <w:rsid w:val="009D39BA"/>
    <w:rsid w:val="009D3A59"/>
    <w:rsid w:val="009D3CFF"/>
    <w:rsid w:val="009D3FC2"/>
    <w:rsid w:val="009D4244"/>
    <w:rsid w:val="009D4424"/>
    <w:rsid w:val="009D52C2"/>
    <w:rsid w:val="009D55CD"/>
    <w:rsid w:val="009D5AB7"/>
    <w:rsid w:val="009D6E4B"/>
    <w:rsid w:val="009D7781"/>
    <w:rsid w:val="009E0072"/>
    <w:rsid w:val="009E098E"/>
    <w:rsid w:val="009E0A8A"/>
    <w:rsid w:val="009E0C57"/>
    <w:rsid w:val="009E110B"/>
    <w:rsid w:val="009E1B48"/>
    <w:rsid w:val="009E1E4C"/>
    <w:rsid w:val="009E203C"/>
    <w:rsid w:val="009E312A"/>
    <w:rsid w:val="009E337C"/>
    <w:rsid w:val="009E3AB6"/>
    <w:rsid w:val="009E3E62"/>
    <w:rsid w:val="009E4508"/>
    <w:rsid w:val="009E5114"/>
    <w:rsid w:val="009E524C"/>
    <w:rsid w:val="009E55D4"/>
    <w:rsid w:val="009E5A0C"/>
    <w:rsid w:val="009E6125"/>
    <w:rsid w:val="009E6480"/>
    <w:rsid w:val="009E6CCA"/>
    <w:rsid w:val="009E71AD"/>
    <w:rsid w:val="009E735A"/>
    <w:rsid w:val="009F00F8"/>
    <w:rsid w:val="009F01F6"/>
    <w:rsid w:val="009F0449"/>
    <w:rsid w:val="009F06C5"/>
    <w:rsid w:val="009F0793"/>
    <w:rsid w:val="009F09A2"/>
    <w:rsid w:val="009F0D4A"/>
    <w:rsid w:val="009F101D"/>
    <w:rsid w:val="009F1192"/>
    <w:rsid w:val="009F1849"/>
    <w:rsid w:val="009F224B"/>
    <w:rsid w:val="009F22E2"/>
    <w:rsid w:val="009F2366"/>
    <w:rsid w:val="009F2587"/>
    <w:rsid w:val="009F26C3"/>
    <w:rsid w:val="009F2C92"/>
    <w:rsid w:val="009F2FBB"/>
    <w:rsid w:val="009F383E"/>
    <w:rsid w:val="009F39ED"/>
    <w:rsid w:val="009F3A3B"/>
    <w:rsid w:val="009F3A48"/>
    <w:rsid w:val="009F49ED"/>
    <w:rsid w:val="009F4A86"/>
    <w:rsid w:val="009F5014"/>
    <w:rsid w:val="009F530C"/>
    <w:rsid w:val="009F60C5"/>
    <w:rsid w:val="009F63C7"/>
    <w:rsid w:val="009F678D"/>
    <w:rsid w:val="009F6E4B"/>
    <w:rsid w:val="009F7C21"/>
    <w:rsid w:val="00A001EA"/>
    <w:rsid w:val="00A002B5"/>
    <w:rsid w:val="00A002DE"/>
    <w:rsid w:val="00A00416"/>
    <w:rsid w:val="00A00820"/>
    <w:rsid w:val="00A00E09"/>
    <w:rsid w:val="00A01291"/>
    <w:rsid w:val="00A0129F"/>
    <w:rsid w:val="00A0174D"/>
    <w:rsid w:val="00A02504"/>
    <w:rsid w:val="00A02F34"/>
    <w:rsid w:val="00A03D70"/>
    <w:rsid w:val="00A0712B"/>
    <w:rsid w:val="00A07480"/>
    <w:rsid w:val="00A07E26"/>
    <w:rsid w:val="00A07E37"/>
    <w:rsid w:val="00A1024E"/>
    <w:rsid w:val="00A10283"/>
    <w:rsid w:val="00A105F4"/>
    <w:rsid w:val="00A10BCC"/>
    <w:rsid w:val="00A1107F"/>
    <w:rsid w:val="00A11130"/>
    <w:rsid w:val="00A1181F"/>
    <w:rsid w:val="00A11863"/>
    <w:rsid w:val="00A12030"/>
    <w:rsid w:val="00A1217F"/>
    <w:rsid w:val="00A12435"/>
    <w:rsid w:val="00A124E1"/>
    <w:rsid w:val="00A12F6A"/>
    <w:rsid w:val="00A1337C"/>
    <w:rsid w:val="00A151E6"/>
    <w:rsid w:val="00A15565"/>
    <w:rsid w:val="00A155E8"/>
    <w:rsid w:val="00A15D79"/>
    <w:rsid w:val="00A17B72"/>
    <w:rsid w:val="00A2073E"/>
    <w:rsid w:val="00A2120C"/>
    <w:rsid w:val="00A21541"/>
    <w:rsid w:val="00A2189B"/>
    <w:rsid w:val="00A226A2"/>
    <w:rsid w:val="00A23A25"/>
    <w:rsid w:val="00A23B6B"/>
    <w:rsid w:val="00A24024"/>
    <w:rsid w:val="00A24BBA"/>
    <w:rsid w:val="00A252EC"/>
    <w:rsid w:val="00A256C3"/>
    <w:rsid w:val="00A25C6D"/>
    <w:rsid w:val="00A26C87"/>
    <w:rsid w:val="00A26CD4"/>
    <w:rsid w:val="00A26EC8"/>
    <w:rsid w:val="00A26F85"/>
    <w:rsid w:val="00A272F8"/>
    <w:rsid w:val="00A2755E"/>
    <w:rsid w:val="00A27569"/>
    <w:rsid w:val="00A276EC"/>
    <w:rsid w:val="00A279D3"/>
    <w:rsid w:val="00A27AD4"/>
    <w:rsid w:val="00A30E76"/>
    <w:rsid w:val="00A31140"/>
    <w:rsid w:val="00A3133D"/>
    <w:rsid w:val="00A3158E"/>
    <w:rsid w:val="00A3199B"/>
    <w:rsid w:val="00A31C84"/>
    <w:rsid w:val="00A3210E"/>
    <w:rsid w:val="00A32ECB"/>
    <w:rsid w:val="00A330A8"/>
    <w:rsid w:val="00A336B9"/>
    <w:rsid w:val="00A33776"/>
    <w:rsid w:val="00A3386A"/>
    <w:rsid w:val="00A338E6"/>
    <w:rsid w:val="00A33956"/>
    <w:rsid w:val="00A343E5"/>
    <w:rsid w:val="00A3466F"/>
    <w:rsid w:val="00A3550E"/>
    <w:rsid w:val="00A35A68"/>
    <w:rsid w:val="00A360C0"/>
    <w:rsid w:val="00A369F0"/>
    <w:rsid w:val="00A37300"/>
    <w:rsid w:val="00A375B0"/>
    <w:rsid w:val="00A377B3"/>
    <w:rsid w:val="00A37950"/>
    <w:rsid w:val="00A37BC9"/>
    <w:rsid w:val="00A37C63"/>
    <w:rsid w:val="00A402A4"/>
    <w:rsid w:val="00A40EFB"/>
    <w:rsid w:val="00A410CD"/>
    <w:rsid w:val="00A41EFD"/>
    <w:rsid w:val="00A4226C"/>
    <w:rsid w:val="00A4245B"/>
    <w:rsid w:val="00A42A6D"/>
    <w:rsid w:val="00A43334"/>
    <w:rsid w:val="00A435AA"/>
    <w:rsid w:val="00A43EDA"/>
    <w:rsid w:val="00A44133"/>
    <w:rsid w:val="00A44584"/>
    <w:rsid w:val="00A44634"/>
    <w:rsid w:val="00A44A4E"/>
    <w:rsid w:val="00A44A7C"/>
    <w:rsid w:val="00A45A85"/>
    <w:rsid w:val="00A45C67"/>
    <w:rsid w:val="00A460E1"/>
    <w:rsid w:val="00A462D4"/>
    <w:rsid w:val="00A46543"/>
    <w:rsid w:val="00A467CA"/>
    <w:rsid w:val="00A47709"/>
    <w:rsid w:val="00A47C98"/>
    <w:rsid w:val="00A47E98"/>
    <w:rsid w:val="00A50B54"/>
    <w:rsid w:val="00A50C68"/>
    <w:rsid w:val="00A51006"/>
    <w:rsid w:val="00A515AE"/>
    <w:rsid w:val="00A51884"/>
    <w:rsid w:val="00A520B3"/>
    <w:rsid w:val="00A53110"/>
    <w:rsid w:val="00A531C6"/>
    <w:rsid w:val="00A5340D"/>
    <w:rsid w:val="00A53681"/>
    <w:rsid w:val="00A53701"/>
    <w:rsid w:val="00A53964"/>
    <w:rsid w:val="00A54280"/>
    <w:rsid w:val="00A5509D"/>
    <w:rsid w:val="00A55277"/>
    <w:rsid w:val="00A55533"/>
    <w:rsid w:val="00A559B1"/>
    <w:rsid w:val="00A55AE8"/>
    <w:rsid w:val="00A55D6D"/>
    <w:rsid w:val="00A563F1"/>
    <w:rsid w:val="00A56718"/>
    <w:rsid w:val="00A57376"/>
    <w:rsid w:val="00A57BB5"/>
    <w:rsid w:val="00A606D4"/>
    <w:rsid w:val="00A60C93"/>
    <w:rsid w:val="00A624AB"/>
    <w:rsid w:val="00A6332D"/>
    <w:rsid w:val="00A636DE"/>
    <w:rsid w:val="00A6436A"/>
    <w:rsid w:val="00A64677"/>
    <w:rsid w:val="00A64710"/>
    <w:rsid w:val="00A64920"/>
    <w:rsid w:val="00A64A40"/>
    <w:rsid w:val="00A661E9"/>
    <w:rsid w:val="00A665BE"/>
    <w:rsid w:val="00A667B4"/>
    <w:rsid w:val="00A668EE"/>
    <w:rsid w:val="00A66BB9"/>
    <w:rsid w:val="00A671B9"/>
    <w:rsid w:val="00A67814"/>
    <w:rsid w:val="00A679A6"/>
    <w:rsid w:val="00A70964"/>
    <w:rsid w:val="00A71484"/>
    <w:rsid w:val="00A71ACC"/>
    <w:rsid w:val="00A71CD2"/>
    <w:rsid w:val="00A721DB"/>
    <w:rsid w:val="00A728B4"/>
    <w:rsid w:val="00A729CF"/>
    <w:rsid w:val="00A72C1A"/>
    <w:rsid w:val="00A72D88"/>
    <w:rsid w:val="00A73D47"/>
    <w:rsid w:val="00A74B96"/>
    <w:rsid w:val="00A756DC"/>
    <w:rsid w:val="00A76568"/>
    <w:rsid w:val="00A7672B"/>
    <w:rsid w:val="00A7764D"/>
    <w:rsid w:val="00A81046"/>
    <w:rsid w:val="00A8123D"/>
    <w:rsid w:val="00A815FB"/>
    <w:rsid w:val="00A8262F"/>
    <w:rsid w:val="00A82ED7"/>
    <w:rsid w:val="00A836DF"/>
    <w:rsid w:val="00A83C34"/>
    <w:rsid w:val="00A848CD"/>
    <w:rsid w:val="00A84DD7"/>
    <w:rsid w:val="00A853CD"/>
    <w:rsid w:val="00A86C09"/>
    <w:rsid w:val="00A86FA8"/>
    <w:rsid w:val="00A8703A"/>
    <w:rsid w:val="00A873AE"/>
    <w:rsid w:val="00A87880"/>
    <w:rsid w:val="00A87ADE"/>
    <w:rsid w:val="00A87BBA"/>
    <w:rsid w:val="00A87FFD"/>
    <w:rsid w:val="00A901B5"/>
    <w:rsid w:val="00A905FE"/>
    <w:rsid w:val="00A91253"/>
    <w:rsid w:val="00A91304"/>
    <w:rsid w:val="00A9203D"/>
    <w:rsid w:val="00A9295E"/>
    <w:rsid w:val="00A92DC1"/>
    <w:rsid w:val="00A933E0"/>
    <w:rsid w:val="00A93AFA"/>
    <w:rsid w:val="00A93BD2"/>
    <w:rsid w:val="00A944FB"/>
    <w:rsid w:val="00A95E04"/>
    <w:rsid w:val="00A95EE3"/>
    <w:rsid w:val="00A96191"/>
    <w:rsid w:val="00A96420"/>
    <w:rsid w:val="00A96A0E"/>
    <w:rsid w:val="00A97FEC"/>
    <w:rsid w:val="00AA0092"/>
    <w:rsid w:val="00AA0A71"/>
    <w:rsid w:val="00AA0C04"/>
    <w:rsid w:val="00AA0C21"/>
    <w:rsid w:val="00AA0FC8"/>
    <w:rsid w:val="00AA1162"/>
    <w:rsid w:val="00AA1242"/>
    <w:rsid w:val="00AA1D85"/>
    <w:rsid w:val="00AA1DD4"/>
    <w:rsid w:val="00AA1F35"/>
    <w:rsid w:val="00AA225B"/>
    <w:rsid w:val="00AA27BA"/>
    <w:rsid w:val="00AA3686"/>
    <w:rsid w:val="00AA3965"/>
    <w:rsid w:val="00AA3E51"/>
    <w:rsid w:val="00AA3F9F"/>
    <w:rsid w:val="00AA4B0D"/>
    <w:rsid w:val="00AA4F27"/>
    <w:rsid w:val="00AA559D"/>
    <w:rsid w:val="00AA63A4"/>
    <w:rsid w:val="00AA71CF"/>
    <w:rsid w:val="00AA75ED"/>
    <w:rsid w:val="00AA77EA"/>
    <w:rsid w:val="00AA7AE0"/>
    <w:rsid w:val="00AA7B03"/>
    <w:rsid w:val="00AB03D9"/>
    <w:rsid w:val="00AB0948"/>
    <w:rsid w:val="00AB124E"/>
    <w:rsid w:val="00AB1869"/>
    <w:rsid w:val="00AB18D3"/>
    <w:rsid w:val="00AB2122"/>
    <w:rsid w:val="00AB2CE9"/>
    <w:rsid w:val="00AB3066"/>
    <w:rsid w:val="00AB3CAA"/>
    <w:rsid w:val="00AB4354"/>
    <w:rsid w:val="00AB4DEE"/>
    <w:rsid w:val="00AB4EE6"/>
    <w:rsid w:val="00AB5711"/>
    <w:rsid w:val="00AB5CAE"/>
    <w:rsid w:val="00AB650C"/>
    <w:rsid w:val="00AB651A"/>
    <w:rsid w:val="00AB6948"/>
    <w:rsid w:val="00AB70A6"/>
    <w:rsid w:val="00AB7E08"/>
    <w:rsid w:val="00AC0E79"/>
    <w:rsid w:val="00AC2E4B"/>
    <w:rsid w:val="00AC3076"/>
    <w:rsid w:val="00AC36D0"/>
    <w:rsid w:val="00AC4D74"/>
    <w:rsid w:val="00AC4F8D"/>
    <w:rsid w:val="00AC57F9"/>
    <w:rsid w:val="00AC588D"/>
    <w:rsid w:val="00AC61CC"/>
    <w:rsid w:val="00AC61E7"/>
    <w:rsid w:val="00AC6282"/>
    <w:rsid w:val="00AC6916"/>
    <w:rsid w:val="00AC728A"/>
    <w:rsid w:val="00AC762E"/>
    <w:rsid w:val="00AC77CA"/>
    <w:rsid w:val="00AC7EC8"/>
    <w:rsid w:val="00AD001C"/>
    <w:rsid w:val="00AD0186"/>
    <w:rsid w:val="00AD114F"/>
    <w:rsid w:val="00AD135C"/>
    <w:rsid w:val="00AD13ED"/>
    <w:rsid w:val="00AD1CBC"/>
    <w:rsid w:val="00AD2563"/>
    <w:rsid w:val="00AD268D"/>
    <w:rsid w:val="00AD2DCF"/>
    <w:rsid w:val="00AD32AA"/>
    <w:rsid w:val="00AD340B"/>
    <w:rsid w:val="00AD36AC"/>
    <w:rsid w:val="00AD4381"/>
    <w:rsid w:val="00AD4A69"/>
    <w:rsid w:val="00AD4ACD"/>
    <w:rsid w:val="00AD583E"/>
    <w:rsid w:val="00AD6055"/>
    <w:rsid w:val="00AD64A2"/>
    <w:rsid w:val="00AD64D3"/>
    <w:rsid w:val="00AD6A4D"/>
    <w:rsid w:val="00AD6E8D"/>
    <w:rsid w:val="00AD6FD5"/>
    <w:rsid w:val="00AD74D0"/>
    <w:rsid w:val="00AD75A2"/>
    <w:rsid w:val="00AD7846"/>
    <w:rsid w:val="00AD7B32"/>
    <w:rsid w:val="00AD7C6E"/>
    <w:rsid w:val="00AE036E"/>
    <w:rsid w:val="00AE039C"/>
    <w:rsid w:val="00AE083B"/>
    <w:rsid w:val="00AE0BCB"/>
    <w:rsid w:val="00AE0BEE"/>
    <w:rsid w:val="00AE15F7"/>
    <w:rsid w:val="00AE186D"/>
    <w:rsid w:val="00AE197C"/>
    <w:rsid w:val="00AE1AB2"/>
    <w:rsid w:val="00AE1B2E"/>
    <w:rsid w:val="00AE2183"/>
    <w:rsid w:val="00AE39E0"/>
    <w:rsid w:val="00AE4121"/>
    <w:rsid w:val="00AE43D4"/>
    <w:rsid w:val="00AE4F61"/>
    <w:rsid w:val="00AE55A7"/>
    <w:rsid w:val="00AE5608"/>
    <w:rsid w:val="00AE5D11"/>
    <w:rsid w:val="00AE6212"/>
    <w:rsid w:val="00AE7166"/>
    <w:rsid w:val="00AE7A93"/>
    <w:rsid w:val="00AE7BD9"/>
    <w:rsid w:val="00AF0189"/>
    <w:rsid w:val="00AF0355"/>
    <w:rsid w:val="00AF06A7"/>
    <w:rsid w:val="00AF0A2D"/>
    <w:rsid w:val="00AF1272"/>
    <w:rsid w:val="00AF1D20"/>
    <w:rsid w:val="00AF1D2F"/>
    <w:rsid w:val="00AF1E1C"/>
    <w:rsid w:val="00AF2AE6"/>
    <w:rsid w:val="00AF3197"/>
    <w:rsid w:val="00AF3647"/>
    <w:rsid w:val="00AF3811"/>
    <w:rsid w:val="00AF3CD5"/>
    <w:rsid w:val="00AF40F8"/>
    <w:rsid w:val="00AF45BC"/>
    <w:rsid w:val="00AF49E1"/>
    <w:rsid w:val="00AF5F0F"/>
    <w:rsid w:val="00AF681C"/>
    <w:rsid w:val="00AF6C8B"/>
    <w:rsid w:val="00AF6DB0"/>
    <w:rsid w:val="00AF6E11"/>
    <w:rsid w:val="00AF7C1A"/>
    <w:rsid w:val="00AF7FF1"/>
    <w:rsid w:val="00B00D78"/>
    <w:rsid w:val="00B00FBC"/>
    <w:rsid w:val="00B011C4"/>
    <w:rsid w:val="00B01474"/>
    <w:rsid w:val="00B024E5"/>
    <w:rsid w:val="00B0307D"/>
    <w:rsid w:val="00B03E64"/>
    <w:rsid w:val="00B03E65"/>
    <w:rsid w:val="00B04136"/>
    <w:rsid w:val="00B043C4"/>
    <w:rsid w:val="00B04487"/>
    <w:rsid w:val="00B046FF"/>
    <w:rsid w:val="00B04835"/>
    <w:rsid w:val="00B05224"/>
    <w:rsid w:val="00B05504"/>
    <w:rsid w:val="00B0583D"/>
    <w:rsid w:val="00B05A6A"/>
    <w:rsid w:val="00B05AE5"/>
    <w:rsid w:val="00B07140"/>
    <w:rsid w:val="00B0751A"/>
    <w:rsid w:val="00B07BE3"/>
    <w:rsid w:val="00B07DB9"/>
    <w:rsid w:val="00B10486"/>
    <w:rsid w:val="00B1193F"/>
    <w:rsid w:val="00B119E4"/>
    <w:rsid w:val="00B12286"/>
    <w:rsid w:val="00B124BB"/>
    <w:rsid w:val="00B12749"/>
    <w:rsid w:val="00B12DB0"/>
    <w:rsid w:val="00B12EEA"/>
    <w:rsid w:val="00B12F44"/>
    <w:rsid w:val="00B134D7"/>
    <w:rsid w:val="00B136B2"/>
    <w:rsid w:val="00B13FF3"/>
    <w:rsid w:val="00B14208"/>
    <w:rsid w:val="00B14736"/>
    <w:rsid w:val="00B149B9"/>
    <w:rsid w:val="00B149E8"/>
    <w:rsid w:val="00B15030"/>
    <w:rsid w:val="00B151BA"/>
    <w:rsid w:val="00B1571B"/>
    <w:rsid w:val="00B15A59"/>
    <w:rsid w:val="00B16097"/>
    <w:rsid w:val="00B16535"/>
    <w:rsid w:val="00B16AFB"/>
    <w:rsid w:val="00B17F22"/>
    <w:rsid w:val="00B20194"/>
    <w:rsid w:val="00B20339"/>
    <w:rsid w:val="00B20A2C"/>
    <w:rsid w:val="00B20EE5"/>
    <w:rsid w:val="00B21087"/>
    <w:rsid w:val="00B214CA"/>
    <w:rsid w:val="00B21BE1"/>
    <w:rsid w:val="00B21ECA"/>
    <w:rsid w:val="00B225D7"/>
    <w:rsid w:val="00B22ABE"/>
    <w:rsid w:val="00B23281"/>
    <w:rsid w:val="00B23FB2"/>
    <w:rsid w:val="00B2430E"/>
    <w:rsid w:val="00B25B9C"/>
    <w:rsid w:val="00B265B9"/>
    <w:rsid w:val="00B26F47"/>
    <w:rsid w:val="00B27019"/>
    <w:rsid w:val="00B271EE"/>
    <w:rsid w:val="00B273D9"/>
    <w:rsid w:val="00B276F4"/>
    <w:rsid w:val="00B301A8"/>
    <w:rsid w:val="00B3053B"/>
    <w:rsid w:val="00B3128A"/>
    <w:rsid w:val="00B312FA"/>
    <w:rsid w:val="00B31442"/>
    <w:rsid w:val="00B316A1"/>
    <w:rsid w:val="00B31892"/>
    <w:rsid w:val="00B31A5F"/>
    <w:rsid w:val="00B31C7F"/>
    <w:rsid w:val="00B3216B"/>
    <w:rsid w:val="00B3220B"/>
    <w:rsid w:val="00B3258C"/>
    <w:rsid w:val="00B32FEB"/>
    <w:rsid w:val="00B3318D"/>
    <w:rsid w:val="00B33EFB"/>
    <w:rsid w:val="00B34000"/>
    <w:rsid w:val="00B34522"/>
    <w:rsid w:val="00B3540B"/>
    <w:rsid w:val="00B35BA9"/>
    <w:rsid w:val="00B35C04"/>
    <w:rsid w:val="00B35E47"/>
    <w:rsid w:val="00B3620F"/>
    <w:rsid w:val="00B400E7"/>
    <w:rsid w:val="00B4042C"/>
    <w:rsid w:val="00B40442"/>
    <w:rsid w:val="00B405A3"/>
    <w:rsid w:val="00B40F50"/>
    <w:rsid w:val="00B41593"/>
    <w:rsid w:val="00B41CF3"/>
    <w:rsid w:val="00B42019"/>
    <w:rsid w:val="00B42299"/>
    <w:rsid w:val="00B423A0"/>
    <w:rsid w:val="00B423BE"/>
    <w:rsid w:val="00B424FA"/>
    <w:rsid w:val="00B4270D"/>
    <w:rsid w:val="00B42844"/>
    <w:rsid w:val="00B42A3E"/>
    <w:rsid w:val="00B42DD2"/>
    <w:rsid w:val="00B43045"/>
    <w:rsid w:val="00B43517"/>
    <w:rsid w:val="00B43DA1"/>
    <w:rsid w:val="00B43E82"/>
    <w:rsid w:val="00B440BB"/>
    <w:rsid w:val="00B44105"/>
    <w:rsid w:val="00B4539D"/>
    <w:rsid w:val="00B46ACE"/>
    <w:rsid w:val="00B46E08"/>
    <w:rsid w:val="00B46E83"/>
    <w:rsid w:val="00B47469"/>
    <w:rsid w:val="00B47766"/>
    <w:rsid w:val="00B4778B"/>
    <w:rsid w:val="00B47BEB"/>
    <w:rsid w:val="00B5015C"/>
    <w:rsid w:val="00B5024D"/>
    <w:rsid w:val="00B5086E"/>
    <w:rsid w:val="00B509FA"/>
    <w:rsid w:val="00B516D0"/>
    <w:rsid w:val="00B529B3"/>
    <w:rsid w:val="00B52B83"/>
    <w:rsid w:val="00B5302A"/>
    <w:rsid w:val="00B535A9"/>
    <w:rsid w:val="00B54D8C"/>
    <w:rsid w:val="00B559E7"/>
    <w:rsid w:val="00B55E1D"/>
    <w:rsid w:val="00B55F0E"/>
    <w:rsid w:val="00B56504"/>
    <w:rsid w:val="00B568E3"/>
    <w:rsid w:val="00B56B59"/>
    <w:rsid w:val="00B57044"/>
    <w:rsid w:val="00B570B8"/>
    <w:rsid w:val="00B579E8"/>
    <w:rsid w:val="00B57AE0"/>
    <w:rsid w:val="00B57B64"/>
    <w:rsid w:val="00B57F02"/>
    <w:rsid w:val="00B60853"/>
    <w:rsid w:val="00B6093A"/>
    <w:rsid w:val="00B6102F"/>
    <w:rsid w:val="00B62222"/>
    <w:rsid w:val="00B62F7C"/>
    <w:rsid w:val="00B6477E"/>
    <w:rsid w:val="00B64A45"/>
    <w:rsid w:val="00B64BF9"/>
    <w:rsid w:val="00B64C75"/>
    <w:rsid w:val="00B64E0E"/>
    <w:rsid w:val="00B66225"/>
    <w:rsid w:val="00B6681E"/>
    <w:rsid w:val="00B67180"/>
    <w:rsid w:val="00B6738A"/>
    <w:rsid w:val="00B67635"/>
    <w:rsid w:val="00B67F88"/>
    <w:rsid w:val="00B7094B"/>
    <w:rsid w:val="00B7179B"/>
    <w:rsid w:val="00B7196D"/>
    <w:rsid w:val="00B71BCA"/>
    <w:rsid w:val="00B71DD5"/>
    <w:rsid w:val="00B72345"/>
    <w:rsid w:val="00B72D6E"/>
    <w:rsid w:val="00B7313F"/>
    <w:rsid w:val="00B73C09"/>
    <w:rsid w:val="00B74135"/>
    <w:rsid w:val="00B74579"/>
    <w:rsid w:val="00B7512A"/>
    <w:rsid w:val="00B75E1D"/>
    <w:rsid w:val="00B75EB4"/>
    <w:rsid w:val="00B76385"/>
    <w:rsid w:val="00B766C5"/>
    <w:rsid w:val="00B778D8"/>
    <w:rsid w:val="00B7799F"/>
    <w:rsid w:val="00B77C0D"/>
    <w:rsid w:val="00B80519"/>
    <w:rsid w:val="00B80A66"/>
    <w:rsid w:val="00B80C5A"/>
    <w:rsid w:val="00B822E9"/>
    <w:rsid w:val="00B82322"/>
    <w:rsid w:val="00B82B8B"/>
    <w:rsid w:val="00B82F9C"/>
    <w:rsid w:val="00B83003"/>
    <w:rsid w:val="00B833EC"/>
    <w:rsid w:val="00B8417A"/>
    <w:rsid w:val="00B84263"/>
    <w:rsid w:val="00B84C28"/>
    <w:rsid w:val="00B857F4"/>
    <w:rsid w:val="00B8623F"/>
    <w:rsid w:val="00B86AD1"/>
    <w:rsid w:val="00B87A20"/>
    <w:rsid w:val="00B87B41"/>
    <w:rsid w:val="00B87B9E"/>
    <w:rsid w:val="00B906DD"/>
    <w:rsid w:val="00B9128B"/>
    <w:rsid w:val="00B91927"/>
    <w:rsid w:val="00B91AE0"/>
    <w:rsid w:val="00B92253"/>
    <w:rsid w:val="00B925C2"/>
    <w:rsid w:val="00B92DB6"/>
    <w:rsid w:val="00B9313C"/>
    <w:rsid w:val="00B93585"/>
    <w:rsid w:val="00B94492"/>
    <w:rsid w:val="00B96E15"/>
    <w:rsid w:val="00B97C86"/>
    <w:rsid w:val="00BA0173"/>
    <w:rsid w:val="00BA033D"/>
    <w:rsid w:val="00BA054F"/>
    <w:rsid w:val="00BA08EF"/>
    <w:rsid w:val="00BA0DC7"/>
    <w:rsid w:val="00BA0E61"/>
    <w:rsid w:val="00BA2080"/>
    <w:rsid w:val="00BA21BA"/>
    <w:rsid w:val="00BA269A"/>
    <w:rsid w:val="00BA26C1"/>
    <w:rsid w:val="00BA27D3"/>
    <w:rsid w:val="00BA2C13"/>
    <w:rsid w:val="00BA2CF1"/>
    <w:rsid w:val="00BA2ED2"/>
    <w:rsid w:val="00BA3FD6"/>
    <w:rsid w:val="00BA3FF6"/>
    <w:rsid w:val="00BA43E1"/>
    <w:rsid w:val="00BA47B2"/>
    <w:rsid w:val="00BA48F1"/>
    <w:rsid w:val="00BA4BDB"/>
    <w:rsid w:val="00BA520D"/>
    <w:rsid w:val="00BA5272"/>
    <w:rsid w:val="00BA54A6"/>
    <w:rsid w:val="00BA55D2"/>
    <w:rsid w:val="00BA5943"/>
    <w:rsid w:val="00BA59AF"/>
    <w:rsid w:val="00BA6144"/>
    <w:rsid w:val="00BA61B1"/>
    <w:rsid w:val="00BA65AD"/>
    <w:rsid w:val="00BA71BD"/>
    <w:rsid w:val="00BA7AE3"/>
    <w:rsid w:val="00BB113C"/>
    <w:rsid w:val="00BB19D8"/>
    <w:rsid w:val="00BB27C6"/>
    <w:rsid w:val="00BB29C3"/>
    <w:rsid w:val="00BB2DCB"/>
    <w:rsid w:val="00BB3C8B"/>
    <w:rsid w:val="00BB4CCB"/>
    <w:rsid w:val="00BB564D"/>
    <w:rsid w:val="00BB58C4"/>
    <w:rsid w:val="00BB5E40"/>
    <w:rsid w:val="00BB5F80"/>
    <w:rsid w:val="00BB6040"/>
    <w:rsid w:val="00BB6464"/>
    <w:rsid w:val="00BB73CB"/>
    <w:rsid w:val="00BB74E6"/>
    <w:rsid w:val="00BC0020"/>
    <w:rsid w:val="00BC0178"/>
    <w:rsid w:val="00BC0232"/>
    <w:rsid w:val="00BC066F"/>
    <w:rsid w:val="00BC06E2"/>
    <w:rsid w:val="00BC1052"/>
    <w:rsid w:val="00BC1145"/>
    <w:rsid w:val="00BC144E"/>
    <w:rsid w:val="00BC1F38"/>
    <w:rsid w:val="00BC3500"/>
    <w:rsid w:val="00BC39BD"/>
    <w:rsid w:val="00BC3C35"/>
    <w:rsid w:val="00BC4067"/>
    <w:rsid w:val="00BC4704"/>
    <w:rsid w:val="00BC51D0"/>
    <w:rsid w:val="00BC51D4"/>
    <w:rsid w:val="00BC5312"/>
    <w:rsid w:val="00BC5BD3"/>
    <w:rsid w:val="00BC5CCD"/>
    <w:rsid w:val="00BC6CEB"/>
    <w:rsid w:val="00BC721C"/>
    <w:rsid w:val="00BC7ADD"/>
    <w:rsid w:val="00BD01CA"/>
    <w:rsid w:val="00BD02C7"/>
    <w:rsid w:val="00BD0666"/>
    <w:rsid w:val="00BD0FED"/>
    <w:rsid w:val="00BD1121"/>
    <w:rsid w:val="00BD1792"/>
    <w:rsid w:val="00BD1812"/>
    <w:rsid w:val="00BD1CC1"/>
    <w:rsid w:val="00BD1E52"/>
    <w:rsid w:val="00BD2299"/>
    <w:rsid w:val="00BD2548"/>
    <w:rsid w:val="00BD2673"/>
    <w:rsid w:val="00BD38C1"/>
    <w:rsid w:val="00BD3D2F"/>
    <w:rsid w:val="00BD3E35"/>
    <w:rsid w:val="00BD4409"/>
    <w:rsid w:val="00BD5B0D"/>
    <w:rsid w:val="00BD5BC5"/>
    <w:rsid w:val="00BD5F35"/>
    <w:rsid w:val="00BE05E5"/>
    <w:rsid w:val="00BE11FE"/>
    <w:rsid w:val="00BE12BD"/>
    <w:rsid w:val="00BE13E0"/>
    <w:rsid w:val="00BE16A1"/>
    <w:rsid w:val="00BE249C"/>
    <w:rsid w:val="00BE2847"/>
    <w:rsid w:val="00BE3625"/>
    <w:rsid w:val="00BE3B9D"/>
    <w:rsid w:val="00BE4158"/>
    <w:rsid w:val="00BE4264"/>
    <w:rsid w:val="00BE576A"/>
    <w:rsid w:val="00BE5881"/>
    <w:rsid w:val="00BE5B54"/>
    <w:rsid w:val="00BE6AAB"/>
    <w:rsid w:val="00BE6CD8"/>
    <w:rsid w:val="00BE6F79"/>
    <w:rsid w:val="00BF04C4"/>
    <w:rsid w:val="00BF08B3"/>
    <w:rsid w:val="00BF0985"/>
    <w:rsid w:val="00BF0E22"/>
    <w:rsid w:val="00BF123F"/>
    <w:rsid w:val="00BF1415"/>
    <w:rsid w:val="00BF1FCE"/>
    <w:rsid w:val="00BF2672"/>
    <w:rsid w:val="00BF2BB7"/>
    <w:rsid w:val="00BF2E03"/>
    <w:rsid w:val="00BF369C"/>
    <w:rsid w:val="00BF3C1C"/>
    <w:rsid w:val="00BF4302"/>
    <w:rsid w:val="00BF5783"/>
    <w:rsid w:val="00BF5B6A"/>
    <w:rsid w:val="00BF5E78"/>
    <w:rsid w:val="00BF65FF"/>
    <w:rsid w:val="00BF6F5C"/>
    <w:rsid w:val="00BF6FD0"/>
    <w:rsid w:val="00C006ED"/>
    <w:rsid w:val="00C0170B"/>
    <w:rsid w:val="00C01F48"/>
    <w:rsid w:val="00C01F9D"/>
    <w:rsid w:val="00C036FE"/>
    <w:rsid w:val="00C037CD"/>
    <w:rsid w:val="00C03F9C"/>
    <w:rsid w:val="00C04331"/>
    <w:rsid w:val="00C043FB"/>
    <w:rsid w:val="00C04529"/>
    <w:rsid w:val="00C04844"/>
    <w:rsid w:val="00C04939"/>
    <w:rsid w:val="00C04CB3"/>
    <w:rsid w:val="00C04D3D"/>
    <w:rsid w:val="00C04D7B"/>
    <w:rsid w:val="00C05506"/>
    <w:rsid w:val="00C057A9"/>
    <w:rsid w:val="00C05CB6"/>
    <w:rsid w:val="00C05FBC"/>
    <w:rsid w:val="00C06589"/>
    <w:rsid w:val="00C066C4"/>
    <w:rsid w:val="00C068E2"/>
    <w:rsid w:val="00C06B16"/>
    <w:rsid w:val="00C078AB"/>
    <w:rsid w:val="00C110D3"/>
    <w:rsid w:val="00C11D87"/>
    <w:rsid w:val="00C125C9"/>
    <w:rsid w:val="00C1297F"/>
    <w:rsid w:val="00C12C0A"/>
    <w:rsid w:val="00C12E7C"/>
    <w:rsid w:val="00C1444E"/>
    <w:rsid w:val="00C1486F"/>
    <w:rsid w:val="00C14D17"/>
    <w:rsid w:val="00C15665"/>
    <w:rsid w:val="00C158BF"/>
    <w:rsid w:val="00C15BBB"/>
    <w:rsid w:val="00C15D72"/>
    <w:rsid w:val="00C17373"/>
    <w:rsid w:val="00C17964"/>
    <w:rsid w:val="00C20DAD"/>
    <w:rsid w:val="00C211D2"/>
    <w:rsid w:val="00C215FC"/>
    <w:rsid w:val="00C21A24"/>
    <w:rsid w:val="00C21E3F"/>
    <w:rsid w:val="00C22176"/>
    <w:rsid w:val="00C22231"/>
    <w:rsid w:val="00C22320"/>
    <w:rsid w:val="00C23B27"/>
    <w:rsid w:val="00C23FE4"/>
    <w:rsid w:val="00C240C1"/>
    <w:rsid w:val="00C24242"/>
    <w:rsid w:val="00C2439A"/>
    <w:rsid w:val="00C2448B"/>
    <w:rsid w:val="00C246B5"/>
    <w:rsid w:val="00C24828"/>
    <w:rsid w:val="00C24E68"/>
    <w:rsid w:val="00C24EEA"/>
    <w:rsid w:val="00C254C3"/>
    <w:rsid w:val="00C2575A"/>
    <w:rsid w:val="00C25792"/>
    <w:rsid w:val="00C25AF9"/>
    <w:rsid w:val="00C260CE"/>
    <w:rsid w:val="00C26333"/>
    <w:rsid w:val="00C267A0"/>
    <w:rsid w:val="00C26826"/>
    <w:rsid w:val="00C271AF"/>
    <w:rsid w:val="00C27913"/>
    <w:rsid w:val="00C27D73"/>
    <w:rsid w:val="00C27DCF"/>
    <w:rsid w:val="00C27E0C"/>
    <w:rsid w:val="00C30433"/>
    <w:rsid w:val="00C30E14"/>
    <w:rsid w:val="00C31D33"/>
    <w:rsid w:val="00C31F31"/>
    <w:rsid w:val="00C3201A"/>
    <w:rsid w:val="00C32439"/>
    <w:rsid w:val="00C32745"/>
    <w:rsid w:val="00C33537"/>
    <w:rsid w:val="00C33655"/>
    <w:rsid w:val="00C33BBA"/>
    <w:rsid w:val="00C33D7A"/>
    <w:rsid w:val="00C33F39"/>
    <w:rsid w:val="00C342E2"/>
    <w:rsid w:val="00C344C4"/>
    <w:rsid w:val="00C34F0B"/>
    <w:rsid w:val="00C353EA"/>
    <w:rsid w:val="00C354FC"/>
    <w:rsid w:val="00C35D0F"/>
    <w:rsid w:val="00C35E81"/>
    <w:rsid w:val="00C36478"/>
    <w:rsid w:val="00C36916"/>
    <w:rsid w:val="00C36917"/>
    <w:rsid w:val="00C36E2D"/>
    <w:rsid w:val="00C3725D"/>
    <w:rsid w:val="00C3750A"/>
    <w:rsid w:val="00C377D4"/>
    <w:rsid w:val="00C378B2"/>
    <w:rsid w:val="00C37AC6"/>
    <w:rsid w:val="00C37ED5"/>
    <w:rsid w:val="00C40AEF"/>
    <w:rsid w:val="00C40F8E"/>
    <w:rsid w:val="00C4166D"/>
    <w:rsid w:val="00C416FE"/>
    <w:rsid w:val="00C42007"/>
    <w:rsid w:val="00C437B1"/>
    <w:rsid w:val="00C447BD"/>
    <w:rsid w:val="00C4483F"/>
    <w:rsid w:val="00C45453"/>
    <w:rsid w:val="00C45921"/>
    <w:rsid w:val="00C46185"/>
    <w:rsid w:val="00C4679B"/>
    <w:rsid w:val="00C467DC"/>
    <w:rsid w:val="00C46932"/>
    <w:rsid w:val="00C47064"/>
    <w:rsid w:val="00C4747A"/>
    <w:rsid w:val="00C47646"/>
    <w:rsid w:val="00C47C9A"/>
    <w:rsid w:val="00C47CDD"/>
    <w:rsid w:val="00C503F2"/>
    <w:rsid w:val="00C508EB"/>
    <w:rsid w:val="00C51C61"/>
    <w:rsid w:val="00C51FE4"/>
    <w:rsid w:val="00C5235D"/>
    <w:rsid w:val="00C52A48"/>
    <w:rsid w:val="00C53127"/>
    <w:rsid w:val="00C532C2"/>
    <w:rsid w:val="00C5417E"/>
    <w:rsid w:val="00C5447F"/>
    <w:rsid w:val="00C54A92"/>
    <w:rsid w:val="00C5523A"/>
    <w:rsid w:val="00C55D41"/>
    <w:rsid w:val="00C5719B"/>
    <w:rsid w:val="00C57AF5"/>
    <w:rsid w:val="00C57C6A"/>
    <w:rsid w:val="00C57EE5"/>
    <w:rsid w:val="00C60215"/>
    <w:rsid w:val="00C61189"/>
    <w:rsid w:val="00C6291C"/>
    <w:rsid w:val="00C62B59"/>
    <w:rsid w:val="00C6308A"/>
    <w:rsid w:val="00C630A9"/>
    <w:rsid w:val="00C63489"/>
    <w:rsid w:val="00C6496E"/>
    <w:rsid w:val="00C65691"/>
    <w:rsid w:val="00C65B43"/>
    <w:rsid w:val="00C65E0F"/>
    <w:rsid w:val="00C65E3C"/>
    <w:rsid w:val="00C6682D"/>
    <w:rsid w:val="00C66967"/>
    <w:rsid w:val="00C66A50"/>
    <w:rsid w:val="00C671CB"/>
    <w:rsid w:val="00C67906"/>
    <w:rsid w:val="00C67EDA"/>
    <w:rsid w:val="00C70332"/>
    <w:rsid w:val="00C70623"/>
    <w:rsid w:val="00C71111"/>
    <w:rsid w:val="00C721F3"/>
    <w:rsid w:val="00C731FD"/>
    <w:rsid w:val="00C73C0F"/>
    <w:rsid w:val="00C73D06"/>
    <w:rsid w:val="00C74934"/>
    <w:rsid w:val="00C74DD1"/>
    <w:rsid w:val="00C751DF"/>
    <w:rsid w:val="00C7547D"/>
    <w:rsid w:val="00C7580E"/>
    <w:rsid w:val="00C76113"/>
    <w:rsid w:val="00C76251"/>
    <w:rsid w:val="00C76674"/>
    <w:rsid w:val="00C76804"/>
    <w:rsid w:val="00C771B2"/>
    <w:rsid w:val="00C773F4"/>
    <w:rsid w:val="00C77767"/>
    <w:rsid w:val="00C80071"/>
    <w:rsid w:val="00C81985"/>
    <w:rsid w:val="00C81AD2"/>
    <w:rsid w:val="00C81C58"/>
    <w:rsid w:val="00C81E83"/>
    <w:rsid w:val="00C81FF9"/>
    <w:rsid w:val="00C83BA3"/>
    <w:rsid w:val="00C8449E"/>
    <w:rsid w:val="00C85284"/>
    <w:rsid w:val="00C8556A"/>
    <w:rsid w:val="00C855CB"/>
    <w:rsid w:val="00C8592C"/>
    <w:rsid w:val="00C8597E"/>
    <w:rsid w:val="00C86268"/>
    <w:rsid w:val="00C862DA"/>
    <w:rsid w:val="00C86702"/>
    <w:rsid w:val="00C86AB8"/>
    <w:rsid w:val="00C87F5E"/>
    <w:rsid w:val="00C90536"/>
    <w:rsid w:val="00C91466"/>
    <w:rsid w:val="00C918DD"/>
    <w:rsid w:val="00C91D06"/>
    <w:rsid w:val="00C9280F"/>
    <w:rsid w:val="00C92A3F"/>
    <w:rsid w:val="00C92BD0"/>
    <w:rsid w:val="00C9340F"/>
    <w:rsid w:val="00C939C9"/>
    <w:rsid w:val="00C93E12"/>
    <w:rsid w:val="00C94D96"/>
    <w:rsid w:val="00C951EA"/>
    <w:rsid w:val="00C962AA"/>
    <w:rsid w:val="00C96F6D"/>
    <w:rsid w:val="00C9735F"/>
    <w:rsid w:val="00C97524"/>
    <w:rsid w:val="00C9767A"/>
    <w:rsid w:val="00C97A8C"/>
    <w:rsid w:val="00CA0C1C"/>
    <w:rsid w:val="00CA0DA6"/>
    <w:rsid w:val="00CA161E"/>
    <w:rsid w:val="00CA16E7"/>
    <w:rsid w:val="00CA2238"/>
    <w:rsid w:val="00CA2444"/>
    <w:rsid w:val="00CA278B"/>
    <w:rsid w:val="00CA35E4"/>
    <w:rsid w:val="00CA37DA"/>
    <w:rsid w:val="00CA3F7A"/>
    <w:rsid w:val="00CA486E"/>
    <w:rsid w:val="00CA4C3A"/>
    <w:rsid w:val="00CA5250"/>
    <w:rsid w:val="00CA5847"/>
    <w:rsid w:val="00CA5862"/>
    <w:rsid w:val="00CA59A8"/>
    <w:rsid w:val="00CA64CC"/>
    <w:rsid w:val="00CA757A"/>
    <w:rsid w:val="00CA77B2"/>
    <w:rsid w:val="00CB0565"/>
    <w:rsid w:val="00CB0C55"/>
    <w:rsid w:val="00CB15D4"/>
    <w:rsid w:val="00CB1C97"/>
    <w:rsid w:val="00CB1CEB"/>
    <w:rsid w:val="00CB24B6"/>
    <w:rsid w:val="00CB2631"/>
    <w:rsid w:val="00CB2B14"/>
    <w:rsid w:val="00CB3D65"/>
    <w:rsid w:val="00CB3E5E"/>
    <w:rsid w:val="00CB45B6"/>
    <w:rsid w:val="00CB48E8"/>
    <w:rsid w:val="00CB5100"/>
    <w:rsid w:val="00CB5931"/>
    <w:rsid w:val="00CB5C11"/>
    <w:rsid w:val="00CB66D6"/>
    <w:rsid w:val="00CB6787"/>
    <w:rsid w:val="00CB6D39"/>
    <w:rsid w:val="00CB6E19"/>
    <w:rsid w:val="00CB6E59"/>
    <w:rsid w:val="00CB6FA1"/>
    <w:rsid w:val="00CB7476"/>
    <w:rsid w:val="00CB75D6"/>
    <w:rsid w:val="00CB7918"/>
    <w:rsid w:val="00CC00F3"/>
    <w:rsid w:val="00CC0C31"/>
    <w:rsid w:val="00CC0D75"/>
    <w:rsid w:val="00CC0DF7"/>
    <w:rsid w:val="00CC154C"/>
    <w:rsid w:val="00CC163F"/>
    <w:rsid w:val="00CC197A"/>
    <w:rsid w:val="00CC1D3A"/>
    <w:rsid w:val="00CC2213"/>
    <w:rsid w:val="00CC2891"/>
    <w:rsid w:val="00CC2FBC"/>
    <w:rsid w:val="00CC2FD6"/>
    <w:rsid w:val="00CC32D5"/>
    <w:rsid w:val="00CC3325"/>
    <w:rsid w:val="00CC3326"/>
    <w:rsid w:val="00CC374D"/>
    <w:rsid w:val="00CC397B"/>
    <w:rsid w:val="00CC3D99"/>
    <w:rsid w:val="00CC43CC"/>
    <w:rsid w:val="00CC4777"/>
    <w:rsid w:val="00CC499C"/>
    <w:rsid w:val="00CC4F06"/>
    <w:rsid w:val="00CC682E"/>
    <w:rsid w:val="00CC6BF0"/>
    <w:rsid w:val="00CC6E40"/>
    <w:rsid w:val="00CC714C"/>
    <w:rsid w:val="00CC74EC"/>
    <w:rsid w:val="00CC7588"/>
    <w:rsid w:val="00CC7C69"/>
    <w:rsid w:val="00CC7EC0"/>
    <w:rsid w:val="00CD00A3"/>
    <w:rsid w:val="00CD0D26"/>
    <w:rsid w:val="00CD1110"/>
    <w:rsid w:val="00CD1234"/>
    <w:rsid w:val="00CD1CDE"/>
    <w:rsid w:val="00CD1F79"/>
    <w:rsid w:val="00CD21CD"/>
    <w:rsid w:val="00CD34BF"/>
    <w:rsid w:val="00CD356E"/>
    <w:rsid w:val="00CD3656"/>
    <w:rsid w:val="00CD3F68"/>
    <w:rsid w:val="00CD4031"/>
    <w:rsid w:val="00CD43AD"/>
    <w:rsid w:val="00CD460B"/>
    <w:rsid w:val="00CD4A66"/>
    <w:rsid w:val="00CD55CA"/>
    <w:rsid w:val="00CD57FB"/>
    <w:rsid w:val="00CD5C78"/>
    <w:rsid w:val="00CD657A"/>
    <w:rsid w:val="00CD668B"/>
    <w:rsid w:val="00CD69AD"/>
    <w:rsid w:val="00CE094B"/>
    <w:rsid w:val="00CE0FCE"/>
    <w:rsid w:val="00CE10C6"/>
    <w:rsid w:val="00CE10D9"/>
    <w:rsid w:val="00CE2449"/>
    <w:rsid w:val="00CE24D1"/>
    <w:rsid w:val="00CE2B13"/>
    <w:rsid w:val="00CE2E2D"/>
    <w:rsid w:val="00CE33CB"/>
    <w:rsid w:val="00CE33ED"/>
    <w:rsid w:val="00CE3A62"/>
    <w:rsid w:val="00CE4D42"/>
    <w:rsid w:val="00CE5F3E"/>
    <w:rsid w:val="00CE6467"/>
    <w:rsid w:val="00CE64FA"/>
    <w:rsid w:val="00CE68C9"/>
    <w:rsid w:val="00CE68D0"/>
    <w:rsid w:val="00CE7E33"/>
    <w:rsid w:val="00CF00B0"/>
    <w:rsid w:val="00CF04AF"/>
    <w:rsid w:val="00CF1962"/>
    <w:rsid w:val="00CF1EC7"/>
    <w:rsid w:val="00CF209E"/>
    <w:rsid w:val="00CF2989"/>
    <w:rsid w:val="00CF2C1A"/>
    <w:rsid w:val="00CF2E40"/>
    <w:rsid w:val="00CF2E9F"/>
    <w:rsid w:val="00CF3726"/>
    <w:rsid w:val="00CF390F"/>
    <w:rsid w:val="00CF3AF8"/>
    <w:rsid w:val="00CF4367"/>
    <w:rsid w:val="00CF43AD"/>
    <w:rsid w:val="00CF46E7"/>
    <w:rsid w:val="00CF4777"/>
    <w:rsid w:val="00CF4819"/>
    <w:rsid w:val="00CF4CDB"/>
    <w:rsid w:val="00CF4DE1"/>
    <w:rsid w:val="00CF4FCE"/>
    <w:rsid w:val="00CF599F"/>
    <w:rsid w:val="00CF5D64"/>
    <w:rsid w:val="00CF5E09"/>
    <w:rsid w:val="00CF6B9C"/>
    <w:rsid w:val="00CF71BE"/>
    <w:rsid w:val="00CF7ACA"/>
    <w:rsid w:val="00D001FE"/>
    <w:rsid w:val="00D00A07"/>
    <w:rsid w:val="00D01640"/>
    <w:rsid w:val="00D022D6"/>
    <w:rsid w:val="00D02346"/>
    <w:rsid w:val="00D031A8"/>
    <w:rsid w:val="00D0344A"/>
    <w:rsid w:val="00D03B27"/>
    <w:rsid w:val="00D03DAB"/>
    <w:rsid w:val="00D048A9"/>
    <w:rsid w:val="00D04944"/>
    <w:rsid w:val="00D059A5"/>
    <w:rsid w:val="00D05AA9"/>
    <w:rsid w:val="00D05BB3"/>
    <w:rsid w:val="00D065A1"/>
    <w:rsid w:val="00D06B07"/>
    <w:rsid w:val="00D07444"/>
    <w:rsid w:val="00D079FF"/>
    <w:rsid w:val="00D07A25"/>
    <w:rsid w:val="00D10471"/>
    <w:rsid w:val="00D1059A"/>
    <w:rsid w:val="00D10A05"/>
    <w:rsid w:val="00D10A93"/>
    <w:rsid w:val="00D10BB4"/>
    <w:rsid w:val="00D112D3"/>
    <w:rsid w:val="00D11816"/>
    <w:rsid w:val="00D120DA"/>
    <w:rsid w:val="00D12545"/>
    <w:rsid w:val="00D125A0"/>
    <w:rsid w:val="00D12F5B"/>
    <w:rsid w:val="00D13039"/>
    <w:rsid w:val="00D14159"/>
    <w:rsid w:val="00D14CFA"/>
    <w:rsid w:val="00D15489"/>
    <w:rsid w:val="00D15B27"/>
    <w:rsid w:val="00D15B97"/>
    <w:rsid w:val="00D16607"/>
    <w:rsid w:val="00D16AE6"/>
    <w:rsid w:val="00D16B5F"/>
    <w:rsid w:val="00D17B7B"/>
    <w:rsid w:val="00D200A1"/>
    <w:rsid w:val="00D20767"/>
    <w:rsid w:val="00D20B29"/>
    <w:rsid w:val="00D21009"/>
    <w:rsid w:val="00D212D3"/>
    <w:rsid w:val="00D214EE"/>
    <w:rsid w:val="00D21842"/>
    <w:rsid w:val="00D21A07"/>
    <w:rsid w:val="00D21B00"/>
    <w:rsid w:val="00D222C8"/>
    <w:rsid w:val="00D226F7"/>
    <w:rsid w:val="00D22A96"/>
    <w:rsid w:val="00D22EEA"/>
    <w:rsid w:val="00D233EB"/>
    <w:rsid w:val="00D2510C"/>
    <w:rsid w:val="00D2512F"/>
    <w:rsid w:val="00D25731"/>
    <w:rsid w:val="00D25ECC"/>
    <w:rsid w:val="00D26D4B"/>
    <w:rsid w:val="00D2791E"/>
    <w:rsid w:val="00D27F3F"/>
    <w:rsid w:val="00D304CE"/>
    <w:rsid w:val="00D30500"/>
    <w:rsid w:val="00D31832"/>
    <w:rsid w:val="00D31D69"/>
    <w:rsid w:val="00D31F0F"/>
    <w:rsid w:val="00D3224C"/>
    <w:rsid w:val="00D32941"/>
    <w:rsid w:val="00D32971"/>
    <w:rsid w:val="00D33DD7"/>
    <w:rsid w:val="00D3547F"/>
    <w:rsid w:val="00D35614"/>
    <w:rsid w:val="00D35C72"/>
    <w:rsid w:val="00D35DCD"/>
    <w:rsid w:val="00D3665B"/>
    <w:rsid w:val="00D3668E"/>
    <w:rsid w:val="00D367E4"/>
    <w:rsid w:val="00D40577"/>
    <w:rsid w:val="00D40941"/>
    <w:rsid w:val="00D40DA0"/>
    <w:rsid w:val="00D40EA2"/>
    <w:rsid w:val="00D41C11"/>
    <w:rsid w:val="00D42157"/>
    <w:rsid w:val="00D440E6"/>
    <w:rsid w:val="00D442D1"/>
    <w:rsid w:val="00D448E9"/>
    <w:rsid w:val="00D45143"/>
    <w:rsid w:val="00D45324"/>
    <w:rsid w:val="00D45E26"/>
    <w:rsid w:val="00D460C3"/>
    <w:rsid w:val="00D46ACF"/>
    <w:rsid w:val="00D46B8A"/>
    <w:rsid w:val="00D46C68"/>
    <w:rsid w:val="00D47DCB"/>
    <w:rsid w:val="00D47EF9"/>
    <w:rsid w:val="00D50207"/>
    <w:rsid w:val="00D5143C"/>
    <w:rsid w:val="00D514EF"/>
    <w:rsid w:val="00D51ED2"/>
    <w:rsid w:val="00D52928"/>
    <w:rsid w:val="00D542F4"/>
    <w:rsid w:val="00D54AD5"/>
    <w:rsid w:val="00D5578B"/>
    <w:rsid w:val="00D56184"/>
    <w:rsid w:val="00D57B94"/>
    <w:rsid w:val="00D57BD4"/>
    <w:rsid w:val="00D60360"/>
    <w:rsid w:val="00D6039F"/>
    <w:rsid w:val="00D60F15"/>
    <w:rsid w:val="00D6101B"/>
    <w:rsid w:val="00D61556"/>
    <w:rsid w:val="00D61B69"/>
    <w:rsid w:val="00D62033"/>
    <w:rsid w:val="00D62AB6"/>
    <w:rsid w:val="00D6338F"/>
    <w:rsid w:val="00D63664"/>
    <w:rsid w:val="00D6386C"/>
    <w:rsid w:val="00D638AD"/>
    <w:rsid w:val="00D63A35"/>
    <w:rsid w:val="00D641C6"/>
    <w:rsid w:val="00D6457F"/>
    <w:rsid w:val="00D64917"/>
    <w:rsid w:val="00D649CE"/>
    <w:rsid w:val="00D655E1"/>
    <w:rsid w:val="00D65D7B"/>
    <w:rsid w:val="00D672A1"/>
    <w:rsid w:val="00D67472"/>
    <w:rsid w:val="00D67B1D"/>
    <w:rsid w:val="00D705BA"/>
    <w:rsid w:val="00D70E8B"/>
    <w:rsid w:val="00D71C61"/>
    <w:rsid w:val="00D71EDE"/>
    <w:rsid w:val="00D72AE3"/>
    <w:rsid w:val="00D7434C"/>
    <w:rsid w:val="00D74F43"/>
    <w:rsid w:val="00D75830"/>
    <w:rsid w:val="00D760D8"/>
    <w:rsid w:val="00D764F8"/>
    <w:rsid w:val="00D8039E"/>
    <w:rsid w:val="00D806B5"/>
    <w:rsid w:val="00D8095B"/>
    <w:rsid w:val="00D80F13"/>
    <w:rsid w:val="00D810DF"/>
    <w:rsid w:val="00D81223"/>
    <w:rsid w:val="00D81E60"/>
    <w:rsid w:val="00D828D9"/>
    <w:rsid w:val="00D835E2"/>
    <w:rsid w:val="00D84621"/>
    <w:rsid w:val="00D84E11"/>
    <w:rsid w:val="00D8522A"/>
    <w:rsid w:val="00D85704"/>
    <w:rsid w:val="00D85AA4"/>
    <w:rsid w:val="00D85B97"/>
    <w:rsid w:val="00D8601A"/>
    <w:rsid w:val="00D86BC5"/>
    <w:rsid w:val="00D86E24"/>
    <w:rsid w:val="00D86EFB"/>
    <w:rsid w:val="00D87060"/>
    <w:rsid w:val="00D870E5"/>
    <w:rsid w:val="00D87BC3"/>
    <w:rsid w:val="00D87F7B"/>
    <w:rsid w:val="00D901FA"/>
    <w:rsid w:val="00D91F29"/>
    <w:rsid w:val="00D9205B"/>
    <w:rsid w:val="00D92383"/>
    <w:rsid w:val="00D92702"/>
    <w:rsid w:val="00D93CD4"/>
    <w:rsid w:val="00D93FA3"/>
    <w:rsid w:val="00D942D9"/>
    <w:rsid w:val="00D94301"/>
    <w:rsid w:val="00D95620"/>
    <w:rsid w:val="00D95820"/>
    <w:rsid w:val="00D959A8"/>
    <w:rsid w:val="00D966E7"/>
    <w:rsid w:val="00D96D7B"/>
    <w:rsid w:val="00D96DCB"/>
    <w:rsid w:val="00D9730A"/>
    <w:rsid w:val="00D979E0"/>
    <w:rsid w:val="00D97AE8"/>
    <w:rsid w:val="00D97EDA"/>
    <w:rsid w:val="00DA026A"/>
    <w:rsid w:val="00DA0ACD"/>
    <w:rsid w:val="00DA0E7E"/>
    <w:rsid w:val="00DA1269"/>
    <w:rsid w:val="00DA135F"/>
    <w:rsid w:val="00DA232C"/>
    <w:rsid w:val="00DA343A"/>
    <w:rsid w:val="00DA3A23"/>
    <w:rsid w:val="00DA3CC2"/>
    <w:rsid w:val="00DA3FD1"/>
    <w:rsid w:val="00DA4892"/>
    <w:rsid w:val="00DA4950"/>
    <w:rsid w:val="00DA4BC1"/>
    <w:rsid w:val="00DA5BB3"/>
    <w:rsid w:val="00DA5D1C"/>
    <w:rsid w:val="00DA60BE"/>
    <w:rsid w:val="00DA6D2D"/>
    <w:rsid w:val="00DA6DE7"/>
    <w:rsid w:val="00DA7102"/>
    <w:rsid w:val="00DA7819"/>
    <w:rsid w:val="00DA7BC1"/>
    <w:rsid w:val="00DB0208"/>
    <w:rsid w:val="00DB10AE"/>
    <w:rsid w:val="00DB16BB"/>
    <w:rsid w:val="00DB181C"/>
    <w:rsid w:val="00DB21EA"/>
    <w:rsid w:val="00DB2A37"/>
    <w:rsid w:val="00DB2ADF"/>
    <w:rsid w:val="00DB2F5D"/>
    <w:rsid w:val="00DB31D0"/>
    <w:rsid w:val="00DB3264"/>
    <w:rsid w:val="00DB3D47"/>
    <w:rsid w:val="00DB3D68"/>
    <w:rsid w:val="00DB4165"/>
    <w:rsid w:val="00DB4AA1"/>
    <w:rsid w:val="00DB4AAF"/>
    <w:rsid w:val="00DB4BA7"/>
    <w:rsid w:val="00DB5932"/>
    <w:rsid w:val="00DB5DFE"/>
    <w:rsid w:val="00DB6106"/>
    <w:rsid w:val="00DB6454"/>
    <w:rsid w:val="00DB6582"/>
    <w:rsid w:val="00DB66C5"/>
    <w:rsid w:val="00DB6778"/>
    <w:rsid w:val="00DB6D7C"/>
    <w:rsid w:val="00DB70BC"/>
    <w:rsid w:val="00DB7674"/>
    <w:rsid w:val="00DC015D"/>
    <w:rsid w:val="00DC0443"/>
    <w:rsid w:val="00DC04A1"/>
    <w:rsid w:val="00DC06D6"/>
    <w:rsid w:val="00DC103B"/>
    <w:rsid w:val="00DC14A0"/>
    <w:rsid w:val="00DC2DD3"/>
    <w:rsid w:val="00DC395D"/>
    <w:rsid w:val="00DC406B"/>
    <w:rsid w:val="00DC4973"/>
    <w:rsid w:val="00DC4A0B"/>
    <w:rsid w:val="00DC5015"/>
    <w:rsid w:val="00DC502F"/>
    <w:rsid w:val="00DC51E9"/>
    <w:rsid w:val="00DC60C6"/>
    <w:rsid w:val="00DC68A8"/>
    <w:rsid w:val="00DC69F3"/>
    <w:rsid w:val="00DC7275"/>
    <w:rsid w:val="00DC737D"/>
    <w:rsid w:val="00DC793E"/>
    <w:rsid w:val="00DC7FF0"/>
    <w:rsid w:val="00DD05D2"/>
    <w:rsid w:val="00DD126B"/>
    <w:rsid w:val="00DD14F7"/>
    <w:rsid w:val="00DD156B"/>
    <w:rsid w:val="00DD1BCA"/>
    <w:rsid w:val="00DD2406"/>
    <w:rsid w:val="00DD256B"/>
    <w:rsid w:val="00DD32A6"/>
    <w:rsid w:val="00DD46FE"/>
    <w:rsid w:val="00DD58E9"/>
    <w:rsid w:val="00DD5C50"/>
    <w:rsid w:val="00DD5E8F"/>
    <w:rsid w:val="00DD6612"/>
    <w:rsid w:val="00DD692E"/>
    <w:rsid w:val="00DD6AB9"/>
    <w:rsid w:val="00DD6DBE"/>
    <w:rsid w:val="00DD6F95"/>
    <w:rsid w:val="00DD7E8F"/>
    <w:rsid w:val="00DE1572"/>
    <w:rsid w:val="00DE3597"/>
    <w:rsid w:val="00DE39F3"/>
    <w:rsid w:val="00DE3DCA"/>
    <w:rsid w:val="00DE44C3"/>
    <w:rsid w:val="00DE47AE"/>
    <w:rsid w:val="00DE48DF"/>
    <w:rsid w:val="00DE5261"/>
    <w:rsid w:val="00DE5426"/>
    <w:rsid w:val="00DE548B"/>
    <w:rsid w:val="00DE57D5"/>
    <w:rsid w:val="00DE5DCD"/>
    <w:rsid w:val="00DE6725"/>
    <w:rsid w:val="00DE674F"/>
    <w:rsid w:val="00DF02D1"/>
    <w:rsid w:val="00DF07C1"/>
    <w:rsid w:val="00DF24A1"/>
    <w:rsid w:val="00DF285C"/>
    <w:rsid w:val="00DF3164"/>
    <w:rsid w:val="00DF34A4"/>
    <w:rsid w:val="00DF34FD"/>
    <w:rsid w:val="00DF36A1"/>
    <w:rsid w:val="00DF43E4"/>
    <w:rsid w:val="00DF485C"/>
    <w:rsid w:val="00DF4C6B"/>
    <w:rsid w:val="00DF5DB9"/>
    <w:rsid w:val="00DF5F48"/>
    <w:rsid w:val="00DF63BD"/>
    <w:rsid w:val="00DF65C7"/>
    <w:rsid w:val="00DF6F92"/>
    <w:rsid w:val="00DF70C0"/>
    <w:rsid w:val="00DF70F9"/>
    <w:rsid w:val="00DF73A4"/>
    <w:rsid w:val="00DF76F4"/>
    <w:rsid w:val="00DF7ECC"/>
    <w:rsid w:val="00E01329"/>
    <w:rsid w:val="00E02341"/>
    <w:rsid w:val="00E02594"/>
    <w:rsid w:val="00E02E25"/>
    <w:rsid w:val="00E03B2C"/>
    <w:rsid w:val="00E03F64"/>
    <w:rsid w:val="00E03F8E"/>
    <w:rsid w:val="00E05867"/>
    <w:rsid w:val="00E059EB"/>
    <w:rsid w:val="00E05BFD"/>
    <w:rsid w:val="00E05C6B"/>
    <w:rsid w:val="00E05DF4"/>
    <w:rsid w:val="00E05E1C"/>
    <w:rsid w:val="00E06B1E"/>
    <w:rsid w:val="00E06CE3"/>
    <w:rsid w:val="00E06D35"/>
    <w:rsid w:val="00E07749"/>
    <w:rsid w:val="00E077D2"/>
    <w:rsid w:val="00E1079E"/>
    <w:rsid w:val="00E10FBA"/>
    <w:rsid w:val="00E11A20"/>
    <w:rsid w:val="00E125B4"/>
    <w:rsid w:val="00E12A61"/>
    <w:rsid w:val="00E12F33"/>
    <w:rsid w:val="00E130BB"/>
    <w:rsid w:val="00E13CE2"/>
    <w:rsid w:val="00E143AD"/>
    <w:rsid w:val="00E14FB3"/>
    <w:rsid w:val="00E15233"/>
    <w:rsid w:val="00E1563D"/>
    <w:rsid w:val="00E159A0"/>
    <w:rsid w:val="00E16216"/>
    <w:rsid w:val="00E1644E"/>
    <w:rsid w:val="00E1699A"/>
    <w:rsid w:val="00E17512"/>
    <w:rsid w:val="00E17684"/>
    <w:rsid w:val="00E2089B"/>
    <w:rsid w:val="00E20994"/>
    <w:rsid w:val="00E21618"/>
    <w:rsid w:val="00E21D82"/>
    <w:rsid w:val="00E227E2"/>
    <w:rsid w:val="00E22D7A"/>
    <w:rsid w:val="00E23453"/>
    <w:rsid w:val="00E24175"/>
    <w:rsid w:val="00E2449A"/>
    <w:rsid w:val="00E24CB9"/>
    <w:rsid w:val="00E24FAB"/>
    <w:rsid w:val="00E2544A"/>
    <w:rsid w:val="00E25C52"/>
    <w:rsid w:val="00E26769"/>
    <w:rsid w:val="00E26C35"/>
    <w:rsid w:val="00E27B27"/>
    <w:rsid w:val="00E31C0C"/>
    <w:rsid w:val="00E32B46"/>
    <w:rsid w:val="00E33130"/>
    <w:rsid w:val="00E334D9"/>
    <w:rsid w:val="00E33A93"/>
    <w:rsid w:val="00E3420D"/>
    <w:rsid w:val="00E34454"/>
    <w:rsid w:val="00E348C5"/>
    <w:rsid w:val="00E35839"/>
    <w:rsid w:val="00E360A4"/>
    <w:rsid w:val="00E366E6"/>
    <w:rsid w:val="00E37077"/>
    <w:rsid w:val="00E37494"/>
    <w:rsid w:val="00E3763D"/>
    <w:rsid w:val="00E37A48"/>
    <w:rsid w:val="00E37B94"/>
    <w:rsid w:val="00E404ED"/>
    <w:rsid w:val="00E4067A"/>
    <w:rsid w:val="00E407E3"/>
    <w:rsid w:val="00E40E53"/>
    <w:rsid w:val="00E40EC2"/>
    <w:rsid w:val="00E40EFA"/>
    <w:rsid w:val="00E41378"/>
    <w:rsid w:val="00E41F5E"/>
    <w:rsid w:val="00E42A8F"/>
    <w:rsid w:val="00E42DF8"/>
    <w:rsid w:val="00E44673"/>
    <w:rsid w:val="00E45A90"/>
    <w:rsid w:val="00E46081"/>
    <w:rsid w:val="00E46CFA"/>
    <w:rsid w:val="00E47100"/>
    <w:rsid w:val="00E47BB9"/>
    <w:rsid w:val="00E500A6"/>
    <w:rsid w:val="00E5066E"/>
    <w:rsid w:val="00E50DB3"/>
    <w:rsid w:val="00E51936"/>
    <w:rsid w:val="00E52322"/>
    <w:rsid w:val="00E52E2B"/>
    <w:rsid w:val="00E5382C"/>
    <w:rsid w:val="00E53F89"/>
    <w:rsid w:val="00E54309"/>
    <w:rsid w:val="00E54350"/>
    <w:rsid w:val="00E54DC4"/>
    <w:rsid w:val="00E55798"/>
    <w:rsid w:val="00E55BA6"/>
    <w:rsid w:val="00E55CB5"/>
    <w:rsid w:val="00E55EA6"/>
    <w:rsid w:val="00E56197"/>
    <w:rsid w:val="00E56A26"/>
    <w:rsid w:val="00E5703C"/>
    <w:rsid w:val="00E601A5"/>
    <w:rsid w:val="00E6044E"/>
    <w:rsid w:val="00E60ABE"/>
    <w:rsid w:val="00E60F51"/>
    <w:rsid w:val="00E6127C"/>
    <w:rsid w:val="00E6172D"/>
    <w:rsid w:val="00E61E29"/>
    <w:rsid w:val="00E61EC7"/>
    <w:rsid w:val="00E62122"/>
    <w:rsid w:val="00E627B0"/>
    <w:rsid w:val="00E627FD"/>
    <w:rsid w:val="00E63C54"/>
    <w:rsid w:val="00E64E66"/>
    <w:rsid w:val="00E65294"/>
    <w:rsid w:val="00E65550"/>
    <w:rsid w:val="00E657BE"/>
    <w:rsid w:val="00E66296"/>
    <w:rsid w:val="00E66692"/>
    <w:rsid w:val="00E66841"/>
    <w:rsid w:val="00E66861"/>
    <w:rsid w:val="00E6794C"/>
    <w:rsid w:val="00E67D0C"/>
    <w:rsid w:val="00E67F3A"/>
    <w:rsid w:val="00E706AC"/>
    <w:rsid w:val="00E70F50"/>
    <w:rsid w:val="00E71640"/>
    <w:rsid w:val="00E716DF"/>
    <w:rsid w:val="00E71AD7"/>
    <w:rsid w:val="00E71E6D"/>
    <w:rsid w:val="00E7232C"/>
    <w:rsid w:val="00E72A64"/>
    <w:rsid w:val="00E731F4"/>
    <w:rsid w:val="00E74728"/>
    <w:rsid w:val="00E74EA9"/>
    <w:rsid w:val="00E7578A"/>
    <w:rsid w:val="00E75977"/>
    <w:rsid w:val="00E77D22"/>
    <w:rsid w:val="00E80693"/>
    <w:rsid w:val="00E80837"/>
    <w:rsid w:val="00E81063"/>
    <w:rsid w:val="00E814CA"/>
    <w:rsid w:val="00E81565"/>
    <w:rsid w:val="00E81A0D"/>
    <w:rsid w:val="00E81BC4"/>
    <w:rsid w:val="00E81CA9"/>
    <w:rsid w:val="00E82173"/>
    <w:rsid w:val="00E823F3"/>
    <w:rsid w:val="00E8250A"/>
    <w:rsid w:val="00E82790"/>
    <w:rsid w:val="00E8283A"/>
    <w:rsid w:val="00E839D0"/>
    <w:rsid w:val="00E83AD9"/>
    <w:rsid w:val="00E84D02"/>
    <w:rsid w:val="00E8515E"/>
    <w:rsid w:val="00E851AF"/>
    <w:rsid w:val="00E85BAE"/>
    <w:rsid w:val="00E85DC6"/>
    <w:rsid w:val="00E85E5B"/>
    <w:rsid w:val="00E86486"/>
    <w:rsid w:val="00E864E4"/>
    <w:rsid w:val="00E867F2"/>
    <w:rsid w:val="00E86CE4"/>
    <w:rsid w:val="00E87257"/>
    <w:rsid w:val="00E87303"/>
    <w:rsid w:val="00E874A2"/>
    <w:rsid w:val="00E87512"/>
    <w:rsid w:val="00E875EE"/>
    <w:rsid w:val="00E87A48"/>
    <w:rsid w:val="00E903BB"/>
    <w:rsid w:val="00E9101E"/>
    <w:rsid w:val="00E91285"/>
    <w:rsid w:val="00E913B1"/>
    <w:rsid w:val="00E91923"/>
    <w:rsid w:val="00E91C54"/>
    <w:rsid w:val="00E91F70"/>
    <w:rsid w:val="00E92031"/>
    <w:rsid w:val="00E92A04"/>
    <w:rsid w:val="00E93EEB"/>
    <w:rsid w:val="00E944E9"/>
    <w:rsid w:val="00E94A2B"/>
    <w:rsid w:val="00E94EA3"/>
    <w:rsid w:val="00E955DB"/>
    <w:rsid w:val="00E957D3"/>
    <w:rsid w:val="00E9584D"/>
    <w:rsid w:val="00E95C15"/>
    <w:rsid w:val="00E960A3"/>
    <w:rsid w:val="00E9672A"/>
    <w:rsid w:val="00E9740A"/>
    <w:rsid w:val="00E97C34"/>
    <w:rsid w:val="00EA01CA"/>
    <w:rsid w:val="00EA1271"/>
    <w:rsid w:val="00EA16CC"/>
    <w:rsid w:val="00EA19B6"/>
    <w:rsid w:val="00EA1DE6"/>
    <w:rsid w:val="00EA26D0"/>
    <w:rsid w:val="00EA27B3"/>
    <w:rsid w:val="00EA2805"/>
    <w:rsid w:val="00EA28B0"/>
    <w:rsid w:val="00EA2E55"/>
    <w:rsid w:val="00EA2FCF"/>
    <w:rsid w:val="00EA36A2"/>
    <w:rsid w:val="00EA4333"/>
    <w:rsid w:val="00EA49FD"/>
    <w:rsid w:val="00EA661D"/>
    <w:rsid w:val="00EA7562"/>
    <w:rsid w:val="00EA7846"/>
    <w:rsid w:val="00EB06E9"/>
    <w:rsid w:val="00EB0900"/>
    <w:rsid w:val="00EB129B"/>
    <w:rsid w:val="00EB28C0"/>
    <w:rsid w:val="00EB31EF"/>
    <w:rsid w:val="00EB3611"/>
    <w:rsid w:val="00EB36EC"/>
    <w:rsid w:val="00EB3CBF"/>
    <w:rsid w:val="00EB50F5"/>
    <w:rsid w:val="00EB5154"/>
    <w:rsid w:val="00EB5BFD"/>
    <w:rsid w:val="00EB5E48"/>
    <w:rsid w:val="00EB63B6"/>
    <w:rsid w:val="00EB6507"/>
    <w:rsid w:val="00EB78BC"/>
    <w:rsid w:val="00EC0047"/>
    <w:rsid w:val="00EC00C1"/>
    <w:rsid w:val="00EC0369"/>
    <w:rsid w:val="00EC06A3"/>
    <w:rsid w:val="00EC0F0E"/>
    <w:rsid w:val="00EC1307"/>
    <w:rsid w:val="00EC1BF8"/>
    <w:rsid w:val="00EC1C4F"/>
    <w:rsid w:val="00EC30BA"/>
    <w:rsid w:val="00EC3CB6"/>
    <w:rsid w:val="00EC4D05"/>
    <w:rsid w:val="00EC4D5F"/>
    <w:rsid w:val="00EC4FF2"/>
    <w:rsid w:val="00EC53CD"/>
    <w:rsid w:val="00EC5B2E"/>
    <w:rsid w:val="00EC5D72"/>
    <w:rsid w:val="00EC5DB9"/>
    <w:rsid w:val="00EC5E77"/>
    <w:rsid w:val="00EC66F3"/>
    <w:rsid w:val="00EC6E84"/>
    <w:rsid w:val="00EC71B4"/>
    <w:rsid w:val="00EC7A76"/>
    <w:rsid w:val="00EC7C0D"/>
    <w:rsid w:val="00EC7E2B"/>
    <w:rsid w:val="00EC7EFE"/>
    <w:rsid w:val="00ED0D05"/>
    <w:rsid w:val="00ED11CF"/>
    <w:rsid w:val="00ED16CD"/>
    <w:rsid w:val="00ED19EB"/>
    <w:rsid w:val="00ED209A"/>
    <w:rsid w:val="00ED252A"/>
    <w:rsid w:val="00ED320F"/>
    <w:rsid w:val="00ED36A9"/>
    <w:rsid w:val="00ED3C3F"/>
    <w:rsid w:val="00ED3CA3"/>
    <w:rsid w:val="00ED413C"/>
    <w:rsid w:val="00ED41C9"/>
    <w:rsid w:val="00ED430E"/>
    <w:rsid w:val="00ED4BE6"/>
    <w:rsid w:val="00ED5B2F"/>
    <w:rsid w:val="00ED5C6F"/>
    <w:rsid w:val="00ED61F8"/>
    <w:rsid w:val="00ED6A6B"/>
    <w:rsid w:val="00ED6FA7"/>
    <w:rsid w:val="00ED73E8"/>
    <w:rsid w:val="00EE064E"/>
    <w:rsid w:val="00EE0CA0"/>
    <w:rsid w:val="00EE10F6"/>
    <w:rsid w:val="00EE123C"/>
    <w:rsid w:val="00EE154B"/>
    <w:rsid w:val="00EE1915"/>
    <w:rsid w:val="00EE1FEF"/>
    <w:rsid w:val="00EE20E4"/>
    <w:rsid w:val="00EE2479"/>
    <w:rsid w:val="00EE296A"/>
    <w:rsid w:val="00EE3174"/>
    <w:rsid w:val="00EE3BFF"/>
    <w:rsid w:val="00EE3D44"/>
    <w:rsid w:val="00EE4BCF"/>
    <w:rsid w:val="00EE4BFC"/>
    <w:rsid w:val="00EE4ECC"/>
    <w:rsid w:val="00EE507A"/>
    <w:rsid w:val="00EE605F"/>
    <w:rsid w:val="00EE61D7"/>
    <w:rsid w:val="00EE667F"/>
    <w:rsid w:val="00EE687D"/>
    <w:rsid w:val="00EE68DB"/>
    <w:rsid w:val="00EE6CAA"/>
    <w:rsid w:val="00EE6DA6"/>
    <w:rsid w:val="00EE6FC3"/>
    <w:rsid w:val="00EE7234"/>
    <w:rsid w:val="00EE7297"/>
    <w:rsid w:val="00EE74DF"/>
    <w:rsid w:val="00EE7A0F"/>
    <w:rsid w:val="00EF08D8"/>
    <w:rsid w:val="00EF1116"/>
    <w:rsid w:val="00EF1825"/>
    <w:rsid w:val="00EF21F7"/>
    <w:rsid w:val="00EF22B1"/>
    <w:rsid w:val="00EF33CB"/>
    <w:rsid w:val="00EF3CFE"/>
    <w:rsid w:val="00EF4358"/>
    <w:rsid w:val="00EF44DE"/>
    <w:rsid w:val="00EF4AE4"/>
    <w:rsid w:val="00EF4CD4"/>
    <w:rsid w:val="00EF5587"/>
    <w:rsid w:val="00EF5EE5"/>
    <w:rsid w:val="00EF5FA5"/>
    <w:rsid w:val="00EF63BA"/>
    <w:rsid w:val="00EF6BE2"/>
    <w:rsid w:val="00EF762D"/>
    <w:rsid w:val="00EF7FF8"/>
    <w:rsid w:val="00F00021"/>
    <w:rsid w:val="00F0036B"/>
    <w:rsid w:val="00F00C63"/>
    <w:rsid w:val="00F00DE9"/>
    <w:rsid w:val="00F0110D"/>
    <w:rsid w:val="00F021A5"/>
    <w:rsid w:val="00F028D9"/>
    <w:rsid w:val="00F0326C"/>
    <w:rsid w:val="00F037C6"/>
    <w:rsid w:val="00F03ED7"/>
    <w:rsid w:val="00F046D6"/>
    <w:rsid w:val="00F04BB9"/>
    <w:rsid w:val="00F04F2C"/>
    <w:rsid w:val="00F05090"/>
    <w:rsid w:val="00F054F0"/>
    <w:rsid w:val="00F05B68"/>
    <w:rsid w:val="00F05D49"/>
    <w:rsid w:val="00F0691F"/>
    <w:rsid w:val="00F06B45"/>
    <w:rsid w:val="00F073FE"/>
    <w:rsid w:val="00F07CDC"/>
    <w:rsid w:val="00F102B2"/>
    <w:rsid w:val="00F10456"/>
    <w:rsid w:val="00F10916"/>
    <w:rsid w:val="00F10C7B"/>
    <w:rsid w:val="00F10E0F"/>
    <w:rsid w:val="00F113B7"/>
    <w:rsid w:val="00F11796"/>
    <w:rsid w:val="00F12350"/>
    <w:rsid w:val="00F125DA"/>
    <w:rsid w:val="00F1377C"/>
    <w:rsid w:val="00F139F3"/>
    <w:rsid w:val="00F14830"/>
    <w:rsid w:val="00F14913"/>
    <w:rsid w:val="00F14F42"/>
    <w:rsid w:val="00F151AC"/>
    <w:rsid w:val="00F15561"/>
    <w:rsid w:val="00F155F9"/>
    <w:rsid w:val="00F16855"/>
    <w:rsid w:val="00F16D7B"/>
    <w:rsid w:val="00F16E8A"/>
    <w:rsid w:val="00F17C66"/>
    <w:rsid w:val="00F17EC5"/>
    <w:rsid w:val="00F20E52"/>
    <w:rsid w:val="00F21065"/>
    <w:rsid w:val="00F2152E"/>
    <w:rsid w:val="00F215ED"/>
    <w:rsid w:val="00F21A17"/>
    <w:rsid w:val="00F2211B"/>
    <w:rsid w:val="00F22765"/>
    <w:rsid w:val="00F22FB9"/>
    <w:rsid w:val="00F23A19"/>
    <w:rsid w:val="00F23C75"/>
    <w:rsid w:val="00F23EDD"/>
    <w:rsid w:val="00F243AC"/>
    <w:rsid w:val="00F24597"/>
    <w:rsid w:val="00F24615"/>
    <w:rsid w:val="00F24CE4"/>
    <w:rsid w:val="00F24D79"/>
    <w:rsid w:val="00F24D85"/>
    <w:rsid w:val="00F250B8"/>
    <w:rsid w:val="00F2553C"/>
    <w:rsid w:val="00F258E4"/>
    <w:rsid w:val="00F25C03"/>
    <w:rsid w:val="00F2619C"/>
    <w:rsid w:val="00F27AA4"/>
    <w:rsid w:val="00F27C9A"/>
    <w:rsid w:val="00F27E60"/>
    <w:rsid w:val="00F27E9D"/>
    <w:rsid w:val="00F3098E"/>
    <w:rsid w:val="00F31327"/>
    <w:rsid w:val="00F31DD8"/>
    <w:rsid w:val="00F32BC6"/>
    <w:rsid w:val="00F36182"/>
    <w:rsid w:val="00F36462"/>
    <w:rsid w:val="00F40B07"/>
    <w:rsid w:val="00F40F1C"/>
    <w:rsid w:val="00F415E3"/>
    <w:rsid w:val="00F4220C"/>
    <w:rsid w:val="00F4262F"/>
    <w:rsid w:val="00F42AE7"/>
    <w:rsid w:val="00F4351D"/>
    <w:rsid w:val="00F4493B"/>
    <w:rsid w:val="00F44A85"/>
    <w:rsid w:val="00F44B1D"/>
    <w:rsid w:val="00F44D74"/>
    <w:rsid w:val="00F458E2"/>
    <w:rsid w:val="00F45AA0"/>
    <w:rsid w:val="00F45AE0"/>
    <w:rsid w:val="00F45CEA"/>
    <w:rsid w:val="00F46079"/>
    <w:rsid w:val="00F464AA"/>
    <w:rsid w:val="00F46591"/>
    <w:rsid w:val="00F46628"/>
    <w:rsid w:val="00F46682"/>
    <w:rsid w:val="00F46DBE"/>
    <w:rsid w:val="00F4746E"/>
    <w:rsid w:val="00F47691"/>
    <w:rsid w:val="00F47E8A"/>
    <w:rsid w:val="00F500B6"/>
    <w:rsid w:val="00F502B8"/>
    <w:rsid w:val="00F5054D"/>
    <w:rsid w:val="00F50E16"/>
    <w:rsid w:val="00F51A38"/>
    <w:rsid w:val="00F52187"/>
    <w:rsid w:val="00F5249F"/>
    <w:rsid w:val="00F52610"/>
    <w:rsid w:val="00F55380"/>
    <w:rsid w:val="00F55EE6"/>
    <w:rsid w:val="00F56AC8"/>
    <w:rsid w:val="00F570AE"/>
    <w:rsid w:val="00F571FF"/>
    <w:rsid w:val="00F57836"/>
    <w:rsid w:val="00F57914"/>
    <w:rsid w:val="00F57E7B"/>
    <w:rsid w:val="00F60DCC"/>
    <w:rsid w:val="00F6119F"/>
    <w:rsid w:val="00F613AF"/>
    <w:rsid w:val="00F61C2D"/>
    <w:rsid w:val="00F62252"/>
    <w:rsid w:val="00F6248A"/>
    <w:rsid w:val="00F62685"/>
    <w:rsid w:val="00F62703"/>
    <w:rsid w:val="00F63232"/>
    <w:rsid w:val="00F63AD8"/>
    <w:rsid w:val="00F63F50"/>
    <w:rsid w:val="00F64A90"/>
    <w:rsid w:val="00F65B24"/>
    <w:rsid w:val="00F66059"/>
    <w:rsid w:val="00F66936"/>
    <w:rsid w:val="00F67649"/>
    <w:rsid w:val="00F677A2"/>
    <w:rsid w:val="00F70B5C"/>
    <w:rsid w:val="00F73350"/>
    <w:rsid w:val="00F73680"/>
    <w:rsid w:val="00F738A2"/>
    <w:rsid w:val="00F738B3"/>
    <w:rsid w:val="00F73D15"/>
    <w:rsid w:val="00F73F9C"/>
    <w:rsid w:val="00F74158"/>
    <w:rsid w:val="00F74239"/>
    <w:rsid w:val="00F744AD"/>
    <w:rsid w:val="00F74C4C"/>
    <w:rsid w:val="00F74E56"/>
    <w:rsid w:val="00F74FBC"/>
    <w:rsid w:val="00F75C4E"/>
    <w:rsid w:val="00F7660B"/>
    <w:rsid w:val="00F768CB"/>
    <w:rsid w:val="00F76D17"/>
    <w:rsid w:val="00F77BF0"/>
    <w:rsid w:val="00F8073F"/>
    <w:rsid w:val="00F81438"/>
    <w:rsid w:val="00F829B1"/>
    <w:rsid w:val="00F829B9"/>
    <w:rsid w:val="00F8373D"/>
    <w:rsid w:val="00F84209"/>
    <w:rsid w:val="00F846FB"/>
    <w:rsid w:val="00F84F43"/>
    <w:rsid w:val="00F85A42"/>
    <w:rsid w:val="00F860CC"/>
    <w:rsid w:val="00F86292"/>
    <w:rsid w:val="00F86BD4"/>
    <w:rsid w:val="00F87942"/>
    <w:rsid w:val="00F904FF"/>
    <w:rsid w:val="00F90AA5"/>
    <w:rsid w:val="00F90DDC"/>
    <w:rsid w:val="00F90E03"/>
    <w:rsid w:val="00F9235E"/>
    <w:rsid w:val="00F93281"/>
    <w:rsid w:val="00F93455"/>
    <w:rsid w:val="00F93AFE"/>
    <w:rsid w:val="00F942AD"/>
    <w:rsid w:val="00F94A46"/>
    <w:rsid w:val="00F950FF"/>
    <w:rsid w:val="00F955F5"/>
    <w:rsid w:val="00F9581A"/>
    <w:rsid w:val="00F95ED1"/>
    <w:rsid w:val="00F96636"/>
    <w:rsid w:val="00F967D4"/>
    <w:rsid w:val="00F9755A"/>
    <w:rsid w:val="00F978C8"/>
    <w:rsid w:val="00F97A1D"/>
    <w:rsid w:val="00F97D7C"/>
    <w:rsid w:val="00FA00F0"/>
    <w:rsid w:val="00FA083A"/>
    <w:rsid w:val="00FA1086"/>
    <w:rsid w:val="00FA13D1"/>
    <w:rsid w:val="00FA1443"/>
    <w:rsid w:val="00FA1D47"/>
    <w:rsid w:val="00FA24F2"/>
    <w:rsid w:val="00FA268E"/>
    <w:rsid w:val="00FA304B"/>
    <w:rsid w:val="00FA3875"/>
    <w:rsid w:val="00FA3A87"/>
    <w:rsid w:val="00FA427A"/>
    <w:rsid w:val="00FA49E9"/>
    <w:rsid w:val="00FA4CFD"/>
    <w:rsid w:val="00FA56DF"/>
    <w:rsid w:val="00FA5ED3"/>
    <w:rsid w:val="00FA6091"/>
    <w:rsid w:val="00FA655D"/>
    <w:rsid w:val="00FA6FA5"/>
    <w:rsid w:val="00FA704D"/>
    <w:rsid w:val="00FA7552"/>
    <w:rsid w:val="00FB063F"/>
    <w:rsid w:val="00FB0F23"/>
    <w:rsid w:val="00FB1D5E"/>
    <w:rsid w:val="00FB2717"/>
    <w:rsid w:val="00FB2DD1"/>
    <w:rsid w:val="00FB30EB"/>
    <w:rsid w:val="00FB382C"/>
    <w:rsid w:val="00FB3D4D"/>
    <w:rsid w:val="00FB3F76"/>
    <w:rsid w:val="00FB47E9"/>
    <w:rsid w:val="00FB5523"/>
    <w:rsid w:val="00FB5584"/>
    <w:rsid w:val="00FB5DD3"/>
    <w:rsid w:val="00FB74B3"/>
    <w:rsid w:val="00FB76DA"/>
    <w:rsid w:val="00FC02BC"/>
    <w:rsid w:val="00FC0345"/>
    <w:rsid w:val="00FC079C"/>
    <w:rsid w:val="00FC1B51"/>
    <w:rsid w:val="00FC1BBF"/>
    <w:rsid w:val="00FC22C7"/>
    <w:rsid w:val="00FC22E4"/>
    <w:rsid w:val="00FC23C2"/>
    <w:rsid w:val="00FC2EA6"/>
    <w:rsid w:val="00FC3204"/>
    <w:rsid w:val="00FC450B"/>
    <w:rsid w:val="00FC4965"/>
    <w:rsid w:val="00FC5713"/>
    <w:rsid w:val="00FC5A35"/>
    <w:rsid w:val="00FC5AB3"/>
    <w:rsid w:val="00FC5DA6"/>
    <w:rsid w:val="00FC6B99"/>
    <w:rsid w:val="00FC7B91"/>
    <w:rsid w:val="00FC7ED7"/>
    <w:rsid w:val="00FD0DD7"/>
    <w:rsid w:val="00FD157D"/>
    <w:rsid w:val="00FD1653"/>
    <w:rsid w:val="00FD1861"/>
    <w:rsid w:val="00FD216E"/>
    <w:rsid w:val="00FD3879"/>
    <w:rsid w:val="00FD39B7"/>
    <w:rsid w:val="00FD3CCC"/>
    <w:rsid w:val="00FD5AC4"/>
    <w:rsid w:val="00FD5E83"/>
    <w:rsid w:val="00FD5F8B"/>
    <w:rsid w:val="00FD66D4"/>
    <w:rsid w:val="00FD6D50"/>
    <w:rsid w:val="00FD6FAA"/>
    <w:rsid w:val="00FD7DBA"/>
    <w:rsid w:val="00FD7FFC"/>
    <w:rsid w:val="00FE048C"/>
    <w:rsid w:val="00FE0A1E"/>
    <w:rsid w:val="00FE0B88"/>
    <w:rsid w:val="00FE16D6"/>
    <w:rsid w:val="00FE176A"/>
    <w:rsid w:val="00FE1DD0"/>
    <w:rsid w:val="00FE1E7F"/>
    <w:rsid w:val="00FE2546"/>
    <w:rsid w:val="00FE2AC3"/>
    <w:rsid w:val="00FE2B8E"/>
    <w:rsid w:val="00FE33B8"/>
    <w:rsid w:val="00FE3E55"/>
    <w:rsid w:val="00FE3E91"/>
    <w:rsid w:val="00FE444E"/>
    <w:rsid w:val="00FE477A"/>
    <w:rsid w:val="00FE53E0"/>
    <w:rsid w:val="00FE5A94"/>
    <w:rsid w:val="00FE5F03"/>
    <w:rsid w:val="00FE63AC"/>
    <w:rsid w:val="00FE670F"/>
    <w:rsid w:val="00FE6978"/>
    <w:rsid w:val="00FE6FE4"/>
    <w:rsid w:val="00FE7B2A"/>
    <w:rsid w:val="00FF0359"/>
    <w:rsid w:val="00FF07AC"/>
    <w:rsid w:val="00FF0847"/>
    <w:rsid w:val="00FF0BBF"/>
    <w:rsid w:val="00FF0E30"/>
    <w:rsid w:val="00FF2426"/>
    <w:rsid w:val="00FF28EE"/>
    <w:rsid w:val="00FF31D2"/>
    <w:rsid w:val="00FF325C"/>
    <w:rsid w:val="00FF4D6D"/>
    <w:rsid w:val="00FF4FCC"/>
    <w:rsid w:val="00FF5437"/>
    <w:rsid w:val="00FF5D1F"/>
    <w:rsid w:val="00FF70AD"/>
    <w:rsid w:val="00FF752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28EFC"/>
  <w15:docId w15:val="{50C021BE-ED4A-47DE-B575-907084DB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3A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TOCHeading"/>
    <w:next w:val="Normal"/>
    <w:link w:val="Heading1Char"/>
    <w:uiPriority w:val="99"/>
    <w:qFormat/>
    <w:rsid w:val="00FC02B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F37"/>
    <w:pPr>
      <w:spacing w:after="0" w:line="360" w:lineRule="auto"/>
      <w:ind w:left="709"/>
      <w:jc w:val="both"/>
      <w:outlineLvl w:val="1"/>
    </w:pPr>
    <w:rPr>
      <w:rFonts w:ascii="Times New Roman" w:hAnsi="Times New Roman"/>
      <w:sz w:val="28"/>
      <w:szCs w:val="28"/>
    </w:rPr>
  </w:style>
  <w:style w:type="paragraph" w:styleId="Heading3">
    <w:name w:val="heading 3"/>
    <w:basedOn w:val="123"/>
    <w:next w:val="Normal"/>
    <w:link w:val="Heading3Char"/>
    <w:uiPriority w:val="9"/>
    <w:unhideWhenUsed/>
    <w:qFormat/>
    <w:rsid w:val="00271F37"/>
    <w:pPr>
      <w:tabs>
        <w:tab w:val="clear" w:pos="600"/>
        <w:tab w:val="left" w:pos="709"/>
      </w:tabs>
      <w:spacing w:after="0" w:line="360" w:lineRule="auto"/>
      <w:ind w:firstLine="0"/>
      <w:outlineLvl w:val="2"/>
    </w:pPr>
    <w:rPr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97199B"/>
  </w:style>
  <w:style w:type="character" w:styleId="Hyperlink">
    <w:name w:val="Hyperlink"/>
    <w:uiPriority w:val="99"/>
    <w:unhideWhenUsed/>
    <w:rsid w:val="0097199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link w:val="BalloonText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D711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7115"/>
  </w:style>
  <w:style w:type="paragraph" w:customStyle="1" w:styleId="Style1">
    <w:name w:val="Style1"/>
    <w:basedOn w:val="Normal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6D8"/>
  </w:style>
  <w:style w:type="character" w:customStyle="1" w:styleId="BodyTextChar">
    <w:name w:val="Body Text Char"/>
    <w:link w:val="BodyText"/>
    <w:uiPriority w:val="99"/>
    <w:semiHidden/>
    <w:rsid w:val="001A2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6392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FC02BC"/>
    <w:rPr>
      <w:rFonts w:ascii="Times New Roman" w:hAnsi="Times New Roman"/>
      <w:sz w:val="28"/>
      <w:szCs w:val="28"/>
      <w:lang w:eastAsia="en-US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TOC1">
    <w:name w:val="toc 1"/>
    <w:basedOn w:val="Normal"/>
    <w:next w:val="Normal"/>
    <w:autoRedefine/>
    <w:uiPriority w:val="39"/>
    <w:rsid w:val="00AE036E"/>
    <w:pPr>
      <w:tabs>
        <w:tab w:val="right" w:leader="dot" w:pos="9347"/>
      </w:tabs>
      <w:spacing w:before="120" w:after="0"/>
      <w:jc w:val="both"/>
    </w:pPr>
    <w:rPr>
      <w:rFonts w:ascii="Times New Roman" w:hAnsi="Times New Roman" w:cstheme="minorHAnsi"/>
      <w:b/>
      <w:bCs/>
      <w:iCs/>
      <w:noProof/>
      <w:sz w:val="28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7C106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7C106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0C1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40C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40C1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240C1"/>
    <w:rPr>
      <w:sz w:val="16"/>
      <w:szCs w:val="16"/>
      <w:lang w:eastAsia="en-US"/>
    </w:rPr>
  </w:style>
  <w:style w:type="paragraph" w:customStyle="1" w:styleId="1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D3248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286"/>
    <w:rPr>
      <w:color w:val="605E5C"/>
      <w:shd w:val="clear" w:color="auto" w:fill="E1DFDD"/>
    </w:rPr>
  </w:style>
  <w:style w:type="paragraph" w:styleId="TOCHeading">
    <w:name w:val="TOC Heading"/>
    <w:basedOn w:val="Title"/>
    <w:next w:val="Normal"/>
    <w:uiPriority w:val="39"/>
    <w:unhideWhenUsed/>
    <w:qFormat/>
    <w:rsid w:val="00782925"/>
  </w:style>
  <w:style w:type="paragraph" w:customStyle="1" w:styleId="123">
    <w:name w:val="Стиль Маркированный список + 12 пт после: 3 пт междустрочный  мн..."/>
    <w:basedOn w:val="ListBullet"/>
    <w:rsid w:val="00D828D9"/>
    <w:pPr>
      <w:tabs>
        <w:tab w:val="left" w:pos="600"/>
      </w:tabs>
      <w:spacing w:after="60" w:line="288" w:lineRule="auto"/>
      <w:ind w:left="0" w:firstLine="567"/>
      <w:contextualSpacing w:val="0"/>
      <w:jc w:val="both"/>
    </w:pPr>
    <w:rPr>
      <w:rFonts w:ascii="Times New Roman" w:eastAsia="Times New Roman" w:hAnsi="Times New Roman"/>
      <w:sz w:val="24"/>
      <w:szCs w:val="20"/>
    </w:rPr>
  </w:style>
  <w:style w:type="paragraph" w:styleId="ListBullet">
    <w:name w:val="List Bullet"/>
    <w:basedOn w:val="Normal"/>
    <w:uiPriority w:val="99"/>
    <w:semiHidden/>
    <w:unhideWhenUsed/>
    <w:rsid w:val="00D828D9"/>
    <w:pPr>
      <w:ind w:left="720" w:hanging="360"/>
      <w:contextualSpacing/>
    </w:pPr>
  </w:style>
  <w:style w:type="character" w:customStyle="1" w:styleId="apple-tab-span">
    <w:name w:val="apple-tab-span"/>
    <w:basedOn w:val="DefaultParagraphFont"/>
    <w:rsid w:val="00C80071"/>
  </w:style>
  <w:style w:type="paragraph" w:customStyle="1" w:styleId="a">
    <w:name w:val="Гост текст"/>
    <w:basedOn w:val="Normal"/>
    <w:link w:val="a0"/>
    <w:qFormat/>
    <w:rsid w:val="00EE1FEF"/>
    <w:pPr>
      <w:suppressAutoHyphens/>
      <w:autoSpaceDN w:val="0"/>
      <w:spacing w:line="360" w:lineRule="auto"/>
      <w:jc w:val="both"/>
      <w:textAlignment w:val="baseline"/>
    </w:pPr>
    <w:rPr>
      <w:rFonts w:ascii="Times New Roman" w:hAnsi="Times New Roman" w:cstheme="minorBidi"/>
      <w:sz w:val="28"/>
      <w:szCs w:val="28"/>
    </w:rPr>
  </w:style>
  <w:style w:type="character" w:customStyle="1" w:styleId="a0">
    <w:name w:val="Гост текст Знак"/>
    <w:basedOn w:val="DefaultParagraphFont"/>
    <w:link w:val="a"/>
    <w:rsid w:val="00EE1FEF"/>
    <w:rPr>
      <w:rFonts w:ascii="Times New Roman" w:hAnsi="Times New Roman" w:cstheme="minorBidi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D835E2"/>
    <w:pPr>
      <w:keepNext/>
      <w:spacing w:after="200"/>
      <w:ind w:left="709"/>
    </w:pPr>
    <w:rPr>
      <w:rFonts w:ascii="Times New Roman" w:hAnsi="Times New Roman"/>
      <w:iCs/>
      <w:color w:val="000000" w:themeColor="text1"/>
      <w:sz w:val="28"/>
      <w:szCs w:val="28"/>
    </w:rPr>
  </w:style>
  <w:style w:type="character" w:customStyle="1" w:styleId="keyword">
    <w:name w:val="keyword"/>
    <w:basedOn w:val="DefaultParagraphFont"/>
    <w:rsid w:val="00147F34"/>
  </w:style>
  <w:style w:type="character" w:customStyle="1" w:styleId="texample">
    <w:name w:val="texample"/>
    <w:basedOn w:val="DefaultParagraphFont"/>
    <w:rsid w:val="00147F34"/>
  </w:style>
  <w:style w:type="character" w:customStyle="1" w:styleId="Heading2Char">
    <w:name w:val="Heading 2 Char"/>
    <w:basedOn w:val="DefaultParagraphFont"/>
    <w:link w:val="Heading2"/>
    <w:uiPriority w:val="9"/>
    <w:rsid w:val="00271F37"/>
    <w:rPr>
      <w:rFonts w:ascii="Times New Roman" w:hAnsi="Times New Roman"/>
      <w:sz w:val="28"/>
      <w:szCs w:val="28"/>
      <w:lang w:eastAsia="en-US"/>
    </w:rPr>
  </w:style>
  <w:style w:type="paragraph" w:customStyle="1" w:styleId="TableText">
    <w:name w:val="Table Text"/>
    <w:rsid w:val="006618D1"/>
    <w:pPr>
      <w:keepLines/>
      <w:spacing w:before="40" w:after="40" w:line="288" w:lineRule="auto"/>
    </w:pPr>
    <w:rPr>
      <w:rFonts w:ascii="Times New Roman" w:eastAsia="Times New Roman" w:hAnsi="Times New Roman"/>
      <w:sz w:val="22"/>
      <w:szCs w:val="24"/>
    </w:rPr>
  </w:style>
  <w:style w:type="character" w:styleId="PageNumber">
    <w:name w:val="page number"/>
    <w:basedOn w:val="DefaultParagraphFont"/>
  </w:style>
  <w:style w:type="paragraph" w:customStyle="1" w:styleId="a1">
    <w:name w:val="Норм. с кр. строкой"/>
    <w:basedOn w:val="Normal"/>
    <w:uiPriority w:val="99"/>
    <w:rsid w:val="00F45AE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72DF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1F37"/>
    <w:pPr>
      <w:spacing w:after="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271F37"/>
    <w:rPr>
      <w:rFonts w:ascii="Times New Roman" w:hAnsi="Times New Roman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71F37"/>
    <w:rPr>
      <w:rFonts w:ascii="Times New Roman" w:eastAsia="Times New Roman" w:hAnsi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C4553"/>
    <w:pPr>
      <w:tabs>
        <w:tab w:val="right" w:leader="dot" w:pos="9347"/>
      </w:tabs>
      <w:spacing w:before="120" w:after="0"/>
      <w:ind w:left="220"/>
      <w:jc w:val="both"/>
    </w:pPr>
    <w:rPr>
      <w:rFonts w:ascii="Times New Roman" w:hAnsi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C462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FC02BC"/>
    <w:rPr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5478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5478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5478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5478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478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5478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2">
    <w:name w:val="Код"/>
    <w:basedOn w:val="Normal"/>
    <w:link w:val="a3"/>
    <w:qFormat/>
    <w:rsid w:val="002944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3">
    <w:name w:val="Код Знак"/>
    <w:basedOn w:val="DefaultParagraphFont"/>
    <w:link w:val="a2"/>
    <w:rsid w:val="002944F2"/>
    <w:rPr>
      <w:rFonts w:ascii="Courier New" w:eastAsia="Times New Roman" w:hAnsi="Courier New" w:cs="Courier New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44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B0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B04"/>
    <w:rPr>
      <w:rFonts w:ascii="Consolas" w:hAnsi="Consolas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4DD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4DD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4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1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066C-01BE-42C0-A016-D1972C6C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ГТУ им. Н. Э. Баумана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Vyacheslav Zalygin</cp:lastModifiedBy>
  <cp:revision>3</cp:revision>
  <cp:lastPrinted>2023-12-14T11:10:00Z</cp:lastPrinted>
  <dcterms:created xsi:type="dcterms:W3CDTF">2024-12-15T19:28:00Z</dcterms:created>
  <dcterms:modified xsi:type="dcterms:W3CDTF">2024-12-15T19:30:00Z</dcterms:modified>
</cp:coreProperties>
</file>